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CA7D0" w14:textId="553CD42C" w:rsidR="000B0A01" w:rsidRPr="00F47E5F" w:rsidRDefault="000B0A01" w:rsidP="00BC5125">
      <w:pPr>
        <w:tabs>
          <w:tab w:val="right" w:pos="9072"/>
        </w:tabs>
        <w:rPr>
          <w:lang w:val="it-CH"/>
        </w:rPr>
      </w:pPr>
    </w:p>
    <w:p w14:paraId="5A0E8BE9" w14:textId="2ADC39F5" w:rsidR="000B0A01" w:rsidRPr="00F47E5F" w:rsidRDefault="00F62AA0" w:rsidP="00BC5125">
      <w:pPr>
        <w:tabs>
          <w:tab w:val="right" w:pos="9072"/>
        </w:tabs>
        <w:rPr>
          <w:lang w:val="it-CH"/>
        </w:rPr>
      </w:pPr>
      <w:r w:rsidRPr="00F47E5F">
        <w:rPr>
          <w:rFonts w:ascii="Times New Roman" w:hAnsi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B9D39" wp14:editId="17D8499A">
                <wp:simplePos x="0" y="0"/>
                <wp:positionH relativeFrom="column">
                  <wp:posOffset>2054225</wp:posOffset>
                </wp:positionH>
                <wp:positionV relativeFrom="paragraph">
                  <wp:posOffset>62865</wp:posOffset>
                </wp:positionV>
                <wp:extent cx="1628140" cy="725170"/>
                <wp:effectExtent l="0" t="0" r="10160" b="1778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C96C" w14:textId="77777777" w:rsidR="00322C0C" w:rsidRPr="00CD2774" w:rsidRDefault="00322C0C" w:rsidP="008679C8">
                            <w:r w:rsidRPr="00CD2774">
                              <w:t xml:space="preserve">LOGO </w:t>
                            </w:r>
                          </w:p>
                          <w:p w14:paraId="618A2513" w14:textId="32844A1A" w:rsidR="00322C0C" w:rsidRDefault="00322C0C" w:rsidP="008679C8">
                            <w:r w:rsidRPr="00CD2774">
                              <w:t>O</w:t>
                            </w:r>
                            <w:r>
                              <w:t>ML</w:t>
                            </w:r>
                            <w:r w:rsidRPr="00CD2774"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B9D39" id="Rechteck 3" o:spid="_x0000_s1026" style="position:absolute;margin-left:161.75pt;margin-top:4.95pt;width:128.2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">
                <v:textbox>
                  <w:txbxContent>
                    <w:p w14:paraId="68A6C96C" w14:textId="77777777" w:rsidR="00322C0C" w:rsidRPr="00CD2774" w:rsidRDefault="00322C0C" w:rsidP="008679C8">
                      <w:r w:rsidRPr="00CD2774">
                        <w:t xml:space="preserve">LOGO </w:t>
                      </w:r>
                    </w:p>
                    <w:p w14:paraId="618A2513" w14:textId="32844A1A" w:rsidR="00322C0C" w:rsidRDefault="00322C0C" w:rsidP="008679C8">
                      <w:r w:rsidRPr="00CD2774">
                        <w:t>O</w:t>
                      </w:r>
                      <w:r>
                        <w:t>ML</w:t>
                      </w:r>
                      <w:r w:rsidRPr="00CD2774"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F47E5F">
        <w:rPr>
          <w:rFonts w:ascii="Times New Roman" w:hAnsi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DE9F0" wp14:editId="4C529984">
                <wp:simplePos x="0" y="0"/>
                <wp:positionH relativeFrom="column">
                  <wp:posOffset>4114165</wp:posOffset>
                </wp:positionH>
                <wp:positionV relativeFrom="paragraph">
                  <wp:posOffset>63500</wp:posOffset>
                </wp:positionV>
                <wp:extent cx="1628140" cy="725170"/>
                <wp:effectExtent l="0" t="0" r="10160" b="1778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048B" w14:textId="77777777" w:rsidR="00322C0C" w:rsidRPr="00CD2774" w:rsidRDefault="00322C0C" w:rsidP="008679C8">
                            <w:r w:rsidRPr="00CD2774">
                              <w:t xml:space="preserve">LOGO </w:t>
                            </w:r>
                          </w:p>
                          <w:p w14:paraId="6516293A" w14:textId="0D9C5C59" w:rsidR="00322C0C" w:rsidRDefault="00322C0C" w:rsidP="008679C8">
                            <w:r w:rsidRPr="00CD2774">
                              <w:t>O</w:t>
                            </w:r>
                            <w:r>
                              <w:t>ML</w:t>
                            </w:r>
                            <w:r w:rsidRPr="00CD2774"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E9F0" id="Rechteck 2" o:spid="_x0000_s1027" style="position:absolute;margin-left:323.95pt;margin-top:5pt;width:128.2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">
                <v:textbox>
                  <w:txbxContent>
                    <w:p w14:paraId="4317048B" w14:textId="77777777" w:rsidR="00322C0C" w:rsidRPr="00CD2774" w:rsidRDefault="00322C0C" w:rsidP="008679C8">
                      <w:r w:rsidRPr="00CD2774">
                        <w:t xml:space="preserve">LOGO </w:t>
                      </w:r>
                    </w:p>
                    <w:p w14:paraId="6516293A" w14:textId="0D9C5C59" w:rsidR="00322C0C" w:rsidRDefault="00322C0C" w:rsidP="008679C8">
                      <w:r w:rsidRPr="00CD2774">
                        <w:t>O</w:t>
                      </w:r>
                      <w:r>
                        <w:t>ML</w:t>
                      </w:r>
                      <w:r w:rsidRPr="00CD2774"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F47E5F">
        <w:rPr>
          <w:rFonts w:ascii="Times New Roman" w:hAnsi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FE390" wp14:editId="5F4099A1">
                <wp:simplePos x="0" y="0"/>
                <wp:positionH relativeFrom="column">
                  <wp:posOffset>-635</wp:posOffset>
                </wp:positionH>
                <wp:positionV relativeFrom="paragraph">
                  <wp:posOffset>64077</wp:posOffset>
                </wp:positionV>
                <wp:extent cx="1628140" cy="725170"/>
                <wp:effectExtent l="0" t="0" r="10160" b="1778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0ABD" w14:textId="77777777" w:rsidR="00322C0C" w:rsidRPr="00CD2774" w:rsidRDefault="00322C0C" w:rsidP="008679C8">
                            <w:r w:rsidRPr="00CD2774">
                              <w:t xml:space="preserve">LOGO </w:t>
                            </w:r>
                          </w:p>
                          <w:p w14:paraId="0B88EE1F" w14:textId="6DADF038" w:rsidR="00322C0C" w:rsidRDefault="00322C0C" w:rsidP="008679C8">
                            <w:r w:rsidRPr="00CD2774">
                              <w:t>O</w:t>
                            </w:r>
                            <w:r>
                              <w:t>ML</w:t>
                            </w:r>
                            <w:r w:rsidRPr="00CD2774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E390" id="Rechteck 4" o:spid="_x0000_s1028" style="position:absolute;margin-left:-.05pt;margin-top:5.05pt;width:128.2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">
                <v:textbox>
                  <w:txbxContent>
                    <w:p w14:paraId="7C600ABD" w14:textId="77777777" w:rsidR="00322C0C" w:rsidRPr="00CD2774" w:rsidRDefault="00322C0C" w:rsidP="008679C8">
                      <w:r w:rsidRPr="00CD2774">
                        <w:t xml:space="preserve">LOGO </w:t>
                      </w:r>
                    </w:p>
                    <w:p w14:paraId="0B88EE1F" w14:textId="6DADF038" w:rsidR="00322C0C" w:rsidRDefault="00322C0C" w:rsidP="008679C8">
                      <w:r w:rsidRPr="00CD2774">
                        <w:t>O</w:t>
                      </w:r>
                      <w:r>
                        <w:t>ML</w:t>
                      </w:r>
                      <w:r w:rsidRPr="00CD2774"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7B1A5011" w14:textId="3A94067F" w:rsidR="000B0A01" w:rsidRPr="00F47E5F" w:rsidRDefault="000B0A01" w:rsidP="00BC5125">
      <w:pPr>
        <w:tabs>
          <w:tab w:val="right" w:pos="9072"/>
        </w:tabs>
        <w:rPr>
          <w:lang w:val="it-CH"/>
        </w:rPr>
      </w:pPr>
    </w:p>
    <w:p w14:paraId="3B7EA7FE" w14:textId="77777777" w:rsidR="003877CC" w:rsidRPr="00F47E5F" w:rsidRDefault="003877CC" w:rsidP="00BC5125">
      <w:pPr>
        <w:tabs>
          <w:tab w:val="right" w:pos="9072"/>
        </w:tabs>
        <w:rPr>
          <w:lang w:val="it-CH"/>
        </w:rPr>
      </w:pPr>
    </w:p>
    <w:p w14:paraId="43DA4F32" w14:textId="77777777" w:rsidR="008679C8" w:rsidRPr="00F47E5F" w:rsidRDefault="008679C8" w:rsidP="00BC5125">
      <w:pPr>
        <w:tabs>
          <w:tab w:val="right" w:pos="9072"/>
        </w:tabs>
        <w:rPr>
          <w:lang w:val="it-CH"/>
        </w:rPr>
      </w:pPr>
    </w:p>
    <w:p w14:paraId="291D1C03" w14:textId="77777777" w:rsidR="008679C8" w:rsidRPr="00F47E5F" w:rsidRDefault="008679C8" w:rsidP="00BC5125">
      <w:pPr>
        <w:tabs>
          <w:tab w:val="right" w:pos="9072"/>
        </w:tabs>
        <w:rPr>
          <w:lang w:val="it-CH"/>
        </w:rPr>
      </w:pPr>
    </w:p>
    <w:p w14:paraId="5CC879AD" w14:textId="77777777" w:rsidR="008679C8" w:rsidRPr="00F47E5F" w:rsidRDefault="008679C8" w:rsidP="00BC5125">
      <w:pPr>
        <w:tabs>
          <w:tab w:val="right" w:pos="9072"/>
        </w:tabs>
        <w:rPr>
          <w:lang w:val="it-CH"/>
        </w:rPr>
      </w:pPr>
    </w:p>
    <w:p w14:paraId="2AE18832" w14:textId="77777777" w:rsidR="006A52C8" w:rsidRPr="00F47E5F" w:rsidRDefault="006A52C8" w:rsidP="00BC5125">
      <w:pPr>
        <w:tabs>
          <w:tab w:val="right" w:pos="9072"/>
        </w:tabs>
        <w:rPr>
          <w:lang w:val="it-CH"/>
        </w:rPr>
      </w:pPr>
    </w:p>
    <w:p w14:paraId="5F8C5AF5" w14:textId="77777777" w:rsidR="00F62AA0" w:rsidRPr="00F47E5F" w:rsidRDefault="00F62AA0" w:rsidP="00BC5125">
      <w:pPr>
        <w:tabs>
          <w:tab w:val="right" w:pos="9072"/>
        </w:tabs>
        <w:rPr>
          <w:lang w:val="it-CH"/>
        </w:rPr>
      </w:pPr>
    </w:p>
    <w:p w14:paraId="268A43D2" w14:textId="77777777" w:rsidR="00F62AA0" w:rsidRPr="00F47E5F" w:rsidRDefault="00F62AA0" w:rsidP="00BC5125">
      <w:pPr>
        <w:tabs>
          <w:tab w:val="right" w:pos="9072"/>
        </w:tabs>
        <w:rPr>
          <w:lang w:val="it-CH"/>
        </w:rPr>
      </w:pPr>
    </w:p>
    <w:p w14:paraId="2932B9F0" w14:textId="77777777" w:rsidR="006A52C8" w:rsidRPr="00F47E5F" w:rsidRDefault="006A52C8" w:rsidP="00BC5125">
      <w:pPr>
        <w:tabs>
          <w:tab w:val="right" w:pos="9072"/>
        </w:tabs>
        <w:rPr>
          <w:lang w:val="it-CH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7724" w:rsidRPr="00F47E5F" w14:paraId="6FBC3AC1" w14:textId="77777777" w:rsidTr="009E779E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04FF9305" w14:textId="77777777" w:rsidR="00007724" w:rsidRPr="00F47E5F" w:rsidRDefault="00007724" w:rsidP="00117CF9">
            <w:pPr>
              <w:ind w:left="-108"/>
              <w:rPr>
                <w:lang w:val="it-CH"/>
              </w:rPr>
            </w:pPr>
          </w:p>
          <w:p w14:paraId="5BB7CED4" w14:textId="77777777" w:rsidR="000B0A01" w:rsidRPr="00F47E5F" w:rsidRDefault="000B0A01" w:rsidP="00117CF9">
            <w:pPr>
              <w:ind w:left="-108"/>
              <w:rPr>
                <w:lang w:val="it-CH"/>
              </w:rPr>
            </w:pPr>
          </w:p>
          <w:p w14:paraId="358674B5" w14:textId="77777777" w:rsidR="000B0A01" w:rsidRPr="00F47E5F" w:rsidRDefault="000B0A01" w:rsidP="00117CF9">
            <w:pPr>
              <w:ind w:left="-108"/>
              <w:rPr>
                <w:lang w:val="it-CH"/>
              </w:rPr>
            </w:pPr>
          </w:p>
          <w:p w14:paraId="0238077E" w14:textId="77777777" w:rsidR="000B0A01" w:rsidRPr="00F47E5F" w:rsidRDefault="000B0A01" w:rsidP="00117CF9">
            <w:pPr>
              <w:ind w:left="-108"/>
              <w:rPr>
                <w:lang w:val="it-CH"/>
              </w:rPr>
            </w:pPr>
          </w:p>
          <w:p w14:paraId="3A84280B" w14:textId="77777777" w:rsidR="000B0A01" w:rsidRPr="00F47E5F" w:rsidRDefault="000B0A01" w:rsidP="00117CF9">
            <w:pPr>
              <w:ind w:left="-108"/>
              <w:rPr>
                <w:lang w:val="it-CH"/>
              </w:rPr>
            </w:pPr>
          </w:p>
          <w:p w14:paraId="7B00FB79" w14:textId="77777777" w:rsidR="000B0A01" w:rsidRPr="00F47E5F" w:rsidRDefault="000B0A01" w:rsidP="00117CF9">
            <w:pPr>
              <w:ind w:left="-108"/>
              <w:rPr>
                <w:lang w:val="it-CH"/>
              </w:rPr>
            </w:pPr>
          </w:p>
        </w:tc>
      </w:tr>
      <w:tr w:rsidR="009E779E" w:rsidRPr="00F47E5F" w14:paraId="26F4DDD5" w14:textId="77777777" w:rsidTr="0097475A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2326EA3D" w14:textId="77777777" w:rsidR="009E779E" w:rsidRPr="00F47E5F" w:rsidRDefault="009E779E" w:rsidP="00117CF9">
            <w:pPr>
              <w:ind w:left="-108"/>
              <w:rPr>
                <w:lang w:val="it-CH"/>
              </w:rPr>
            </w:pPr>
          </w:p>
        </w:tc>
      </w:tr>
      <w:tr w:rsidR="00007724" w:rsidRPr="00F47E5F" w14:paraId="12AC9FE9" w14:textId="77777777" w:rsidTr="009E779E">
        <w:tc>
          <w:tcPr>
            <w:tcW w:w="9072" w:type="dxa"/>
          </w:tcPr>
          <w:p w14:paraId="1AEF0CA6" w14:textId="77777777" w:rsidR="00007724" w:rsidRPr="004656CB" w:rsidRDefault="00463F20" w:rsidP="00CD7BC7">
            <w:pPr>
              <w:pStyle w:val="zzHaupttitel"/>
              <w:ind w:left="-108"/>
              <w:rPr>
                <w:sz w:val="40"/>
                <w:szCs w:val="40"/>
                <w:lang w:val="fr-CH"/>
              </w:rPr>
            </w:pPr>
            <w:r w:rsidRPr="004656CB">
              <w:rPr>
                <w:sz w:val="40"/>
                <w:szCs w:val="40"/>
                <w:lang w:val="fr-CH"/>
              </w:rPr>
              <w:t>Kompetenz</w:t>
            </w:r>
            <w:r w:rsidR="008B19C0" w:rsidRPr="004656CB">
              <w:rPr>
                <w:sz w:val="40"/>
                <w:szCs w:val="40"/>
                <w:lang w:val="fr-CH"/>
              </w:rPr>
              <w:t>profil</w:t>
            </w:r>
            <w:r w:rsidR="0052011D" w:rsidRPr="004656CB">
              <w:rPr>
                <w:sz w:val="40"/>
                <w:szCs w:val="40"/>
                <w:lang w:val="fr-CH"/>
              </w:rPr>
              <w:t xml:space="preserve"> </w:t>
            </w:r>
            <w:r w:rsidRPr="004656CB">
              <w:rPr>
                <w:sz w:val="40"/>
                <w:szCs w:val="40"/>
                <w:lang w:val="fr-CH"/>
              </w:rPr>
              <w:t>Integrationsvorlehre</w:t>
            </w:r>
          </w:p>
          <w:p w14:paraId="5FC4EEBB" w14:textId="77777777" w:rsidR="00EA3E85" w:rsidRPr="004656CB" w:rsidRDefault="00EA3E85" w:rsidP="00CD7BC7">
            <w:pPr>
              <w:pStyle w:val="zzHaupttitel"/>
              <w:ind w:left="-108"/>
              <w:rPr>
                <w:sz w:val="40"/>
                <w:szCs w:val="40"/>
                <w:lang w:val="fr-CH"/>
              </w:rPr>
            </w:pPr>
            <w:r w:rsidRPr="004656CB">
              <w:rPr>
                <w:sz w:val="40"/>
                <w:szCs w:val="40"/>
                <w:lang w:val="fr-CH"/>
              </w:rPr>
              <w:t xml:space="preserve">Profil de compétences </w:t>
            </w:r>
            <w:r w:rsidR="00DA534F" w:rsidRPr="004656CB">
              <w:rPr>
                <w:sz w:val="40"/>
                <w:szCs w:val="40"/>
                <w:lang w:val="fr-CH"/>
              </w:rPr>
              <w:t>préapprentissage d’intégration </w:t>
            </w:r>
          </w:p>
          <w:p w14:paraId="21075F24" w14:textId="431157E5" w:rsidR="00CD7BC7" w:rsidRPr="00F47E5F" w:rsidRDefault="00EA3E85" w:rsidP="00CD7BC7">
            <w:pPr>
              <w:pStyle w:val="zzHaupttitel"/>
              <w:ind w:left="-108"/>
              <w:rPr>
                <w:sz w:val="40"/>
                <w:szCs w:val="40"/>
                <w:lang w:val="it-CH"/>
              </w:rPr>
            </w:pPr>
            <w:r w:rsidRPr="00F47E5F">
              <w:rPr>
                <w:sz w:val="40"/>
                <w:szCs w:val="40"/>
                <w:lang w:val="it-CH"/>
              </w:rPr>
              <w:t xml:space="preserve">Profilo di competenze </w:t>
            </w:r>
            <w:r w:rsidR="00984599">
              <w:rPr>
                <w:sz w:val="40"/>
                <w:szCs w:val="40"/>
                <w:lang w:val="it-CH"/>
              </w:rPr>
              <w:t>p</w:t>
            </w:r>
            <w:r w:rsidR="00DA534F" w:rsidRPr="00F47E5F">
              <w:rPr>
                <w:sz w:val="40"/>
                <w:szCs w:val="40"/>
                <w:lang w:val="it-CH"/>
              </w:rPr>
              <w:t>retirocinio d’integrazione</w:t>
            </w:r>
          </w:p>
          <w:p w14:paraId="32D9AE70" w14:textId="77777777" w:rsidR="00EA3E85" w:rsidRPr="00F47E5F" w:rsidRDefault="00EA3E85" w:rsidP="00CD7BC7">
            <w:pPr>
              <w:pStyle w:val="zzHaupttitel"/>
              <w:ind w:left="-108"/>
              <w:rPr>
                <w:color w:val="000000" w:themeColor="text1"/>
                <w:sz w:val="40"/>
                <w:szCs w:val="40"/>
                <w:lang w:val="it-CH"/>
              </w:rPr>
            </w:pPr>
          </w:p>
          <w:p w14:paraId="6405C7AA" w14:textId="77777777" w:rsidR="00463F20" w:rsidRPr="00F47E5F" w:rsidRDefault="00463F20" w:rsidP="00CD7BC7">
            <w:pPr>
              <w:pStyle w:val="zzHaupttitel"/>
              <w:ind w:left="-108"/>
              <w:rPr>
                <w:color w:val="00B050"/>
                <w:sz w:val="40"/>
                <w:szCs w:val="40"/>
                <w:lang w:val="it-CH"/>
              </w:rPr>
            </w:pPr>
            <w:r w:rsidRPr="00F47E5F">
              <w:rPr>
                <w:color w:val="00B050"/>
                <w:sz w:val="40"/>
                <w:szCs w:val="40"/>
                <w:lang w:val="it-CH"/>
              </w:rPr>
              <w:t>[Bezeichnung</w:t>
            </w:r>
            <w:r w:rsidR="00EA3E85" w:rsidRPr="00F47E5F">
              <w:rPr>
                <w:color w:val="00B050"/>
                <w:sz w:val="40"/>
                <w:szCs w:val="40"/>
                <w:lang w:val="it-CH"/>
              </w:rPr>
              <w:t xml:space="preserve"> d</w:t>
            </w:r>
            <w:r w:rsidRPr="00F47E5F">
              <w:rPr>
                <w:color w:val="00B050"/>
                <w:sz w:val="40"/>
                <w:szCs w:val="40"/>
                <w:lang w:val="it-CH"/>
              </w:rPr>
              <w:t>]</w:t>
            </w:r>
          </w:p>
          <w:p w14:paraId="4CC9C1D0" w14:textId="596106FD" w:rsidR="00EA3E85" w:rsidRPr="00F47E5F" w:rsidRDefault="00F47E5F" w:rsidP="00EA3E85">
            <w:pPr>
              <w:pStyle w:val="zzHaupttitel"/>
              <w:ind w:left="-108"/>
              <w:rPr>
                <w:color w:val="00B050"/>
                <w:sz w:val="40"/>
                <w:szCs w:val="40"/>
                <w:lang w:val="it-CH"/>
              </w:rPr>
            </w:pPr>
            <w:r w:rsidRPr="00F47E5F">
              <w:rPr>
                <w:color w:val="00B050"/>
                <w:sz w:val="40"/>
                <w:szCs w:val="40"/>
                <w:lang w:val="it-CH"/>
              </w:rPr>
              <w:t>[Désignation</w:t>
            </w:r>
            <w:r w:rsidR="00EA3E85" w:rsidRPr="00F47E5F">
              <w:rPr>
                <w:color w:val="00B050"/>
                <w:sz w:val="40"/>
                <w:szCs w:val="40"/>
                <w:lang w:val="it-CH"/>
              </w:rPr>
              <w:t xml:space="preserve"> f]</w:t>
            </w:r>
          </w:p>
          <w:p w14:paraId="731D2878" w14:textId="373AB6D5" w:rsidR="00EA3E85" w:rsidRPr="00F47E5F" w:rsidRDefault="00EA3E85" w:rsidP="00EA3E85">
            <w:pPr>
              <w:pStyle w:val="zzHaupttitel"/>
              <w:ind w:left="-108"/>
              <w:rPr>
                <w:color w:val="00B050"/>
                <w:sz w:val="44"/>
                <w:szCs w:val="44"/>
                <w:lang w:val="it-CH"/>
              </w:rPr>
            </w:pPr>
            <w:r w:rsidRPr="00F47E5F">
              <w:rPr>
                <w:color w:val="00B050"/>
                <w:sz w:val="44"/>
                <w:szCs w:val="44"/>
                <w:lang w:val="it-CH"/>
              </w:rPr>
              <w:t>[</w:t>
            </w:r>
            <w:r w:rsidR="006A528E" w:rsidRPr="00F47E5F">
              <w:rPr>
                <w:color w:val="00B050"/>
                <w:sz w:val="40"/>
                <w:szCs w:val="44"/>
                <w:lang w:val="it-CH"/>
              </w:rPr>
              <w:t>De</w:t>
            </w:r>
            <w:r w:rsidR="001959A2">
              <w:rPr>
                <w:color w:val="00B050"/>
                <w:sz w:val="40"/>
                <w:szCs w:val="44"/>
                <w:lang w:val="it-CH"/>
              </w:rPr>
              <w:t>nominazion</w:t>
            </w:r>
            <w:r w:rsidR="006A528E" w:rsidRPr="00F47E5F">
              <w:rPr>
                <w:color w:val="00B050"/>
                <w:sz w:val="40"/>
                <w:szCs w:val="44"/>
                <w:lang w:val="it-CH"/>
              </w:rPr>
              <w:t>e</w:t>
            </w:r>
            <w:r w:rsidRPr="00F47E5F">
              <w:rPr>
                <w:color w:val="00B050"/>
                <w:sz w:val="40"/>
                <w:szCs w:val="44"/>
                <w:lang w:val="it-CH"/>
              </w:rPr>
              <w:t xml:space="preserve"> </w:t>
            </w:r>
            <w:r w:rsidRPr="00F47E5F">
              <w:rPr>
                <w:color w:val="00B050"/>
                <w:sz w:val="44"/>
                <w:szCs w:val="44"/>
                <w:lang w:val="it-CH"/>
              </w:rPr>
              <w:t>i]</w:t>
            </w:r>
          </w:p>
          <w:p w14:paraId="40A6709D" w14:textId="77777777" w:rsidR="00EA3E85" w:rsidRPr="00F47E5F" w:rsidRDefault="00EA3E85" w:rsidP="00CD7BC7">
            <w:pPr>
              <w:pStyle w:val="zzHaupttitel"/>
              <w:ind w:left="-108"/>
              <w:rPr>
                <w:color w:val="000000" w:themeColor="text1"/>
                <w:sz w:val="44"/>
                <w:szCs w:val="44"/>
                <w:lang w:val="it-CH"/>
              </w:rPr>
            </w:pPr>
          </w:p>
          <w:p w14:paraId="4C3B1BF7" w14:textId="77777777" w:rsidR="00463F20" w:rsidRPr="00F47E5F" w:rsidRDefault="00463F20" w:rsidP="00EA3E85">
            <w:pPr>
              <w:pStyle w:val="zzHaupttitel"/>
              <w:ind w:left="-108"/>
              <w:rPr>
                <w:lang w:val="it-CH"/>
              </w:rPr>
            </w:pPr>
          </w:p>
        </w:tc>
      </w:tr>
      <w:tr w:rsidR="00007724" w:rsidRPr="00F47E5F" w14:paraId="4941EDFC" w14:textId="77777777" w:rsidTr="00117CF9">
        <w:tc>
          <w:tcPr>
            <w:tcW w:w="9072" w:type="dxa"/>
          </w:tcPr>
          <w:p w14:paraId="037F6492" w14:textId="589B3183" w:rsidR="00007724" w:rsidRPr="00F47E5F" w:rsidRDefault="006A528E" w:rsidP="006A528E">
            <w:pPr>
              <w:pStyle w:val="zzUntertitel"/>
              <w:ind w:left="-108"/>
              <w:rPr>
                <w:sz w:val="28"/>
                <w:szCs w:val="28"/>
                <w:lang w:val="it-CH"/>
              </w:rPr>
            </w:pPr>
            <w:r w:rsidRPr="00F47E5F">
              <w:rPr>
                <w:sz w:val="28"/>
                <w:szCs w:val="28"/>
                <w:lang w:val="it-CH"/>
              </w:rPr>
              <w:t>del</w:t>
            </w:r>
            <w:r w:rsidR="00A66C7A" w:rsidRPr="00F47E5F">
              <w:rPr>
                <w:sz w:val="28"/>
                <w:szCs w:val="28"/>
                <w:lang w:val="it-CH"/>
              </w:rPr>
              <w:t xml:space="preserve"> </w:t>
            </w:r>
            <w:r w:rsidRPr="00F47E5F">
              <w:rPr>
                <w:color w:val="00B050"/>
                <w:sz w:val="28"/>
                <w:szCs w:val="28"/>
                <w:lang w:val="it-CH"/>
              </w:rPr>
              <w:t>gg</w:t>
            </w:r>
            <w:r w:rsidR="00463F20" w:rsidRPr="00F47E5F">
              <w:rPr>
                <w:color w:val="00B050"/>
                <w:sz w:val="28"/>
                <w:szCs w:val="28"/>
                <w:lang w:val="it-CH"/>
              </w:rPr>
              <w:t>.mm.</w:t>
            </w:r>
            <w:r w:rsidRPr="00F47E5F">
              <w:rPr>
                <w:color w:val="00B050"/>
                <w:sz w:val="28"/>
                <w:szCs w:val="28"/>
                <w:lang w:val="it-CH"/>
              </w:rPr>
              <w:t>aaaa</w:t>
            </w:r>
          </w:p>
        </w:tc>
      </w:tr>
      <w:tr w:rsidR="00007724" w:rsidRPr="00F47E5F" w14:paraId="03CDC289" w14:textId="77777777" w:rsidTr="0097475A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0153B830" w14:textId="77777777" w:rsidR="00007724" w:rsidRPr="00F47E5F" w:rsidRDefault="00007724" w:rsidP="00A202DF">
            <w:pPr>
              <w:rPr>
                <w:lang w:val="it-CH"/>
              </w:rPr>
            </w:pPr>
          </w:p>
        </w:tc>
      </w:tr>
    </w:tbl>
    <w:p w14:paraId="07ACC4FC" w14:textId="77777777" w:rsidR="00117CF9" w:rsidRPr="00F47E5F" w:rsidRDefault="00117CF9" w:rsidP="00007724">
      <w:pPr>
        <w:rPr>
          <w:lang w:val="it-CH"/>
        </w:rPr>
      </w:pPr>
    </w:p>
    <w:p w14:paraId="0A0DB3E7" w14:textId="77777777" w:rsidR="000B0A01" w:rsidRPr="00F47E5F" w:rsidRDefault="000B0A01" w:rsidP="00007724">
      <w:pPr>
        <w:rPr>
          <w:lang w:val="it-CH"/>
        </w:rPr>
      </w:pPr>
    </w:p>
    <w:p w14:paraId="4ABB498A" w14:textId="77777777" w:rsidR="000B0A01" w:rsidRPr="00F47E5F" w:rsidRDefault="000B0A01" w:rsidP="00007724">
      <w:pPr>
        <w:rPr>
          <w:lang w:val="it-CH"/>
        </w:rPr>
      </w:pPr>
    </w:p>
    <w:p w14:paraId="0E010E01" w14:textId="77777777" w:rsidR="000B0A01" w:rsidRPr="00F47E5F" w:rsidRDefault="000B0A01" w:rsidP="00007724">
      <w:pPr>
        <w:rPr>
          <w:lang w:val="it-CH"/>
        </w:rPr>
      </w:pPr>
    </w:p>
    <w:p w14:paraId="5983045E" w14:textId="77777777" w:rsidR="000B0A01" w:rsidRPr="00F47E5F" w:rsidRDefault="000B0A01" w:rsidP="00007724">
      <w:pPr>
        <w:rPr>
          <w:lang w:val="it-CH"/>
        </w:rPr>
      </w:pPr>
    </w:p>
    <w:p w14:paraId="124B7958" w14:textId="77777777" w:rsidR="000B0A01" w:rsidRPr="00F47E5F" w:rsidRDefault="000B0A01" w:rsidP="00007724">
      <w:pPr>
        <w:rPr>
          <w:lang w:val="it-CH"/>
        </w:rPr>
      </w:pPr>
    </w:p>
    <w:p w14:paraId="747AEDB9" w14:textId="77777777" w:rsidR="000B0A01" w:rsidRPr="00F47E5F" w:rsidRDefault="000B0A01" w:rsidP="00007724">
      <w:pPr>
        <w:rPr>
          <w:lang w:val="it-CH"/>
        </w:rPr>
      </w:pPr>
    </w:p>
    <w:p w14:paraId="2AFEBA5C" w14:textId="77777777" w:rsidR="000B0A01" w:rsidRPr="00F47E5F" w:rsidRDefault="000B0A01" w:rsidP="00007724">
      <w:pPr>
        <w:rPr>
          <w:lang w:val="it-CH"/>
        </w:rPr>
      </w:pPr>
    </w:p>
    <w:p w14:paraId="0940217C" w14:textId="77777777" w:rsidR="000B0A01" w:rsidRPr="00F47E5F" w:rsidRDefault="000B0A01" w:rsidP="00007724">
      <w:pPr>
        <w:rPr>
          <w:lang w:val="it-CH"/>
        </w:rPr>
      </w:pPr>
    </w:p>
    <w:p w14:paraId="7C513F26" w14:textId="77777777" w:rsidR="000B0A01" w:rsidRPr="00F47E5F" w:rsidRDefault="000B0A01" w:rsidP="00007724">
      <w:pPr>
        <w:rPr>
          <w:lang w:val="it-CH"/>
        </w:rPr>
      </w:pPr>
    </w:p>
    <w:p w14:paraId="53F0A258" w14:textId="77777777" w:rsidR="000C3138" w:rsidRPr="00F47E5F" w:rsidRDefault="000C3138">
      <w:pPr>
        <w:spacing w:line="240" w:lineRule="auto"/>
        <w:rPr>
          <w:szCs w:val="20"/>
          <w:lang w:val="it-CH"/>
        </w:rPr>
      </w:pPr>
    </w:p>
    <w:p w14:paraId="5190E874" w14:textId="77777777" w:rsidR="000C3138" w:rsidRPr="00F47E5F" w:rsidRDefault="000C3138">
      <w:pPr>
        <w:spacing w:line="240" w:lineRule="auto"/>
        <w:rPr>
          <w:lang w:val="it-CH"/>
        </w:rPr>
      </w:pPr>
      <w:r w:rsidRPr="00F47E5F">
        <w:rPr>
          <w:lang w:val="it-CH"/>
        </w:rPr>
        <w:br w:type="page"/>
      </w:r>
    </w:p>
    <w:p w14:paraId="3F3285DA" w14:textId="77777777" w:rsidR="00BE590D" w:rsidRPr="00F47E5F" w:rsidRDefault="00BE590D">
      <w:pPr>
        <w:spacing w:line="240" w:lineRule="auto"/>
        <w:rPr>
          <w:lang w:val="it-CH"/>
        </w:rPr>
      </w:pPr>
    </w:p>
    <w:p w14:paraId="1045E2A0" w14:textId="77777777" w:rsidR="00463F20" w:rsidRPr="00F47E5F" w:rsidRDefault="00463F20" w:rsidP="008B19C0">
      <w:pPr>
        <w:keepNext/>
        <w:tabs>
          <w:tab w:val="left" w:pos="851"/>
        </w:tabs>
        <w:suppressAutoHyphens/>
        <w:spacing w:before="240" w:after="180"/>
        <w:rPr>
          <w:rFonts w:eastAsia="Times New Roman"/>
          <w:b/>
          <w:sz w:val="24"/>
          <w:szCs w:val="20"/>
          <w:lang w:val="it-CH" w:eastAsia="de-DE"/>
        </w:rPr>
      </w:pPr>
    </w:p>
    <w:p w14:paraId="6413D336" w14:textId="77777777" w:rsidR="00463F20" w:rsidRPr="00F47E5F" w:rsidRDefault="00463F20" w:rsidP="008B19C0">
      <w:pPr>
        <w:keepNext/>
        <w:tabs>
          <w:tab w:val="left" w:pos="851"/>
        </w:tabs>
        <w:suppressAutoHyphens/>
        <w:spacing w:before="240" w:after="180"/>
        <w:rPr>
          <w:rFonts w:eastAsia="Times New Roman"/>
          <w:b/>
          <w:sz w:val="24"/>
          <w:szCs w:val="20"/>
          <w:lang w:val="it-CH" w:eastAsia="de-DE"/>
        </w:rPr>
      </w:pPr>
    </w:p>
    <w:p w14:paraId="364113D7" w14:textId="09671211" w:rsidR="00463F20" w:rsidRPr="00786A45" w:rsidRDefault="006A528E" w:rsidP="00786A45">
      <w:pPr>
        <w:pStyle w:val="berschrift1"/>
        <w:numPr>
          <w:ilvl w:val="0"/>
          <w:numId w:val="0"/>
        </w:numPr>
        <w:ind w:left="964" w:hanging="964"/>
        <w:rPr>
          <w:lang w:val="it-CH" w:eastAsia="de-DE"/>
        </w:rPr>
      </w:pPr>
      <w:bookmarkStart w:id="0" w:name="_Toc495323191"/>
      <w:r w:rsidRPr="00F47E5F">
        <w:rPr>
          <w:lang w:val="it-CH" w:eastAsia="de-DE"/>
        </w:rPr>
        <w:t>Indice</w:t>
      </w:r>
      <w:bookmarkEnd w:id="0"/>
    </w:p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val="fr-FR" w:eastAsia="en-US"/>
        </w:rPr>
        <w:id w:val="-1115292127"/>
        <w:docPartObj>
          <w:docPartGallery w:val="Table of Contents"/>
          <w:docPartUnique/>
        </w:docPartObj>
      </w:sdtPr>
      <w:sdtEndPr/>
      <w:sdtContent>
        <w:p w14:paraId="02FE98E7" w14:textId="307DC5E5" w:rsidR="00F47E5F" w:rsidRPr="00786A45" w:rsidRDefault="00F47E5F" w:rsidP="00786A45">
          <w:pPr>
            <w:pStyle w:val="Inhaltsverzeichnisberschrift"/>
            <w:rPr>
              <w:sz w:val="2"/>
              <w:szCs w:val="16"/>
            </w:rPr>
          </w:pPr>
        </w:p>
        <w:p w14:paraId="5723FC26" w14:textId="77777777" w:rsidR="00AB6188" w:rsidRDefault="00F47E5F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23191" w:history="1">
            <w:r w:rsidR="00AB6188" w:rsidRPr="00310597">
              <w:rPr>
                <w:rStyle w:val="Hyperlink"/>
                <w:noProof/>
                <w:lang w:val="it-CH" w:eastAsia="de-DE"/>
              </w:rPr>
              <w:t>Indice</w:t>
            </w:r>
            <w:r w:rsidR="00AB6188">
              <w:rPr>
                <w:noProof/>
                <w:webHidden/>
              </w:rPr>
              <w:tab/>
            </w:r>
            <w:r w:rsidR="00AB6188">
              <w:rPr>
                <w:noProof/>
                <w:webHidden/>
              </w:rPr>
              <w:fldChar w:fldCharType="begin"/>
            </w:r>
            <w:r w:rsidR="00AB6188">
              <w:rPr>
                <w:noProof/>
                <w:webHidden/>
              </w:rPr>
              <w:instrText xml:space="preserve"> PAGEREF _Toc495323191 \h </w:instrText>
            </w:r>
            <w:r w:rsidR="00AB6188">
              <w:rPr>
                <w:noProof/>
                <w:webHidden/>
              </w:rPr>
            </w:r>
            <w:r w:rsidR="00AB6188">
              <w:rPr>
                <w:noProof/>
                <w:webHidden/>
              </w:rPr>
              <w:fldChar w:fldCharType="separate"/>
            </w:r>
            <w:r w:rsidR="00AB6188">
              <w:rPr>
                <w:noProof/>
                <w:webHidden/>
              </w:rPr>
              <w:t>2</w:t>
            </w:r>
            <w:r w:rsidR="00AB6188">
              <w:rPr>
                <w:noProof/>
                <w:webHidden/>
              </w:rPr>
              <w:fldChar w:fldCharType="end"/>
            </w:r>
          </w:hyperlink>
        </w:p>
        <w:p w14:paraId="1A8D0F67" w14:textId="77777777" w:rsidR="00AB6188" w:rsidRDefault="00AB6188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495323192" w:history="1">
            <w:r w:rsidRPr="00310597">
              <w:rPr>
                <w:rStyle w:val="Hyperlink"/>
                <w:noProof/>
                <w:lang w:val="it-CH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B4D7" w14:textId="77777777" w:rsidR="00AB6188" w:rsidRDefault="00AB6188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495323193" w:history="1">
            <w:r w:rsidRPr="00310597">
              <w:rPr>
                <w:rStyle w:val="Hyperlink"/>
                <w:noProof/>
                <w:lang w:val="it-CH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Caratteristiche e condizioni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6E73" w14:textId="77777777" w:rsidR="00AB6188" w:rsidRDefault="00AB61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95323194" w:history="1">
            <w:r w:rsidRPr="00310597">
              <w:rPr>
                <w:rStyle w:val="Hyperlink"/>
                <w:noProof/>
                <w:lang w:val="it-CH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Caratteristiche del campo profess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2384" w14:textId="77777777" w:rsidR="00AB6188" w:rsidRDefault="00AB61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95323195" w:history="1">
            <w:r w:rsidRPr="00310597">
              <w:rPr>
                <w:rStyle w:val="Hyperlink"/>
                <w:noProof/>
                <w:lang w:val="it-CH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Requisiti di partecipazione individ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74D0" w14:textId="77777777" w:rsidR="00AB6188" w:rsidRDefault="00AB618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95323196" w:history="1">
            <w:r w:rsidRPr="00310597">
              <w:rPr>
                <w:rStyle w:val="Hyperlink"/>
                <w:noProof/>
                <w:lang w:val="it-CH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Requisiti di partecipazione individuali e specifici per il campo profess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450C" w14:textId="77777777" w:rsidR="00AB6188" w:rsidRDefault="00AB618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95323197" w:history="1">
            <w:r w:rsidRPr="00310597">
              <w:rPr>
                <w:rStyle w:val="Hyperlink"/>
                <w:noProof/>
                <w:lang w:val="it-CH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Requisiti linguistici di partecip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D65E" w14:textId="77777777" w:rsidR="00AB6188" w:rsidRDefault="00AB618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95323198" w:history="1">
            <w:r w:rsidRPr="00310597">
              <w:rPr>
                <w:rStyle w:val="Hyperlink"/>
                <w:noProof/>
                <w:lang w:val="it-CH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Altri requisiti di partecip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BB67" w14:textId="77777777" w:rsidR="00AB6188" w:rsidRDefault="00AB6188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495323199" w:history="1">
            <w:r w:rsidRPr="00310597">
              <w:rPr>
                <w:rStyle w:val="Hyperlink"/>
                <w:noProof/>
                <w:lang w:val="it-CH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Campi d’attività del pretirocinio d’integrazione [denominazi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1D6E" w14:textId="77777777" w:rsidR="00AB6188" w:rsidRDefault="00AB61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95323200" w:history="1">
            <w:r w:rsidRPr="00310597">
              <w:rPr>
                <w:rStyle w:val="Hyperlink"/>
                <w:noProof/>
                <w:lang w:val="it-CH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Campo d’attività 1: [denominazi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FBF2" w14:textId="77777777" w:rsidR="00AB6188" w:rsidRDefault="00AB61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95323201" w:history="1">
            <w:r w:rsidRPr="00310597">
              <w:rPr>
                <w:rStyle w:val="Hyperlink"/>
                <w:noProof/>
                <w:lang w:val="it-CH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Campo d’attività 2: [denominazi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5DD6" w14:textId="77777777" w:rsidR="00AB6188" w:rsidRDefault="00AB61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95323202" w:history="1">
            <w:r w:rsidRPr="00310597">
              <w:rPr>
                <w:rStyle w:val="Hyperlink"/>
                <w:noProof/>
                <w:lang w:val="it-CH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Campo d’attività 3: [denominazi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BC60" w14:textId="77777777" w:rsidR="00AB6188" w:rsidRDefault="00AB61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95323203" w:history="1">
            <w:r w:rsidRPr="00310597">
              <w:rPr>
                <w:rStyle w:val="Hyperlink"/>
                <w:noProof/>
                <w:lang w:val="it-CH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Campo d’attività 4: [denominazi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7C5B" w14:textId="77777777" w:rsidR="00AB6188" w:rsidRDefault="00AB61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95323204" w:history="1">
            <w:r w:rsidRPr="00310597">
              <w:rPr>
                <w:rStyle w:val="Hyperlink"/>
                <w:noProof/>
                <w:lang w:val="it-CH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Campo d’attività 5: [denominazi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5B7D" w14:textId="77777777" w:rsidR="00AB6188" w:rsidRDefault="00AB6188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495323205" w:history="1">
            <w:r w:rsidRPr="00310597">
              <w:rPr>
                <w:rStyle w:val="Hyperlink"/>
                <w:noProof/>
                <w:lang w:val="it-CH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Lista delle competenze perseguite con il pretirocinio d’integrazione [denominazi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BF98" w14:textId="77777777" w:rsidR="00AB6188" w:rsidRDefault="00AB61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95323206" w:history="1">
            <w:r w:rsidRPr="00310597">
              <w:rPr>
                <w:rStyle w:val="Hyperlink"/>
                <w:noProof/>
                <w:lang w:val="it-CH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2DB8" w14:textId="77777777" w:rsidR="00AB6188" w:rsidRDefault="00AB6188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495323207" w:history="1">
            <w:r w:rsidRPr="00310597">
              <w:rPr>
                <w:rStyle w:val="Hyperlink"/>
                <w:noProof/>
                <w:lang w:val="it-CH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Pr="00310597">
              <w:rPr>
                <w:rStyle w:val="Hyperlink"/>
                <w:noProof/>
                <w:lang w:val="it-CH"/>
              </w:rPr>
              <w:t>Elaborazione e presa di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95E7" w14:textId="50F1A2CC" w:rsidR="00F47E5F" w:rsidRDefault="00F47E5F">
          <w:r>
            <w:rPr>
              <w:b/>
              <w:bCs/>
              <w:lang w:val="fr-FR"/>
            </w:rPr>
            <w:fldChar w:fldCharType="end"/>
          </w:r>
        </w:p>
      </w:sdtContent>
    </w:sdt>
    <w:p w14:paraId="6A79EDC4" w14:textId="2BA8E507" w:rsidR="008B19C0" w:rsidRPr="00F47E5F" w:rsidRDefault="008B19C0" w:rsidP="008B19C0">
      <w:pPr>
        <w:spacing w:line="240" w:lineRule="auto"/>
        <w:rPr>
          <w:b/>
          <w:szCs w:val="20"/>
          <w:lang w:val="it-CH"/>
        </w:rPr>
      </w:pPr>
    </w:p>
    <w:p w14:paraId="62A3696B" w14:textId="77777777" w:rsidR="00463F20" w:rsidRPr="00F47E5F" w:rsidRDefault="00463F20">
      <w:pPr>
        <w:spacing w:line="240" w:lineRule="auto"/>
        <w:rPr>
          <w:b/>
          <w:szCs w:val="20"/>
          <w:lang w:val="it-CH"/>
        </w:rPr>
      </w:pPr>
      <w:r w:rsidRPr="00F47E5F">
        <w:rPr>
          <w:b/>
          <w:szCs w:val="20"/>
          <w:lang w:val="it-CH"/>
        </w:rPr>
        <w:br w:type="page"/>
      </w:r>
      <w:bookmarkStart w:id="1" w:name="_GoBack"/>
      <w:bookmarkEnd w:id="1"/>
    </w:p>
    <w:p w14:paraId="32101952" w14:textId="2D4F2C26" w:rsidR="00C017CB" w:rsidRPr="00F47E5F" w:rsidRDefault="006A528E" w:rsidP="00C017CB">
      <w:pPr>
        <w:pStyle w:val="berschrift1"/>
        <w:rPr>
          <w:lang w:val="it-CH"/>
        </w:rPr>
      </w:pPr>
      <w:bookmarkStart w:id="2" w:name="_Toc495323192"/>
      <w:r w:rsidRPr="00F47E5F">
        <w:rPr>
          <w:lang w:val="it-CH"/>
        </w:rPr>
        <w:lastRenderedPageBreak/>
        <w:t>Obiettivo</w:t>
      </w:r>
      <w:bookmarkEnd w:id="2"/>
    </w:p>
    <w:p w14:paraId="2EA82466" w14:textId="1B8155E3" w:rsidR="00397E4F" w:rsidRPr="00F47E5F" w:rsidRDefault="00BE6191" w:rsidP="00BA1335">
      <w:pPr>
        <w:rPr>
          <w:lang w:val="it-CH"/>
        </w:rPr>
      </w:pPr>
      <w:r w:rsidRPr="008600D6">
        <w:rPr>
          <w:lang w:val="it-IT"/>
        </w:rPr>
        <w:t xml:space="preserve">Il profilo di competenze </w:t>
      </w:r>
      <w:proofErr w:type="spellStart"/>
      <w:r w:rsidRPr="008600D6">
        <w:rPr>
          <w:lang w:val="it-IT"/>
        </w:rPr>
        <w:t>pretirocinio</w:t>
      </w:r>
      <w:proofErr w:type="spellEnd"/>
      <w:r w:rsidRPr="008600D6">
        <w:rPr>
          <w:lang w:val="it-IT"/>
        </w:rPr>
        <w:t xml:space="preserve"> d’integrazione </w:t>
      </w:r>
      <w:r w:rsidRPr="00F47E5F">
        <w:rPr>
          <w:color w:val="00B050"/>
          <w:lang w:val="it-CH"/>
        </w:rPr>
        <w:t>[de</w:t>
      </w:r>
      <w:r w:rsidR="001959A2">
        <w:rPr>
          <w:color w:val="00B050"/>
          <w:lang w:val="it-CH"/>
        </w:rPr>
        <w:t>nomina</w:t>
      </w:r>
      <w:r w:rsidRPr="00F47E5F">
        <w:rPr>
          <w:color w:val="00B050"/>
          <w:lang w:val="it-CH"/>
        </w:rPr>
        <w:t>zione]</w:t>
      </w:r>
      <w:r w:rsidRPr="008600D6">
        <w:rPr>
          <w:lang w:val="it-IT"/>
        </w:rPr>
        <w:t xml:space="preserve"> descrive le competenze che i partecipanti devono acquisire nel corso della formazione di un anno per ogni campo professionale. Si tratta delle competenze e delle conoscenze di base previste per il relativo campo professionale e delle competenze linguistiche, scolastiche e </w:t>
      </w:r>
      <w:r>
        <w:rPr>
          <w:lang w:val="it-IT"/>
        </w:rPr>
        <w:t>trasversal</w:t>
      </w:r>
      <w:r w:rsidRPr="008600D6">
        <w:rPr>
          <w:lang w:val="it-IT"/>
        </w:rPr>
        <w:t xml:space="preserve">i a esso connesse. Il profilo contiene i principi per la definizione degli obiettivi e dei contenuti e per lo sviluppo dei modelli e dei programmi </w:t>
      </w:r>
      <w:r w:rsidR="009618C3">
        <w:rPr>
          <w:lang w:val="it-IT"/>
        </w:rPr>
        <w:t>formativi pratici e scolastici</w:t>
      </w:r>
      <w:r w:rsidRPr="008600D6">
        <w:rPr>
          <w:rFonts w:cs="Arial"/>
          <w:szCs w:val="20"/>
          <w:lang w:val="it-IT"/>
        </w:rPr>
        <w:t xml:space="preserve">. </w:t>
      </w:r>
      <w:r w:rsidR="009618C3">
        <w:rPr>
          <w:rFonts w:cs="Arial"/>
          <w:szCs w:val="20"/>
          <w:lang w:val="it-IT"/>
        </w:rPr>
        <w:t>Gli attestati di partecipazione</w:t>
      </w:r>
      <w:r w:rsidRPr="00BE6191">
        <w:rPr>
          <w:rFonts w:cs="Arial"/>
          <w:szCs w:val="20"/>
          <w:lang w:val="it-IT"/>
        </w:rPr>
        <w:t xml:space="preserve"> al </w:t>
      </w:r>
      <w:proofErr w:type="spellStart"/>
      <w:r w:rsidRPr="00BE6191">
        <w:rPr>
          <w:rFonts w:cs="Arial"/>
          <w:szCs w:val="20"/>
          <w:lang w:val="it-IT"/>
        </w:rPr>
        <w:t>pretirocinio</w:t>
      </w:r>
      <w:proofErr w:type="spellEnd"/>
      <w:r w:rsidRPr="00BE6191">
        <w:rPr>
          <w:rFonts w:cs="Arial"/>
          <w:szCs w:val="20"/>
          <w:lang w:val="it-IT"/>
        </w:rPr>
        <w:t xml:space="preserve"> d’integrazione si riferiscono </w:t>
      </w:r>
      <w:r w:rsidR="00655A41">
        <w:rPr>
          <w:rFonts w:cs="Arial"/>
          <w:szCs w:val="20"/>
          <w:lang w:val="it-IT"/>
        </w:rPr>
        <w:t>al profilo delle competenze</w:t>
      </w:r>
      <w:r>
        <w:rPr>
          <w:rFonts w:cs="Arial"/>
          <w:szCs w:val="20"/>
          <w:lang w:val="it-IT"/>
        </w:rPr>
        <w:t xml:space="preserve">. </w:t>
      </w:r>
    </w:p>
    <w:p w14:paraId="03892D15" w14:textId="77777777" w:rsidR="00397E4F" w:rsidRPr="00F47E5F" w:rsidRDefault="00397E4F" w:rsidP="00BA1335">
      <w:pPr>
        <w:rPr>
          <w:lang w:val="it-CH"/>
        </w:rPr>
      </w:pPr>
    </w:p>
    <w:p w14:paraId="409331CE" w14:textId="77777777" w:rsidR="00397E4F" w:rsidRPr="00F47E5F" w:rsidRDefault="00397E4F" w:rsidP="00BA1335">
      <w:pPr>
        <w:rPr>
          <w:lang w:val="it-CH"/>
        </w:rPr>
      </w:pPr>
    </w:p>
    <w:p w14:paraId="69EA87FF" w14:textId="396C0F86" w:rsidR="00212707" w:rsidRPr="00F47E5F" w:rsidRDefault="006A528E" w:rsidP="006A528E">
      <w:pPr>
        <w:pStyle w:val="berschrift1"/>
        <w:rPr>
          <w:lang w:val="it-CH"/>
        </w:rPr>
      </w:pPr>
      <w:bookmarkStart w:id="3" w:name="_Toc495323193"/>
      <w:r w:rsidRPr="00F47E5F">
        <w:rPr>
          <w:lang w:val="it-CH"/>
        </w:rPr>
        <w:t>Caratteristiche e condizioni di base</w:t>
      </w:r>
      <w:bookmarkEnd w:id="3"/>
    </w:p>
    <w:p w14:paraId="1B420D52" w14:textId="7C7C62F8" w:rsidR="00E41987" w:rsidRPr="00F47E5F" w:rsidRDefault="006A528E" w:rsidP="006A528E">
      <w:pPr>
        <w:pStyle w:val="berschrift2"/>
        <w:rPr>
          <w:lang w:val="it-CH"/>
        </w:rPr>
      </w:pPr>
      <w:bookmarkStart w:id="4" w:name="_Toc495323194"/>
      <w:r w:rsidRPr="00F47E5F">
        <w:rPr>
          <w:lang w:val="it-CH"/>
        </w:rPr>
        <w:t>Caratteristiche del campo professionale</w:t>
      </w:r>
      <w:bookmarkEnd w:id="4"/>
    </w:p>
    <w:p w14:paraId="0BD37838" w14:textId="77777777" w:rsidR="00E41987" w:rsidRPr="00F47E5F" w:rsidRDefault="00E41987" w:rsidP="001D35DC">
      <w:pPr>
        <w:rPr>
          <w:lang w:val="it-CH"/>
        </w:rPr>
      </w:pPr>
    </w:p>
    <w:p w14:paraId="0F4F8C92" w14:textId="77777777" w:rsidR="004D3CB1" w:rsidRPr="00F47E5F" w:rsidRDefault="004D3CB1" w:rsidP="001D35DC">
      <w:pPr>
        <w:rPr>
          <w:lang w:val="it-CH"/>
        </w:rPr>
      </w:pPr>
    </w:p>
    <w:p w14:paraId="79D084BE" w14:textId="77777777" w:rsidR="004D3CB1" w:rsidRPr="00F47E5F" w:rsidRDefault="004D3CB1" w:rsidP="001D35DC">
      <w:pPr>
        <w:rPr>
          <w:lang w:val="it-CH"/>
        </w:rPr>
      </w:pPr>
    </w:p>
    <w:p w14:paraId="4F8166B5" w14:textId="77777777" w:rsidR="004D3CB1" w:rsidRPr="00F47E5F" w:rsidRDefault="004D3CB1" w:rsidP="001D35DC">
      <w:pPr>
        <w:rPr>
          <w:lang w:val="it-CH"/>
        </w:rPr>
      </w:pPr>
    </w:p>
    <w:p w14:paraId="324E06FF" w14:textId="77777777" w:rsidR="004D3CB1" w:rsidRPr="00F47E5F" w:rsidRDefault="004D3CB1" w:rsidP="001D35DC">
      <w:pPr>
        <w:rPr>
          <w:lang w:val="it-CH"/>
        </w:rPr>
      </w:pPr>
    </w:p>
    <w:p w14:paraId="2CAA8825" w14:textId="77777777" w:rsidR="004D3CB1" w:rsidRPr="00F47E5F" w:rsidRDefault="004D3CB1" w:rsidP="001D35DC">
      <w:pPr>
        <w:rPr>
          <w:lang w:val="it-CH"/>
        </w:rPr>
      </w:pPr>
    </w:p>
    <w:p w14:paraId="4AB7A1F5" w14:textId="77777777" w:rsidR="00327C90" w:rsidRPr="00F47E5F" w:rsidRDefault="00327C90" w:rsidP="001D35DC">
      <w:pPr>
        <w:rPr>
          <w:color w:val="000000" w:themeColor="text1"/>
          <w:lang w:val="it-CH"/>
        </w:rPr>
      </w:pPr>
    </w:p>
    <w:p w14:paraId="20E86C18" w14:textId="77777777" w:rsidR="004D3CB1" w:rsidRPr="00F47E5F" w:rsidRDefault="004D3CB1" w:rsidP="001D35DC">
      <w:pPr>
        <w:rPr>
          <w:color w:val="000000" w:themeColor="text1"/>
          <w:lang w:val="it-CH"/>
        </w:rPr>
      </w:pPr>
    </w:p>
    <w:p w14:paraId="01CD14E4" w14:textId="14F2C58A" w:rsidR="00E41987" w:rsidRPr="00F47E5F" w:rsidRDefault="006A528E" w:rsidP="006A528E">
      <w:pPr>
        <w:pStyle w:val="berschrift2"/>
        <w:rPr>
          <w:lang w:val="it-CH"/>
        </w:rPr>
      </w:pPr>
      <w:bookmarkStart w:id="5" w:name="_Toc495323195"/>
      <w:r w:rsidRPr="00F47E5F">
        <w:rPr>
          <w:lang w:val="it-CH"/>
        </w:rPr>
        <w:t xml:space="preserve">Requisiti di partecipazione </w:t>
      </w:r>
      <w:r w:rsidR="00BE6191">
        <w:rPr>
          <w:lang w:val="it-CH"/>
        </w:rPr>
        <w:t>individuali</w:t>
      </w:r>
      <w:bookmarkEnd w:id="5"/>
    </w:p>
    <w:p w14:paraId="33A71CFC" w14:textId="6DAB48B8" w:rsidR="00173410" w:rsidRPr="00F47E5F" w:rsidRDefault="006A528E" w:rsidP="006A528E">
      <w:pPr>
        <w:pStyle w:val="berschrift3"/>
        <w:rPr>
          <w:lang w:val="it-CH"/>
        </w:rPr>
      </w:pPr>
      <w:bookmarkStart w:id="6" w:name="_Toc495323196"/>
      <w:r w:rsidRPr="00F47E5F">
        <w:rPr>
          <w:lang w:val="it-CH"/>
        </w:rPr>
        <w:t xml:space="preserve">Requisiti di partecipazione </w:t>
      </w:r>
      <w:r w:rsidR="001B30EC" w:rsidRPr="00F47E5F">
        <w:rPr>
          <w:lang w:val="it-CH"/>
        </w:rPr>
        <w:t xml:space="preserve">individuali </w:t>
      </w:r>
      <w:r w:rsidR="008A6847" w:rsidRPr="00F47E5F">
        <w:rPr>
          <w:lang w:val="it-CH"/>
        </w:rPr>
        <w:t xml:space="preserve">e </w:t>
      </w:r>
      <w:r w:rsidRPr="00F47E5F">
        <w:rPr>
          <w:lang w:val="it-CH"/>
        </w:rPr>
        <w:t xml:space="preserve">specifici </w:t>
      </w:r>
      <w:r w:rsidR="001B30EC" w:rsidRPr="00F47E5F">
        <w:rPr>
          <w:lang w:val="it-CH"/>
        </w:rPr>
        <w:t>per il</w:t>
      </w:r>
      <w:r w:rsidRPr="00F47E5F">
        <w:rPr>
          <w:lang w:val="it-CH"/>
        </w:rPr>
        <w:t xml:space="preserve"> campo professionale</w:t>
      </w:r>
      <w:bookmarkEnd w:id="6"/>
      <w:r w:rsidRPr="00F47E5F">
        <w:rPr>
          <w:lang w:val="it-CH"/>
        </w:rPr>
        <w:t xml:space="preserve"> </w:t>
      </w:r>
    </w:p>
    <w:p w14:paraId="2D0FC532" w14:textId="77777777" w:rsidR="00173410" w:rsidRPr="00F47E5F" w:rsidRDefault="00173410" w:rsidP="00F051B3">
      <w:pPr>
        <w:rPr>
          <w:lang w:val="it-CH"/>
        </w:rPr>
      </w:pPr>
    </w:p>
    <w:p w14:paraId="766F24EC" w14:textId="77777777" w:rsidR="004D3CB1" w:rsidRPr="00F47E5F" w:rsidRDefault="004D3CB1" w:rsidP="00F051B3">
      <w:pPr>
        <w:rPr>
          <w:lang w:val="it-CH"/>
        </w:rPr>
      </w:pPr>
    </w:p>
    <w:p w14:paraId="29A7EB33" w14:textId="77777777" w:rsidR="001D35DC" w:rsidRPr="00F47E5F" w:rsidRDefault="001D35DC" w:rsidP="00F051B3">
      <w:pPr>
        <w:rPr>
          <w:lang w:val="it-CH"/>
        </w:rPr>
      </w:pPr>
    </w:p>
    <w:p w14:paraId="0F87A006" w14:textId="77777777" w:rsidR="004D3CB1" w:rsidRPr="00F47E5F" w:rsidRDefault="004D3CB1" w:rsidP="00F051B3">
      <w:pPr>
        <w:rPr>
          <w:lang w:val="it-CH"/>
        </w:rPr>
      </w:pPr>
    </w:p>
    <w:p w14:paraId="1B19DFF4" w14:textId="77777777" w:rsidR="004D3CB1" w:rsidRPr="00F47E5F" w:rsidRDefault="004D3CB1" w:rsidP="00F051B3">
      <w:pPr>
        <w:rPr>
          <w:lang w:val="it-CH"/>
        </w:rPr>
      </w:pPr>
    </w:p>
    <w:p w14:paraId="4AB14FCF" w14:textId="77777777" w:rsidR="004D3CB1" w:rsidRPr="00F47E5F" w:rsidRDefault="004D3CB1" w:rsidP="00F051B3">
      <w:pPr>
        <w:rPr>
          <w:lang w:val="it-CH"/>
        </w:rPr>
      </w:pPr>
    </w:p>
    <w:p w14:paraId="29F6B98D" w14:textId="77777777" w:rsidR="00173410" w:rsidRPr="00F47E5F" w:rsidRDefault="00173410" w:rsidP="00F051B3">
      <w:pPr>
        <w:rPr>
          <w:lang w:val="it-CH"/>
        </w:rPr>
      </w:pPr>
    </w:p>
    <w:p w14:paraId="6112CEB5" w14:textId="77777777" w:rsidR="004D3CB1" w:rsidRPr="00F47E5F" w:rsidRDefault="004D3CB1" w:rsidP="00F051B3">
      <w:pPr>
        <w:rPr>
          <w:lang w:val="it-CH"/>
        </w:rPr>
      </w:pPr>
    </w:p>
    <w:p w14:paraId="79392EA3" w14:textId="0DD60BB6" w:rsidR="00173410" w:rsidRPr="00B31623" w:rsidRDefault="006A528E" w:rsidP="006A528E">
      <w:pPr>
        <w:pStyle w:val="berschrift3"/>
        <w:rPr>
          <w:lang w:val="it-CH"/>
        </w:rPr>
      </w:pPr>
      <w:bookmarkStart w:id="7" w:name="_Toc495323197"/>
      <w:r w:rsidRPr="00B31623">
        <w:rPr>
          <w:lang w:val="it-CH"/>
        </w:rPr>
        <w:t xml:space="preserve">Requisiti </w:t>
      </w:r>
      <w:r w:rsidR="008E2A76">
        <w:rPr>
          <w:lang w:val="it-CH"/>
        </w:rPr>
        <w:t xml:space="preserve">linguistici di </w:t>
      </w:r>
      <w:r w:rsidRPr="00B31623">
        <w:rPr>
          <w:lang w:val="it-CH"/>
        </w:rPr>
        <w:t>partecipazione</w:t>
      </w:r>
      <w:bookmarkEnd w:id="7"/>
      <w:r w:rsidRPr="00B31623">
        <w:rPr>
          <w:lang w:val="it-CH"/>
        </w:rPr>
        <w:t xml:space="preserve"> </w:t>
      </w:r>
    </w:p>
    <w:p w14:paraId="21BF09F2" w14:textId="77777777" w:rsidR="00173410" w:rsidRPr="00B31623" w:rsidRDefault="00173410" w:rsidP="00F051B3">
      <w:pPr>
        <w:rPr>
          <w:lang w:val="it-CH"/>
        </w:rPr>
      </w:pPr>
    </w:p>
    <w:p w14:paraId="58E2C152" w14:textId="77777777" w:rsidR="006A528E" w:rsidRPr="00F47E5F" w:rsidRDefault="006A528E" w:rsidP="006A528E">
      <w:pPr>
        <w:pStyle w:val="Listenabsatz"/>
        <w:numPr>
          <w:ilvl w:val="0"/>
          <w:numId w:val="18"/>
        </w:numPr>
        <w:rPr>
          <w:color w:val="000000" w:themeColor="text1"/>
          <w:lang w:val="it-CH"/>
        </w:rPr>
      </w:pPr>
      <w:r w:rsidRPr="00F47E5F">
        <w:rPr>
          <w:color w:val="000000" w:themeColor="text1"/>
          <w:lang w:val="it-CH"/>
        </w:rPr>
        <w:t>Livello linguistico orale: A2</w:t>
      </w:r>
    </w:p>
    <w:p w14:paraId="006097EF" w14:textId="0E1F3C6F" w:rsidR="00173410" w:rsidRPr="00F47E5F" w:rsidRDefault="006A528E" w:rsidP="006A528E">
      <w:pPr>
        <w:pStyle w:val="Listenabsatz"/>
        <w:numPr>
          <w:ilvl w:val="0"/>
          <w:numId w:val="18"/>
        </w:numPr>
        <w:rPr>
          <w:color w:val="000000" w:themeColor="text1"/>
          <w:lang w:val="it-CH"/>
        </w:rPr>
      </w:pPr>
      <w:r w:rsidRPr="00F47E5F">
        <w:rPr>
          <w:color w:val="000000" w:themeColor="text1"/>
          <w:lang w:val="it-CH"/>
        </w:rPr>
        <w:t>Livello linguistico scritto: A1 – A2</w:t>
      </w:r>
    </w:p>
    <w:p w14:paraId="752E8CCC" w14:textId="77777777" w:rsidR="00CD5B28" w:rsidRPr="00F47E5F" w:rsidRDefault="00CD5B28" w:rsidP="001D35DC">
      <w:pPr>
        <w:rPr>
          <w:color w:val="000000" w:themeColor="text1"/>
          <w:lang w:val="it-CH"/>
        </w:rPr>
      </w:pPr>
    </w:p>
    <w:p w14:paraId="15DC5C9D" w14:textId="1F48BB64" w:rsidR="005A138E" w:rsidRPr="00F47E5F" w:rsidRDefault="006A528E" w:rsidP="009D406E">
      <w:pPr>
        <w:pStyle w:val="berschrift3"/>
        <w:rPr>
          <w:lang w:val="it-CH"/>
        </w:rPr>
      </w:pPr>
      <w:bookmarkStart w:id="8" w:name="_Toc495323198"/>
      <w:r w:rsidRPr="00F47E5F">
        <w:rPr>
          <w:lang w:val="it-CH"/>
        </w:rPr>
        <w:t>Altri requisiti di partecipazione</w:t>
      </w:r>
      <w:bookmarkEnd w:id="8"/>
    </w:p>
    <w:p w14:paraId="4A65F5F8" w14:textId="77777777" w:rsidR="00F051B3" w:rsidRPr="00F47E5F" w:rsidRDefault="00F051B3" w:rsidP="009D406E">
      <w:pPr>
        <w:rPr>
          <w:lang w:val="it-CH"/>
        </w:rPr>
      </w:pPr>
    </w:p>
    <w:p w14:paraId="65938149" w14:textId="62EA6D85" w:rsidR="00F051B3" w:rsidRPr="00F47E5F" w:rsidRDefault="00F051B3" w:rsidP="009D406E">
      <w:pPr>
        <w:rPr>
          <w:color w:val="000000" w:themeColor="text1"/>
          <w:lang w:val="it-CH"/>
        </w:rPr>
      </w:pPr>
    </w:p>
    <w:p w14:paraId="2535C6D7" w14:textId="77777777" w:rsidR="004D3CB1" w:rsidRPr="00F47E5F" w:rsidRDefault="004D3CB1" w:rsidP="009D406E">
      <w:pPr>
        <w:rPr>
          <w:color w:val="000000" w:themeColor="text1"/>
          <w:lang w:val="it-CH"/>
        </w:rPr>
      </w:pPr>
    </w:p>
    <w:p w14:paraId="568DB8FC" w14:textId="77777777" w:rsidR="00397E4F" w:rsidRPr="00F47E5F" w:rsidRDefault="00397E4F" w:rsidP="0052011D">
      <w:pPr>
        <w:spacing w:line="240" w:lineRule="auto"/>
        <w:rPr>
          <w:color w:val="000000" w:themeColor="text1"/>
          <w:lang w:val="it-CH"/>
        </w:rPr>
      </w:pPr>
      <w:r w:rsidRPr="00F47E5F">
        <w:rPr>
          <w:color w:val="000000" w:themeColor="text1"/>
          <w:lang w:val="it-CH"/>
        </w:rPr>
        <w:br w:type="page"/>
      </w:r>
    </w:p>
    <w:p w14:paraId="15FE79BC" w14:textId="04E2D72D" w:rsidR="00212707" w:rsidRPr="00F47E5F" w:rsidRDefault="006A528E" w:rsidP="006A528E">
      <w:pPr>
        <w:pStyle w:val="berschrift1"/>
        <w:rPr>
          <w:color w:val="000000" w:themeColor="text1"/>
          <w:lang w:val="it-CH"/>
        </w:rPr>
      </w:pPr>
      <w:bookmarkStart w:id="9" w:name="_Toc471388002"/>
      <w:bookmarkStart w:id="10" w:name="_Toc495323199"/>
      <w:r w:rsidRPr="00F47E5F">
        <w:rPr>
          <w:lang w:val="it-CH"/>
        </w:rPr>
        <w:lastRenderedPageBreak/>
        <w:t>Campi d’attività del pretirocinio d’integrazione</w:t>
      </w:r>
      <w:r w:rsidR="00327C90" w:rsidRPr="00F47E5F">
        <w:rPr>
          <w:lang w:val="it-CH"/>
        </w:rPr>
        <w:t xml:space="preserve"> </w:t>
      </w:r>
      <w:r w:rsidR="000F4E99" w:rsidRPr="00F47E5F">
        <w:rPr>
          <w:color w:val="00B050"/>
          <w:lang w:val="it-CH"/>
        </w:rPr>
        <w:t>[</w:t>
      </w:r>
      <w:r w:rsidR="001959A2">
        <w:rPr>
          <w:color w:val="00B050"/>
          <w:lang w:val="it-CH"/>
        </w:rPr>
        <w:t>denominazione</w:t>
      </w:r>
      <w:r w:rsidR="000F4E99" w:rsidRPr="00F47E5F">
        <w:rPr>
          <w:color w:val="00B050"/>
          <w:lang w:val="it-CH"/>
        </w:rPr>
        <w:t>]</w:t>
      </w:r>
      <w:bookmarkEnd w:id="9"/>
      <w:bookmarkEnd w:id="10"/>
    </w:p>
    <w:p w14:paraId="1AE01DA4" w14:textId="393AE36A" w:rsidR="00BB285F" w:rsidRPr="00F47E5F" w:rsidRDefault="00F726FA" w:rsidP="00BB285F">
      <w:pPr>
        <w:rPr>
          <w:color w:val="00B050"/>
          <w:lang w:val="it-CH"/>
        </w:rPr>
      </w:pPr>
      <w:r w:rsidRPr="00F47E5F">
        <w:rPr>
          <w:rFonts w:cs="Arial"/>
          <w:color w:val="00B050"/>
          <w:lang w:val="it-CH"/>
        </w:rPr>
        <w:t>[</w:t>
      </w:r>
      <w:r w:rsidR="006A528E" w:rsidRPr="00F47E5F">
        <w:rPr>
          <w:color w:val="00B050"/>
          <w:lang w:val="it-CH"/>
        </w:rPr>
        <w:t>Introduzione</w:t>
      </w:r>
      <w:r w:rsidR="00BB285F" w:rsidRPr="00F47E5F">
        <w:rPr>
          <w:color w:val="00B050"/>
          <w:lang w:val="it-CH"/>
        </w:rPr>
        <w:t>]</w:t>
      </w:r>
    </w:p>
    <w:p w14:paraId="7719CC42" w14:textId="7314D969" w:rsidR="00327C90" w:rsidRPr="00F47E5F" w:rsidRDefault="006A528E" w:rsidP="00496D1B">
      <w:pPr>
        <w:pStyle w:val="berschrift2"/>
        <w:rPr>
          <w:noProof/>
          <w:color w:val="000000" w:themeColor="text1"/>
          <w:lang w:val="it-CH"/>
        </w:rPr>
      </w:pPr>
      <w:bookmarkStart w:id="11" w:name="_Toc471388003"/>
      <w:bookmarkStart w:id="12" w:name="_Toc495323200"/>
      <w:r w:rsidRPr="00F47E5F">
        <w:rPr>
          <w:color w:val="000000" w:themeColor="text1"/>
          <w:lang w:val="it-CH"/>
        </w:rPr>
        <w:t>Campo d’attività</w:t>
      </w:r>
      <w:r w:rsidR="00327C90" w:rsidRPr="00F47E5F">
        <w:rPr>
          <w:color w:val="000000" w:themeColor="text1"/>
          <w:lang w:val="it-CH"/>
        </w:rPr>
        <w:t xml:space="preserve"> 1: </w:t>
      </w:r>
      <w:r w:rsidR="00327C90" w:rsidRPr="00F47E5F">
        <w:rPr>
          <w:noProof/>
          <w:color w:val="00B050"/>
          <w:lang w:val="it-CH"/>
        </w:rPr>
        <w:t>[</w:t>
      </w:r>
      <w:r w:rsidR="001959A2">
        <w:rPr>
          <w:noProof/>
          <w:color w:val="00B050"/>
          <w:lang w:val="it-CH"/>
        </w:rPr>
        <w:t>denominazione</w:t>
      </w:r>
      <w:r w:rsidR="00327C90" w:rsidRPr="00F47E5F">
        <w:rPr>
          <w:noProof/>
          <w:color w:val="00B050"/>
          <w:lang w:val="it-CH"/>
        </w:rPr>
        <w:t>]</w:t>
      </w:r>
      <w:bookmarkEnd w:id="11"/>
      <w:bookmarkEnd w:id="12"/>
    </w:p>
    <w:p w14:paraId="08225CC6" w14:textId="22AB17F7" w:rsidR="004A2DDE" w:rsidRPr="004A2DDE" w:rsidRDefault="004A2DDE" w:rsidP="004A2DDE">
      <w:pPr>
        <w:rPr>
          <w:i/>
          <w:color w:val="00B050"/>
          <w:lang w:val="it-CH"/>
        </w:rPr>
      </w:pPr>
      <w:r w:rsidRPr="004A2DDE">
        <w:rPr>
          <w:i/>
          <w:color w:val="00B050"/>
          <w:lang w:val="it-CH"/>
        </w:rPr>
        <w:t>D</w:t>
      </w:r>
      <w:r w:rsidRPr="004A2DDE">
        <w:rPr>
          <w:rFonts w:cs="Arial"/>
          <w:i/>
          <w:color w:val="00B050"/>
          <w:lang w:val="it-CH"/>
        </w:rPr>
        <w:t>escrizione</w:t>
      </w:r>
    </w:p>
    <w:p w14:paraId="7AE04E18" w14:textId="77777777" w:rsidR="008B17A0" w:rsidRPr="00F47E5F" w:rsidRDefault="008B17A0" w:rsidP="008B17A0">
      <w:pPr>
        <w:rPr>
          <w:color w:val="000000" w:themeColor="text1"/>
          <w:lang w:val="it-CH"/>
        </w:rPr>
      </w:pPr>
    </w:p>
    <w:p w14:paraId="4FC44529" w14:textId="77777777" w:rsidR="004010FA" w:rsidRPr="00F47E5F" w:rsidRDefault="004010FA" w:rsidP="008B17A0">
      <w:pPr>
        <w:rPr>
          <w:color w:val="000000" w:themeColor="text1"/>
          <w:lang w:val="it-CH"/>
        </w:rPr>
      </w:pPr>
    </w:p>
    <w:p w14:paraId="6F69717B" w14:textId="77777777" w:rsidR="00784F65" w:rsidRPr="00F47E5F" w:rsidRDefault="00784F65" w:rsidP="008B17A0">
      <w:pPr>
        <w:rPr>
          <w:color w:val="000000" w:themeColor="text1"/>
          <w:lang w:val="it-CH"/>
        </w:rPr>
      </w:pPr>
    </w:p>
    <w:p w14:paraId="33BE0A4C" w14:textId="5D9BA55F" w:rsidR="00327C90" w:rsidRPr="00F47E5F" w:rsidRDefault="006A528E" w:rsidP="00496D1B">
      <w:pPr>
        <w:pStyle w:val="berschrift2"/>
        <w:rPr>
          <w:noProof/>
          <w:color w:val="000000" w:themeColor="text1"/>
          <w:lang w:val="it-CH"/>
        </w:rPr>
      </w:pPr>
      <w:bookmarkStart w:id="13" w:name="_Toc471388004"/>
      <w:bookmarkStart w:id="14" w:name="_Toc495323201"/>
      <w:r w:rsidRPr="00F47E5F">
        <w:rPr>
          <w:color w:val="000000" w:themeColor="text1"/>
          <w:lang w:val="it-CH"/>
        </w:rPr>
        <w:t xml:space="preserve">Campo d’attività 2: </w:t>
      </w:r>
      <w:r w:rsidRPr="00F47E5F">
        <w:rPr>
          <w:noProof/>
          <w:color w:val="00B050"/>
          <w:lang w:val="it-CH"/>
        </w:rPr>
        <w:t>[</w:t>
      </w:r>
      <w:r w:rsidR="001959A2">
        <w:rPr>
          <w:noProof/>
          <w:color w:val="00B050"/>
          <w:lang w:val="it-CH"/>
        </w:rPr>
        <w:t>denominazione</w:t>
      </w:r>
      <w:r w:rsidR="00327C90" w:rsidRPr="00F47E5F">
        <w:rPr>
          <w:noProof/>
          <w:color w:val="00B050"/>
          <w:lang w:val="it-CH"/>
        </w:rPr>
        <w:t>]</w:t>
      </w:r>
      <w:bookmarkEnd w:id="13"/>
      <w:bookmarkEnd w:id="14"/>
    </w:p>
    <w:p w14:paraId="54A9B8B8" w14:textId="651266B1" w:rsidR="006A528E" w:rsidRPr="004A2DDE" w:rsidRDefault="004A2DDE" w:rsidP="006A528E">
      <w:pPr>
        <w:rPr>
          <w:i/>
          <w:color w:val="00B050"/>
          <w:lang w:val="it-CH"/>
        </w:rPr>
      </w:pPr>
      <w:r w:rsidRPr="004A2DDE">
        <w:rPr>
          <w:i/>
          <w:color w:val="00B050"/>
          <w:lang w:val="it-CH"/>
        </w:rPr>
        <w:t>D</w:t>
      </w:r>
      <w:r w:rsidRPr="004A2DDE">
        <w:rPr>
          <w:rFonts w:cs="Arial"/>
          <w:i/>
          <w:color w:val="00B050"/>
          <w:lang w:val="it-CH"/>
        </w:rPr>
        <w:t>escrizione</w:t>
      </w:r>
    </w:p>
    <w:p w14:paraId="06D71DEE" w14:textId="77777777" w:rsidR="004010FA" w:rsidRPr="00F47E5F" w:rsidRDefault="004010FA" w:rsidP="004010FA">
      <w:pPr>
        <w:rPr>
          <w:color w:val="000000" w:themeColor="text1"/>
          <w:lang w:val="it-CH"/>
        </w:rPr>
      </w:pPr>
    </w:p>
    <w:p w14:paraId="379E26BD" w14:textId="77777777" w:rsidR="004010FA" w:rsidRPr="00F47E5F" w:rsidRDefault="004010FA" w:rsidP="004010FA">
      <w:pPr>
        <w:rPr>
          <w:color w:val="000000" w:themeColor="text1"/>
          <w:lang w:val="it-CH"/>
        </w:rPr>
      </w:pPr>
    </w:p>
    <w:p w14:paraId="73E69184" w14:textId="77777777" w:rsidR="00784F65" w:rsidRPr="00F47E5F" w:rsidRDefault="00784F65" w:rsidP="004010FA">
      <w:pPr>
        <w:rPr>
          <w:color w:val="000000" w:themeColor="text1"/>
          <w:lang w:val="it-CH"/>
        </w:rPr>
      </w:pPr>
    </w:p>
    <w:p w14:paraId="1C9DC513" w14:textId="0048A1B0" w:rsidR="00327C90" w:rsidRPr="00F47E5F" w:rsidRDefault="006A528E" w:rsidP="00496D1B">
      <w:pPr>
        <w:pStyle w:val="berschrift2"/>
        <w:rPr>
          <w:noProof/>
          <w:color w:val="000000" w:themeColor="text1"/>
          <w:lang w:val="it-CH"/>
        </w:rPr>
      </w:pPr>
      <w:bookmarkStart w:id="15" w:name="_Toc471388005"/>
      <w:bookmarkStart w:id="16" w:name="_Toc495323202"/>
      <w:r w:rsidRPr="00F47E5F">
        <w:rPr>
          <w:color w:val="000000" w:themeColor="text1"/>
          <w:lang w:val="it-CH"/>
        </w:rPr>
        <w:t xml:space="preserve">Campo d’attività 3: </w:t>
      </w:r>
      <w:r w:rsidRPr="00F47E5F">
        <w:rPr>
          <w:noProof/>
          <w:color w:val="00B050"/>
          <w:lang w:val="it-CH"/>
        </w:rPr>
        <w:t>[</w:t>
      </w:r>
      <w:r w:rsidR="001959A2">
        <w:rPr>
          <w:noProof/>
          <w:color w:val="00B050"/>
          <w:lang w:val="it-CH"/>
        </w:rPr>
        <w:t>denominazione</w:t>
      </w:r>
      <w:r w:rsidR="00327C90" w:rsidRPr="00F47E5F">
        <w:rPr>
          <w:noProof/>
          <w:color w:val="00B050"/>
          <w:lang w:val="it-CH"/>
        </w:rPr>
        <w:t>]</w:t>
      </w:r>
      <w:bookmarkEnd w:id="15"/>
      <w:bookmarkEnd w:id="16"/>
    </w:p>
    <w:p w14:paraId="5BD3461B" w14:textId="4A5477E8" w:rsidR="004A2DDE" w:rsidRPr="004A2DDE" w:rsidRDefault="004A2DDE" w:rsidP="004A2DDE">
      <w:pPr>
        <w:rPr>
          <w:i/>
          <w:color w:val="00B050"/>
          <w:lang w:val="it-CH"/>
        </w:rPr>
      </w:pPr>
      <w:r w:rsidRPr="004A2DDE">
        <w:rPr>
          <w:i/>
          <w:color w:val="00B050"/>
          <w:lang w:val="it-CH"/>
        </w:rPr>
        <w:t>D</w:t>
      </w:r>
      <w:r>
        <w:rPr>
          <w:rFonts w:cs="Arial"/>
          <w:i/>
          <w:color w:val="00B050"/>
          <w:lang w:val="it-CH"/>
        </w:rPr>
        <w:t>escrizione</w:t>
      </w:r>
    </w:p>
    <w:p w14:paraId="0E203E18" w14:textId="5F625E94" w:rsidR="006A528E" w:rsidRPr="00F47E5F" w:rsidRDefault="006A528E" w:rsidP="006A528E">
      <w:pPr>
        <w:rPr>
          <w:color w:val="00B050"/>
          <w:lang w:val="it-CH"/>
        </w:rPr>
      </w:pPr>
    </w:p>
    <w:p w14:paraId="4940E944" w14:textId="77777777" w:rsidR="004010FA" w:rsidRPr="00F47E5F" w:rsidRDefault="004010FA" w:rsidP="004010FA">
      <w:pPr>
        <w:rPr>
          <w:color w:val="000000" w:themeColor="text1"/>
          <w:lang w:val="it-CH"/>
        </w:rPr>
      </w:pPr>
    </w:p>
    <w:p w14:paraId="13B07789" w14:textId="77777777" w:rsidR="00784F65" w:rsidRPr="00F47E5F" w:rsidRDefault="00784F65" w:rsidP="004010FA">
      <w:pPr>
        <w:rPr>
          <w:color w:val="000000" w:themeColor="text1"/>
          <w:lang w:val="it-CH"/>
        </w:rPr>
      </w:pPr>
    </w:p>
    <w:p w14:paraId="6B9E3DF8" w14:textId="3BDBC5FE" w:rsidR="00327C90" w:rsidRPr="00F47E5F" w:rsidRDefault="006A528E" w:rsidP="00496D1B">
      <w:pPr>
        <w:pStyle w:val="berschrift2"/>
        <w:rPr>
          <w:noProof/>
          <w:color w:val="000000" w:themeColor="text1"/>
          <w:lang w:val="it-CH"/>
        </w:rPr>
      </w:pPr>
      <w:bookmarkStart w:id="17" w:name="_Toc471388006"/>
      <w:bookmarkStart w:id="18" w:name="_Toc495323203"/>
      <w:r w:rsidRPr="00F47E5F">
        <w:rPr>
          <w:color w:val="000000" w:themeColor="text1"/>
          <w:lang w:val="it-CH"/>
        </w:rPr>
        <w:t xml:space="preserve">Campo d’attività 4: </w:t>
      </w:r>
      <w:r w:rsidRPr="00F47E5F">
        <w:rPr>
          <w:noProof/>
          <w:color w:val="00B050"/>
          <w:lang w:val="it-CH"/>
        </w:rPr>
        <w:t>[</w:t>
      </w:r>
      <w:r w:rsidR="001959A2">
        <w:rPr>
          <w:noProof/>
          <w:color w:val="00B050"/>
          <w:lang w:val="it-CH"/>
        </w:rPr>
        <w:t>denominazione</w:t>
      </w:r>
      <w:r w:rsidR="00327C90" w:rsidRPr="00F47E5F">
        <w:rPr>
          <w:noProof/>
          <w:color w:val="00B050"/>
          <w:lang w:val="it-CH"/>
        </w:rPr>
        <w:t>]</w:t>
      </w:r>
      <w:bookmarkEnd w:id="17"/>
      <w:bookmarkEnd w:id="18"/>
    </w:p>
    <w:p w14:paraId="05FACAA1" w14:textId="2C5CE397" w:rsidR="006A528E" w:rsidRPr="004A2DDE" w:rsidRDefault="004A2DDE" w:rsidP="006A528E">
      <w:pPr>
        <w:rPr>
          <w:i/>
          <w:color w:val="00B050"/>
          <w:lang w:val="it-CH"/>
        </w:rPr>
      </w:pPr>
      <w:r w:rsidRPr="004A2DDE">
        <w:rPr>
          <w:i/>
          <w:color w:val="00B050"/>
          <w:lang w:val="it-CH"/>
        </w:rPr>
        <w:t>D</w:t>
      </w:r>
      <w:r>
        <w:rPr>
          <w:rFonts w:cs="Arial"/>
          <w:i/>
          <w:color w:val="00B050"/>
          <w:lang w:val="it-CH"/>
        </w:rPr>
        <w:t>escrizione</w:t>
      </w:r>
    </w:p>
    <w:p w14:paraId="4434096C" w14:textId="77777777" w:rsidR="004010FA" w:rsidRPr="00F47E5F" w:rsidRDefault="004010FA" w:rsidP="004010FA">
      <w:pPr>
        <w:rPr>
          <w:i/>
          <w:color w:val="000000" w:themeColor="text1"/>
          <w:lang w:val="it-CH"/>
        </w:rPr>
      </w:pPr>
    </w:p>
    <w:p w14:paraId="1B5A3CFE" w14:textId="77777777" w:rsidR="004010FA" w:rsidRPr="00F47E5F" w:rsidRDefault="004010FA" w:rsidP="004010FA">
      <w:pPr>
        <w:rPr>
          <w:color w:val="000000" w:themeColor="text1"/>
          <w:lang w:val="it-CH"/>
        </w:rPr>
      </w:pPr>
    </w:p>
    <w:p w14:paraId="5A41AFEA" w14:textId="77777777" w:rsidR="004010FA" w:rsidRPr="00F47E5F" w:rsidRDefault="004010FA" w:rsidP="004010FA">
      <w:pPr>
        <w:rPr>
          <w:color w:val="000000" w:themeColor="text1"/>
          <w:lang w:val="it-CH"/>
        </w:rPr>
      </w:pPr>
    </w:p>
    <w:p w14:paraId="30BC4BA8" w14:textId="45876200" w:rsidR="00327C90" w:rsidRPr="00F47E5F" w:rsidRDefault="006A528E" w:rsidP="00496D1B">
      <w:pPr>
        <w:pStyle w:val="berschrift2"/>
        <w:rPr>
          <w:noProof/>
          <w:color w:val="000000" w:themeColor="text1"/>
          <w:lang w:val="it-CH"/>
        </w:rPr>
      </w:pPr>
      <w:bookmarkStart w:id="19" w:name="_Toc471388007"/>
      <w:bookmarkStart w:id="20" w:name="_Toc495323204"/>
      <w:r w:rsidRPr="00F47E5F">
        <w:rPr>
          <w:color w:val="000000" w:themeColor="text1"/>
          <w:lang w:val="it-CH"/>
        </w:rPr>
        <w:t xml:space="preserve">Campo d’attività 5: </w:t>
      </w:r>
      <w:r w:rsidRPr="00F47E5F">
        <w:rPr>
          <w:noProof/>
          <w:color w:val="00B050"/>
          <w:lang w:val="it-CH"/>
        </w:rPr>
        <w:t>[</w:t>
      </w:r>
      <w:r w:rsidR="001959A2">
        <w:rPr>
          <w:noProof/>
          <w:color w:val="00B050"/>
          <w:lang w:val="it-CH"/>
        </w:rPr>
        <w:t>denominazione</w:t>
      </w:r>
      <w:r w:rsidR="00327C90" w:rsidRPr="00F47E5F">
        <w:rPr>
          <w:noProof/>
          <w:color w:val="00B050"/>
          <w:lang w:val="it-CH"/>
        </w:rPr>
        <w:t>]</w:t>
      </w:r>
      <w:bookmarkEnd w:id="19"/>
      <w:bookmarkEnd w:id="20"/>
    </w:p>
    <w:p w14:paraId="0293EBA1" w14:textId="77777777" w:rsidR="004A2DDE" w:rsidRPr="004A2DDE" w:rsidRDefault="004A2DDE" w:rsidP="004A2DDE">
      <w:pPr>
        <w:rPr>
          <w:i/>
          <w:color w:val="00B050"/>
          <w:lang w:val="it-CH"/>
        </w:rPr>
      </w:pPr>
      <w:r w:rsidRPr="004A2DDE">
        <w:rPr>
          <w:i/>
          <w:color w:val="00B050"/>
          <w:lang w:val="it-CH"/>
        </w:rPr>
        <w:t>D</w:t>
      </w:r>
      <w:r>
        <w:rPr>
          <w:rFonts w:cs="Arial"/>
          <w:i/>
          <w:color w:val="00B050"/>
          <w:lang w:val="it-CH"/>
        </w:rPr>
        <w:t>escrizione</w:t>
      </w:r>
    </w:p>
    <w:p w14:paraId="7AB74B21" w14:textId="77777777" w:rsidR="009351F9" w:rsidRPr="00F47E5F" w:rsidRDefault="009351F9" w:rsidP="004010FA">
      <w:pPr>
        <w:rPr>
          <w:lang w:val="it-CH"/>
        </w:rPr>
      </w:pPr>
    </w:p>
    <w:p w14:paraId="5883D47C" w14:textId="77777777" w:rsidR="004010FA" w:rsidRPr="00F47E5F" w:rsidRDefault="004010FA" w:rsidP="004010FA">
      <w:pPr>
        <w:rPr>
          <w:lang w:val="it-CH"/>
        </w:rPr>
      </w:pPr>
    </w:p>
    <w:p w14:paraId="4F080602" w14:textId="77777777" w:rsidR="001B3A24" w:rsidRPr="00F47E5F" w:rsidRDefault="001B3A24">
      <w:pPr>
        <w:spacing w:line="240" w:lineRule="auto"/>
        <w:rPr>
          <w:lang w:val="it-CH"/>
        </w:rPr>
        <w:sectPr w:rsidR="001B3A24" w:rsidRPr="00F47E5F" w:rsidSect="004A434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134" w:left="1701" w:header="624" w:footer="170" w:gutter="0"/>
          <w:cols w:space="708"/>
          <w:docGrid w:linePitch="360"/>
        </w:sectPr>
      </w:pPr>
    </w:p>
    <w:p w14:paraId="19EF91ED" w14:textId="0168BD20" w:rsidR="004010FA" w:rsidRPr="00F47E5F" w:rsidRDefault="006B7AF2" w:rsidP="006A528E">
      <w:pPr>
        <w:pStyle w:val="berschrift1"/>
        <w:rPr>
          <w:color w:val="00B050"/>
          <w:lang w:val="it-CH"/>
        </w:rPr>
      </w:pPr>
      <w:bookmarkStart w:id="21" w:name="_Toc471388008"/>
      <w:bookmarkStart w:id="22" w:name="_Toc495323205"/>
      <w:r>
        <w:rPr>
          <w:lang w:val="it-CH"/>
        </w:rPr>
        <w:lastRenderedPageBreak/>
        <w:t>Lista</w:t>
      </w:r>
      <w:r w:rsidR="006A528E" w:rsidRPr="00F47E5F">
        <w:rPr>
          <w:lang w:val="it-CH"/>
        </w:rPr>
        <w:t xml:space="preserve"> delle competenze</w:t>
      </w:r>
      <w:r>
        <w:rPr>
          <w:lang w:val="it-CH"/>
        </w:rPr>
        <w:t xml:space="preserve"> perseguite con il </w:t>
      </w:r>
      <w:r w:rsidR="006A528E" w:rsidRPr="00F47E5F">
        <w:rPr>
          <w:lang w:val="it-CH"/>
        </w:rPr>
        <w:t xml:space="preserve">pretirocinio d’integrazione </w:t>
      </w:r>
      <w:r w:rsidR="004010FA" w:rsidRPr="00F47E5F">
        <w:rPr>
          <w:color w:val="00B050"/>
          <w:lang w:val="it-CH"/>
        </w:rPr>
        <w:t>[</w:t>
      </w:r>
      <w:r w:rsidR="001959A2">
        <w:rPr>
          <w:color w:val="00B050"/>
          <w:lang w:val="it-CH"/>
        </w:rPr>
        <w:t>denominazione</w:t>
      </w:r>
      <w:r w:rsidR="004010FA" w:rsidRPr="00F47E5F">
        <w:rPr>
          <w:color w:val="00B050"/>
          <w:lang w:val="it-CH"/>
        </w:rPr>
        <w:t>]</w:t>
      </w:r>
      <w:bookmarkEnd w:id="21"/>
      <w:bookmarkEnd w:id="22"/>
    </w:p>
    <w:p w14:paraId="6CB3C19F" w14:textId="11B4B52C" w:rsidR="004010FA" w:rsidRPr="00F47E5F" w:rsidRDefault="006A528E" w:rsidP="00770915">
      <w:pPr>
        <w:pStyle w:val="berschrift2"/>
        <w:rPr>
          <w:lang w:val="it-CH"/>
        </w:rPr>
      </w:pPr>
      <w:bookmarkStart w:id="23" w:name="_Toc495323206"/>
      <w:r w:rsidRPr="00F47E5F">
        <w:rPr>
          <w:lang w:val="it-CH"/>
        </w:rPr>
        <w:t>Introduzione</w:t>
      </w:r>
      <w:bookmarkEnd w:id="23"/>
    </w:p>
    <w:p w14:paraId="490F987C" w14:textId="77777777" w:rsidR="00770915" w:rsidRPr="00F47E5F" w:rsidRDefault="00770915" w:rsidP="004D3CB1">
      <w:pPr>
        <w:rPr>
          <w:color w:val="000000" w:themeColor="text1"/>
          <w:lang w:val="it-CH"/>
        </w:rPr>
      </w:pPr>
    </w:p>
    <w:tbl>
      <w:tblPr>
        <w:tblStyle w:val="EHBTabell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77"/>
        <w:gridCol w:w="2977"/>
        <w:gridCol w:w="2977"/>
        <w:gridCol w:w="3401"/>
        <w:gridCol w:w="1559"/>
      </w:tblGrid>
      <w:tr w:rsidR="006A528E" w:rsidRPr="00F47E5F" w14:paraId="044BB760" w14:textId="77777777" w:rsidTr="001B3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45" w:type="dxa"/>
            <w:gridSpan w:val="6"/>
            <w:tcBorders>
              <w:top w:val="none" w:sz="0" w:space="0" w:color="auto"/>
            </w:tcBorders>
          </w:tcPr>
          <w:p w14:paraId="74756299" w14:textId="791CD55C" w:rsidR="006A528E" w:rsidRPr="00F47E5F" w:rsidRDefault="006A528E" w:rsidP="001B30EC">
            <w:pPr>
              <w:pStyle w:val="Tabellentitel"/>
              <w:rPr>
                <w:rFonts w:ascii="Arial" w:hAnsi="Arial" w:cs="Arial"/>
                <w:sz w:val="24"/>
                <w:lang w:val="it-CH"/>
              </w:rPr>
            </w:pPr>
            <w:r w:rsidRPr="00F47E5F">
              <w:rPr>
                <w:rFonts w:ascii="Arial" w:hAnsi="Arial" w:cs="Arial"/>
                <w:sz w:val="24"/>
                <w:lang w:val="it-CH"/>
              </w:rPr>
              <w:t xml:space="preserve">Campo d’attività 1: </w:t>
            </w:r>
            <w:r w:rsidRPr="00F47E5F">
              <w:rPr>
                <w:rFonts w:ascii="Arial" w:hAnsi="Arial" w:cs="Arial"/>
                <w:color w:val="00B050"/>
                <w:sz w:val="24"/>
                <w:lang w:val="it-CH"/>
              </w:rPr>
              <w:t>[</w:t>
            </w:r>
            <w:r w:rsidR="001959A2">
              <w:rPr>
                <w:rFonts w:ascii="Arial" w:hAnsi="Arial" w:cs="Arial"/>
                <w:color w:val="00B050"/>
                <w:sz w:val="24"/>
                <w:lang w:val="it-CH"/>
              </w:rPr>
              <w:t>denominazione</w:t>
            </w:r>
            <w:r w:rsidRPr="00F47E5F">
              <w:rPr>
                <w:rFonts w:ascii="Arial" w:hAnsi="Arial" w:cs="Arial"/>
                <w:color w:val="00B050"/>
                <w:sz w:val="24"/>
                <w:lang w:val="it-CH"/>
              </w:rPr>
              <w:t>]</w:t>
            </w:r>
          </w:p>
          <w:p w14:paraId="56548A55" w14:textId="5955C00C" w:rsidR="006A528E" w:rsidRPr="00F47E5F" w:rsidRDefault="00CA52B6" w:rsidP="001B30EC">
            <w:pPr>
              <w:pStyle w:val="Tabellentitel"/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[</w:t>
            </w:r>
            <w:r>
              <w:rPr>
                <w:rFonts w:ascii="Arial" w:hAnsi="Arial" w:cs="Arial"/>
                <w:color w:val="00B050"/>
                <w:lang w:val="it-CH"/>
              </w:rPr>
              <w:t>d</w:t>
            </w:r>
            <w:r w:rsidR="006A528E" w:rsidRPr="00F47E5F">
              <w:rPr>
                <w:rFonts w:ascii="Arial" w:hAnsi="Arial" w:cs="Arial"/>
                <w:color w:val="00B050"/>
                <w:lang w:val="it-CH"/>
              </w:rPr>
              <w:t>escrizione]</w:t>
            </w:r>
          </w:p>
        </w:tc>
      </w:tr>
      <w:tr w:rsidR="006A528E" w:rsidRPr="00F47E5F" w14:paraId="4EF507C8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tcW w:w="454" w:type="dxa"/>
            <w:tcBorders>
              <w:top w:val="none" w:sz="0" w:space="0" w:color="auto"/>
              <w:bottom w:val="none" w:sz="0" w:space="0" w:color="auto"/>
            </w:tcBorders>
          </w:tcPr>
          <w:p w14:paraId="67C67ED7" w14:textId="77777777" w:rsidR="006A528E" w:rsidRPr="00F47E5F" w:rsidRDefault="006A528E" w:rsidP="001B30EC">
            <w:pPr>
              <w:rPr>
                <w:rFonts w:ascii="Arial" w:hAnsi="Arial" w:cs="Arial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44FCFB50" w14:textId="3930BEFB" w:rsidR="006A528E" w:rsidRPr="00F47E5F" w:rsidRDefault="001B205F" w:rsidP="001B30EC">
            <w:pPr>
              <w:rPr>
                <w:rFonts w:ascii="Arial" w:hAnsi="Arial" w:cs="Arial"/>
                <w:szCs w:val="20"/>
                <w:highlight w:val="yellow"/>
                <w:lang w:val="it-CH"/>
              </w:rPr>
            </w:pPr>
            <w:r>
              <w:rPr>
                <w:rFonts w:ascii="Arial" w:hAnsi="Arial" w:cs="Arial"/>
                <w:szCs w:val="20"/>
                <w:lang w:val="it-CH"/>
              </w:rPr>
              <w:t xml:space="preserve">Abilità </w:t>
            </w:r>
            <w:r w:rsidR="006A528E" w:rsidRPr="00F47E5F">
              <w:rPr>
                <w:rFonts w:ascii="Arial" w:hAnsi="Arial" w:cs="Arial"/>
                <w:szCs w:val="20"/>
                <w:lang w:val="it-CH"/>
              </w:rPr>
              <w:t>pratiche di base</w:t>
            </w:r>
            <w:r w:rsidR="006A528E" w:rsidRPr="00F47E5F">
              <w:rPr>
                <w:rFonts w:ascii="Arial" w:hAnsi="Arial" w:cs="Arial"/>
                <w:szCs w:val="20"/>
                <w:highlight w:val="yellow"/>
                <w:lang w:val="it-CH"/>
              </w:rPr>
              <w:t xml:space="preserve"> 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3841F38B" w14:textId="5037C7D2" w:rsidR="006A528E" w:rsidRPr="00F47E5F" w:rsidRDefault="001B30EC" w:rsidP="001B30EC">
            <w:pPr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szCs w:val="20"/>
                <w:lang w:val="it-CH"/>
              </w:rPr>
              <w:t>Linguaggio professionale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55290046" w14:textId="77777777" w:rsidR="006A528E" w:rsidRPr="00F47E5F" w:rsidRDefault="006A528E" w:rsidP="001B30EC">
            <w:pPr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szCs w:val="20"/>
                <w:lang w:val="it-CH"/>
              </w:rPr>
              <w:t>Conoscenze scolastiche di base (calcolo, tecnologie dell’informazione e della comunicazione TIC)</w:t>
            </w:r>
          </w:p>
        </w:tc>
        <w:tc>
          <w:tcPr>
            <w:tcW w:w="3401" w:type="dxa"/>
            <w:tcBorders>
              <w:top w:val="none" w:sz="0" w:space="0" w:color="auto"/>
              <w:bottom w:val="none" w:sz="0" w:space="0" w:color="auto"/>
            </w:tcBorders>
          </w:tcPr>
          <w:p w14:paraId="20FC6309" w14:textId="0CDB32C8" w:rsidR="006A528E" w:rsidRPr="00F47E5F" w:rsidRDefault="006A528E" w:rsidP="001B30EC">
            <w:pPr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szCs w:val="20"/>
                <w:lang w:val="it-CH"/>
              </w:rPr>
              <w:t xml:space="preserve">Competenze </w:t>
            </w:r>
            <w:r w:rsidR="00CA52B6" w:rsidRPr="00F47E5F">
              <w:rPr>
                <w:rFonts w:ascii="Arial" w:hAnsi="Arial" w:cs="Arial"/>
                <w:szCs w:val="20"/>
                <w:lang w:val="it-CH"/>
              </w:rPr>
              <w:t>trasversali (</w:t>
            </w:r>
            <w:r w:rsidRPr="00F47E5F">
              <w:rPr>
                <w:rFonts w:ascii="Arial" w:hAnsi="Arial" w:cs="Arial"/>
                <w:szCs w:val="20"/>
                <w:lang w:val="it-CH"/>
              </w:rPr>
              <w:t>competenze metodologiche, sociali e personali; lavorare in Svizzera, norme e valori)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D700F70" w14:textId="77777777" w:rsidR="006A528E" w:rsidRPr="00F47E5F" w:rsidRDefault="006A528E" w:rsidP="001B30EC">
            <w:pPr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szCs w:val="20"/>
                <w:lang w:val="it-CH"/>
              </w:rPr>
              <w:t xml:space="preserve">Esperienza lavorativa in azienda: applicazione / </w:t>
            </w:r>
            <w:r w:rsidRPr="00F47E5F">
              <w:rPr>
                <w:rFonts w:ascii="Arial" w:hAnsi="Arial" w:cs="Arial"/>
                <w:szCs w:val="20"/>
                <w:lang w:val="it-CH"/>
              </w:rPr>
              <w:br/>
              <w:t xml:space="preserve">approfondimento </w:t>
            </w:r>
          </w:p>
          <w:p w14:paraId="1F0CF3E3" w14:textId="77777777" w:rsidR="006A528E" w:rsidRPr="00F47E5F" w:rsidRDefault="006A528E" w:rsidP="001B30EC">
            <w:pPr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szCs w:val="20"/>
                <w:lang w:val="it-CH"/>
              </w:rPr>
              <w:t>x = sì</w:t>
            </w:r>
          </w:p>
        </w:tc>
      </w:tr>
      <w:tr w:rsidR="006A528E" w:rsidRPr="00F47E5F" w14:paraId="395B8CD2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  <w:tcBorders>
              <w:top w:val="none" w:sz="0" w:space="0" w:color="auto"/>
              <w:bottom w:val="none" w:sz="0" w:space="0" w:color="auto"/>
            </w:tcBorders>
          </w:tcPr>
          <w:p w14:paraId="293865F7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lang w:val="it-CH"/>
              </w:rPr>
              <w:t>1.1</w:t>
            </w:r>
          </w:p>
        </w:tc>
        <w:tc>
          <w:tcPr>
            <w:tcW w:w="123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73AC7431" w14:textId="383FAD7E" w:rsidR="006A528E" w:rsidRPr="00F47E5F" w:rsidRDefault="006A528E" w:rsidP="001B30EC">
            <w:pPr>
              <w:rPr>
                <w:rFonts w:ascii="Arial" w:hAnsi="Arial" w:cs="Arial"/>
                <w:color w:val="00B050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[</w:t>
            </w:r>
            <w:r w:rsidR="001959A2">
              <w:rPr>
                <w:rFonts w:ascii="Arial" w:hAnsi="Arial" w:cs="Arial"/>
                <w:color w:val="00B050"/>
                <w:lang w:val="it-CH"/>
              </w:rPr>
              <w:t>denominazione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dell’attività / dell</w:t>
            </w:r>
            <w:r w:rsidR="00A97537">
              <w:rPr>
                <w:rFonts w:ascii="Arial" w:hAnsi="Arial" w:cs="Arial"/>
                <w:color w:val="00B050"/>
                <w:lang w:val="it-CH"/>
              </w:rPr>
              <w:t>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competenz</w:t>
            </w:r>
            <w:r w:rsidR="00A97537">
              <w:rPr>
                <w:rFonts w:ascii="Arial" w:hAnsi="Arial" w:cs="Arial"/>
                <w:color w:val="00B050"/>
                <w:lang w:val="it-CH"/>
              </w:rPr>
              <w:t>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</w:t>
            </w:r>
            <w:r w:rsidR="00A97537">
              <w:rPr>
                <w:rFonts w:ascii="Arial" w:hAnsi="Arial" w:cs="Arial"/>
                <w:color w:val="00B050"/>
                <w:lang w:val="it-CH"/>
              </w:rPr>
              <w:t>operativ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>]</w:t>
            </w:r>
          </w:p>
          <w:p w14:paraId="39F2763C" w14:textId="3BEE9956" w:rsidR="006A528E" w:rsidRPr="00F47E5F" w:rsidRDefault="00A97537" w:rsidP="001B30EC">
            <w:pPr>
              <w:rPr>
                <w:rFonts w:ascii="Arial" w:hAnsi="Arial" w:cs="Arial"/>
                <w:color w:val="00B050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[</w:t>
            </w:r>
            <w:r w:rsidR="006A528E" w:rsidRPr="00F47E5F">
              <w:rPr>
                <w:rFonts w:ascii="Arial" w:hAnsi="Arial" w:cs="Arial"/>
                <w:color w:val="00B050"/>
                <w:lang w:val="it-CH"/>
              </w:rPr>
              <w:t>descrizione]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5AEAE25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x</w:t>
            </w:r>
          </w:p>
        </w:tc>
      </w:tr>
      <w:tr w:rsidR="006A528E" w:rsidRPr="00F47E5F" w14:paraId="688DC427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083623CB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2007CB82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66170CDF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1D55AE44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7B0B25B7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75B2D477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67DD2E81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21AAEDCD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35719EF3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62EBA312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04DBDEBB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01FC62B6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4A638B20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4BEBD748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2B4E0094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6A78EEF3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3C73E187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449FDE8B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442966EB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035E18D8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5A8A2764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  <w:tcBorders>
              <w:top w:val="none" w:sz="0" w:space="0" w:color="auto"/>
              <w:bottom w:val="none" w:sz="0" w:space="0" w:color="auto"/>
            </w:tcBorders>
          </w:tcPr>
          <w:p w14:paraId="31AEC391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lang w:val="it-CH"/>
              </w:rPr>
              <w:t>1.2</w:t>
            </w:r>
          </w:p>
        </w:tc>
        <w:tc>
          <w:tcPr>
            <w:tcW w:w="123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1891666C" w14:textId="6C52EF20" w:rsidR="006A528E" w:rsidRPr="00F47E5F" w:rsidRDefault="006A528E" w:rsidP="001B30EC">
            <w:pPr>
              <w:rPr>
                <w:rFonts w:ascii="Arial" w:hAnsi="Arial" w:cs="Arial"/>
                <w:color w:val="00B050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[</w:t>
            </w:r>
            <w:r w:rsidR="001959A2">
              <w:rPr>
                <w:rFonts w:ascii="Arial" w:hAnsi="Arial" w:cs="Arial"/>
                <w:color w:val="00B050"/>
                <w:lang w:val="it-CH"/>
              </w:rPr>
              <w:t>denominazione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dell’attività / </w:t>
            </w:r>
            <w:r w:rsidR="00A97537" w:rsidRPr="00F47E5F">
              <w:rPr>
                <w:rFonts w:ascii="Arial" w:hAnsi="Arial" w:cs="Arial"/>
                <w:color w:val="00B050"/>
                <w:lang w:val="it-CH"/>
              </w:rPr>
              <w:t>dell</w:t>
            </w:r>
            <w:r w:rsidR="00A97537">
              <w:rPr>
                <w:rFonts w:ascii="Arial" w:hAnsi="Arial" w:cs="Arial"/>
                <w:color w:val="00B050"/>
                <w:lang w:val="it-CH"/>
              </w:rPr>
              <w:t>a</w:t>
            </w:r>
            <w:r w:rsidR="00A97537" w:rsidRPr="00F47E5F">
              <w:rPr>
                <w:rFonts w:ascii="Arial" w:hAnsi="Arial" w:cs="Arial"/>
                <w:color w:val="00B050"/>
                <w:lang w:val="it-CH"/>
              </w:rPr>
              <w:t xml:space="preserve"> competenz</w:t>
            </w:r>
            <w:r w:rsidR="00A97537">
              <w:rPr>
                <w:rFonts w:ascii="Arial" w:hAnsi="Arial" w:cs="Arial"/>
                <w:color w:val="00B050"/>
                <w:lang w:val="it-CH"/>
              </w:rPr>
              <w:t>a</w:t>
            </w:r>
            <w:r w:rsidR="00A97537" w:rsidRPr="00F47E5F">
              <w:rPr>
                <w:rFonts w:ascii="Arial" w:hAnsi="Arial" w:cs="Arial"/>
                <w:color w:val="00B050"/>
                <w:lang w:val="it-CH"/>
              </w:rPr>
              <w:t xml:space="preserve"> </w:t>
            </w:r>
            <w:r w:rsidR="00A97537">
              <w:rPr>
                <w:rFonts w:ascii="Arial" w:hAnsi="Arial" w:cs="Arial"/>
                <w:color w:val="00B050"/>
                <w:lang w:val="it-CH"/>
              </w:rPr>
              <w:t>operativ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>]</w:t>
            </w:r>
          </w:p>
          <w:p w14:paraId="1D13016C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descrizione]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7D2A4AF2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3AAEFAA9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0115FC60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437FA892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1372BDA3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33E1D7EE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7A258466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0C552D13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21F5C39A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65D2E72E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66FBBBFB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62677814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367686AF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7C19C53B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03B06A97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5488E120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6C5DACE1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lang w:val="it-CH"/>
              </w:rPr>
              <w:t>1.3</w:t>
            </w:r>
          </w:p>
        </w:tc>
        <w:tc>
          <w:tcPr>
            <w:tcW w:w="12332" w:type="dxa"/>
            <w:gridSpan w:val="4"/>
          </w:tcPr>
          <w:p w14:paraId="60BE2DF2" w14:textId="2BAC8FE7" w:rsidR="006A528E" w:rsidRPr="00F47E5F" w:rsidRDefault="006A528E" w:rsidP="001B30EC">
            <w:pPr>
              <w:rPr>
                <w:rFonts w:ascii="Arial" w:hAnsi="Arial" w:cs="Arial"/>
                <w:color w:val="00B050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[</w:t>
            </w:r>
            <w:r w:rsidR="001959A2">
              <w:rPr>
                <w:rFonts w:ascii="Arial" w:hAnsi="Arial" w:cs="Arial"/>
                <w:color w:val="00B050"/>
                <w:lang w:val="it-CH"/>
              </w:rPr>
              <w:t>denominazione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dell’attività / </w:t>
            </w:r>
            <w:r w:rsidR="00A97537" w:rsidRPr="00F47E5F">
              <w:rPr>
                <w:rFonts w:ascii="Arial" w:hAnsi="Arial" w:cs="Arial"/>
                <w:color w:val="00B050"/>
                <w:lang w:val="it-CH"/>
              </w:rPr>
              <w:t>dell</w:t>
            </w:r>
            <w:r w:rsidR="00A97537">
              <w:rPr>
                <w:rFonts w:ascii="Arial" w:hAnsi="Arial" w:cs="Arial"/>
                <w:color w:val="00B050"/>
                <w:lang w:val="it-CH"/>
              </w:rPr>
              <w:t>a</w:t>
            </w:r>
            <w:r w:rsidR="00A97537" w:rsidRPr="00F47E5F">
              <w:rPr>
                <w:rFonts w:ascii="Arial" w:hAnsi="Arial" w:cs="Arial"/>
                <w:color w:val="00B050"/>
                <w:lang w:val="it-CH"/>
              </w:rPr>
              <w:t xml:space="preserve"> competenz</w:t>
            </w:r>
            <w:r w:rsidR="00A97537">
              <w:rPr>
                <w:rFonts w:ascii="Arial" w:hAnsi="Arial" w:cs="Arial"/>
                <w:color w:val="00B050"/>
                <w:lang w:val="it-CH"/>
              </w:rPr>
              <w:t>a</w:t>
            </w:r>
            <w:r w:rsidR="00A97537" w:rsidRPr="00F47E5F">
              <w:rPr>
                <w:rFonts w:ascii="Arial" w:hAnsi="Arial" w:cs="Arial"/>
                <w:color w:val="00B050"/>
                <w:lang w:val="it-CH"/>
              </w:rPr>
              <w:t xml:space="preserve"> </w:t>
            </w:r>
            <w:r w:rsidR="00A97537">
              <w:rPr>
                <w:rFonts w:ascii="Arial" w:hAnsi="Arial" w:cs="Arial"/>
                <w:color w:val="00B050"/>
                <w:lang w:val="it-CH"/>
              </w:rPr>
              <w:t>operativ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>]</w:t>
            </w:r>
          </w:p>
          <w:p w14:paraId="7AF580A4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descrizione]</w:t>
            </w:r>
          </w:p>
        </w:tc>
        <w:tc>
          <w:tcPr>
            <w:tcW w:w="1559" w:type="dxa"/>
          </w:tcPr>
          <w:p w14:paraId="37550AB7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2DFBB184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22316FE1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5D9DC9C0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0951C1BD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20823439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3E1A29E7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0CC6496E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04E13299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2BD5E368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4781C713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58BF09E1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33EADEBF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54700F57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6A096128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7660AF35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4E5EBCBF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237BC8D3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5ED40D88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0818142B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1ECA6F78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57230AC3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1A5980D5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45" w:type="dxa"/>
            <w:gridSpan w:val="6"/>
            <w:tcBorders>
              <w:top w:val="none" w:sz="0" w:space="0" w:color="auto"/>
            </w:tcBorders>
          </w:tcPr>
          <w:p w14:paraId="4A9184A9" w14:textId="6886019F" w:rsidR="006A528E" w:rsidRPr="00F47E5F" w:rsidRDefault="006A528E" w:rsidP="001B30EC">
            <w:pPr>
              <w:pStyle w:val="Tabellentitel"/>
              <w:rPr>
                <w:rFonts w:ascii="Arial" w:hAnsi="Arial" w:cs="Arial"/>
                <w:sz w:val="24"/>
                <w:lang w:val="it-CH"/>
              </w:rPr>
            </w:pPr>
            <w:r w:rsidRPr="00F47E5F">
              <w:rPr>
                <w:rFonts w:ascii="Arial" w:hAnsi="Arial" w:cs="Arial"/>
                <w:sz w:val="24"/>
                <w:lang w:val="it-CH"/>
              </w:rPr>
              <w:lastRenderedPageBreak/>
              <w:t xml:space="preserve">Campo d’attività 2: </w:t>
            </w:r>
            <w:r w:rsidRPr="00F47E5F">
              <w:rPr>
                <w:rFonts w:ascii="Arial" w:hAnsi="Arial" w:cs="Arial"/>
                <w:color w:val="00B050"/>
                <w:sz w:val="24"/>
                <w:lang w:val="it-CH"/>
              </w:rPr>
              <w:t>[</w:t>
            </w:r>
            <w:r w:rsidR="001959A2">
              <w:rPr>
                <w:rFonts w:ascii="Arial" w:hAnsi="Arial" w:cs="Arial"/>
                <w:color w:val="00B050"/>
                <w:sz w:val="24"/>
                <w:lang w:val="it-CH"/>
              </w:rPr>
              <w:t>denominazione</w:t>
            </w:r>
            <w:r w:rsidRPr="00F47E5F">
              <w:rPr>
                <w:rFonts w:ascii="Arial" w:hAnsi="Arial" w:cs="Arial"/>
                <w:color w:val="00B050"/>
                <w:sz w:val="24"/>
                <w:lang w:val="it-CH"/>
              </w:rPr>
              <w:t>]</w:t>
            </w:r>
          </w:p>
          <w:p w14:paraId="4B9B27FA" w14:textId="49B56DFE" w:rsidR="006A528E" w:rsidRPr="00F47E5F" w:rsidRDefault="00CA52B6" w:rsidP="001B30EC">
            <w:pPr>
              <w:pStyle w:val="Tabellentitel"/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[</w:t>
            </w:r>
            <w:r w:rsidR="006A528E" w:rsidRPr="00F47E5F">
              <w:rPr>
                <w:rFonts w:ascii="Arial" w:hAnsi="Arial" w:cs="Arial"/>
                <w:color w:val="00B050"/>
                <w:lang w:val="it-CH"/>
              </w:rPr>
              <w:t>descrizione]</w:t>
            </w:r>
          </w:p>
        </w:tc>
      </w:tr>
      <w:tr w:rsidR="006A528E" w:rsidRPr="00F47E5F" w14:paraId="1DD837FB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1"/>
        </w:trPr>
        <w:tc>
          <w:tcPr>
            <w:tcW w:w="454" w:type="dxa"/>
            <w:tcBorders>
              <w:top w:val="none" w:sz="0" w:space="0" w:color="auto"/>
              <w:bottom w:val="none" w:sz="0" w:space="0" w:color="auto"/>
            </w:tcBorders>
          </w:tcPr>
          <w:p w14:paraId="76B02B24" w14:textId="77777777" w:rsidR="006A528E" w:rsidRPr="00F47E5F" w:rsidRDefault="006A528E" w:rsidP="001B30EC">
            <w:pPr>
              <w:rPr>
                <w:rFonts w:ascii="Arial" w:hAnsi="Arial" w:cs="Arial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5F73F405" w14:textId="6E620EA7" w:rsidR="006A528E" w:rsidRPr="00F47E5F" w:rsidRDefault="00D71EB5" w:rsidP="001B30EC">
            <w:pPr>
              <w:rPr>
                <w:rFonts w:ascii="Arial" w:hAnsi="Arial" w:cs="Arial"/>
                <w:szCs w:val="20"/>
                <w:highlight w:val="yellow"/>
                <w:lang w:val="it-CH"/>
              </w:rPr>
            </w:pPr>
            <w:r>
              <w:rPr>
                <w:rFonts w:ascii="Arial" w:hAnsi="Arial" w:cs="Arial"/>
                <w:szCs w:val="20"/>
                <w:lang w:val="it-CH"/>
              </w:rPr>
              <w:t>Abilità</w:t>
            </w:r>
            <w:r w:rsidR="006A528E" w:rsidRPr="00F47E5F">
              <w:rPr>
                <w:rFonts w:ascii="Arial" w:hAnsi="Arial" w:cs="Arial"/>
                <w:szCs w:val="20"/>
                <w:lang w:val="it-CH"/>
              </w:rPr>
              <w:t xml:space="preserve"> pratiche di base</w:t>
            </w:r>
            <w:r w:rsidR="006A528E" w:rsidRPr="00F47E5F">
              <w:rPr>
                <w:rFonts w:ascii="Arial" w:hAnsi="Arial" w:cs="Arial"/>
                <w:szCs w:val="20"/>
                <w:highlight w:val="yellow"/>
                <w:lang w:val="it-CH"/>
              </w:rPr>
              <w:t xml:space="preserve"> 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E654C0A" w14:textId="62713410" w:rsidR="006A528E" w:rsidRPr="00F47E5F" w:rsidRDefault="004656CB" w:rsidP="001B30EC">
            <w:pPr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szCs w:val="20"/>
                <w:lang w:val="it-CH"/>
              </w:rPr>
              <w:t>Linguaggio professionale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0F230EE0" w14:textId="77777777" w:rsidR="006A528E" w:rsidRPr="00F47E5F" w:rsidRDefault="006A528E" w:rsidP="001B30EC">
            <w:pPr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szCs w:val="20"/>
                <w:lang w:val="it-CH"/>
              </w:rPr>
              <w:t>Conoscenze scolastiche di base (calcolo, tecnologie dell’informazione e della comunicazione TIC)</w:t>
            </w:r>
          </w:p>
        </w:tc>
        <w:tc>
          <w:tcPr>
            <w:tcW w:w="3401" w:type="dxa"/>
            <w:tcBorders>
              <w:top w:val="none" w:sz="0" w:space="0" w:color="auto"/>
              <w:bottom w:val="none" w:sz="0" w:space="0" w:color="auto"/>
            </w:tcBorders>
          </w:tcPr>
          <w:p w14:paraId="4EFE68F0" w14:textId="6DAEDC3D" w:rsidR="006A528E" w:rsidRPr="00F47E5F" w:rsidRDefault="006A528E" w:rsidP="00CA52B6">
            <w:pPr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szCs w:val="20"/>
                <w:lang w:val="it-CH"/>
              </w:rPr>
              <w:t>C</w:t>
            </w:r>
            <w:r w:rsidR="00CA52B6">
              <w:rPr>
                <w:rFonts w:ascii="Arial" w:hAnsi="Arial" w:cs="Arial"/>
                <w:szCs w:val="20"/>
                <w:lang w:val="it-CH"/>
              </w:rPr>
              <w:t>ompetenze trasversali</w:t>
            </w:r>
            <w:r w:rsidR="00CA52B6" w:rsidRPr="00F47E5F">
              <w:rPr>
                <w:rFonts w:ascii="Arial" w:hAnsi="Arial" w:cs="Arial"/>
                <w:szCs w:val="20"/>
                <w:lang w:val="it-CH"/>
              </w:rPr>
              <w:t xml:space="preserve"> (</w:t>
            </w:r>
            <w:r w:rsidRPr="00F47E5F">
              <w:rPr>
                <w:rFonts w:ascii="Arial" w:hAnsi="Arial" w:cs="Arial"/>
                <w:szCs w:val="20"/>
                <w:lang w:val="it-CH"/>
              </w:rPr>
              <w:t>competenze metodologiche, sociali e personali; lavorare in Svizzera, norme e valori)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110C968F" w14:textId="77777777" w:rsidR="006A528E" w:rsidRPr="00F47E5F" w:rsidRDefault="006A528E" w:rsidP="001B30EC">
            <w:pPr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szCs w:val="20"/>
                <w:lang w:val="it-CH"/>
              </w:rPr>
              <w:t xml:space="preserve">Esperienza lavorativa in azienda: applicazione / </w:t>
            </w:r>
            <w:r w:rsidRPr="00F47E5F">
              <w:rPr>
                <w:rFonts w:ascii="Arial" w:hAnsi="Arial" w:cs="Arial"/>
                <w:szCs w:val="20"/>
                <w:lang w:val="it-CH"/>
              </w:rPr>
              <w:br/>
              <w:t xml:space="preserve">approfondimento </w:t>
            </w:r>
          </w:p>
          <w:p w14:paraId="2AF8977C" w14:textId="77777777" w:rsidR="006A528E" w:rsidRPr="00F47E5F" w:rsidRDefault="006A528E" w:rsidP="001B30EC">
            <w:pPr>
              <w:rPr>
                <w:rFonts w:ascii="Arial" w:hAnsi="Arial" w:cs="Arial"/>
                <w:szCs w:val="20"/>
                <w:lang w:val="it-CH"/>
              </w:rPr>
            </w:pPr>
            <w:r w:rsidRPr="00F47E5F">
              <w:rPr>
                <w:rFonts w:ascii="Arial" w:hAnsi="Arial" w:cs="Arial"/>
                <w:szCs w:val="20"/>
                <w:lang w:val="it-CH"/>
              </w:rPr>
              <w:t>x = sì</w:t>
            </w:r>
          </w:p>
        </w:tc>
      </w:tr>
      <w:tr w:rsidR="006A528E" w:rsidRPr="00F47E5F" w14:paraId="18AC9985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  <w:tcBorders>
              <w:top w:val="none" w:sz="0" w:space="0" w:color="auto"/>
              <w:bottom w:val="none" w:sz="0" w:space="0" w:color="auto"/>
            </w:tcBorders>
          </w:tcPr>
          <w:p w14:paraId="0AE85A0D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lang w:val="it-CH"/>
              </w:rPr>
              <w:t>1.1</w:t>
            </w:r>
          </w:p>
        </w:tc>
        <w:tc>
          <w:tcPr>
            <w:tcW w:w="123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2305A0F7" w14:textId="2968D87D" w:rsidR="00A97537" w:rsidRPr="00F47E5F" w:rsidRDefault="00A97537" w:rsidP="00A97537">
            <w:pPr>
              <w:rPr>
                <w:rFonts w:ascii="Arial" w:hAnsi="Arial" w:cs="Arial"/>
                <w:color w:val="00B050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[</w:t>
            </w:r>
            <w:r w:rsidR="001959A2">
              <w:rPr>
                <w:rFonts w:ascii="Arial" w:hAnsi="Arial" w:cs="Arial"/>
                <w:color w:val="00B050"/>
                <w:lang w:val="it-CH"/>
              </w:rPr>
              <w:t>denominazione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dell’attività / dell</w:t>
            </w:r>
            <w:r>
              <w:rPr>
                <w:rFonts w:ascii="Arial" w:hAnsi="Arial" w:cs="Arial"/>
                <w:color w:val="00B050"/>
                <w:lang w:val="it-CH"/>
              </w:rPr>
              <w:t>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competenz</w:t>
            </w:r>
            <w:r>
              <w:rPr>
                <w:rFonts w:ascii="Arial" w:hAnsi="Arial" w:cs="Arial"/>
                <w:color w:val="00B050"/>
                <w:lang w:val="it-CH"/>
              </w:rPr>
              <w:t>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</w:t>
            </w:r>
            <w:r>
              <w:rPr>
                <w:rFonts w:ascii="Arial" w:hAnsi="Arial" w:cs="Arial"/>
                <w:color w:val="00B050"/>
                <w:lang w:val="it-CH"/>
              </w:rPr>
              <w:t>operativ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>]</w:t>
            </w:r>
          </w:p>
          <w:p w14:paraId="5AFA2492" w14:textId="29FCF52E" w:rsidR="006A528E" w:rsidRPr="00F47E5F" w:rsidRDefault="00A97537" w:rsidP="00A97537">
            <w:pPr>
              <w:rPr>
                <w:rFonts w:ascii="Arial" w:hAnsi="Arial" w:cs="Arial"/>
                <w:color w:val="00B050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descrizione]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4959E4D5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x</w:t>
            </w:r>
          </w:p>
        </w:tc>
      </w:tr>
      <w:tr w:rsidR="006A528E" w:rsidRPr="00F47E5F" w14:paraId="639FBAC4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308A4A80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4458D968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1F993A82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54664AE4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7353F979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77967F54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2ECE94D4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01CCD7C9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2A7EE0AF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607E68ED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6C8C2449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5758FCB4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0BE36CB8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223AE403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46305584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474D9440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063D394A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75CB7DC8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1AA560D0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557FC87A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1CED63B0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  <w:tcBorders>
              <w:top w:val="none" w:sz="0" w:space="0" w:color="auto"/>
              <w:bottom w:val="none" w:sz="0" w:space="0" w:color="auto"/>
            </w:tcBorders>
          </w:tcPr>
          <w:p w14:paraId="484A0BF3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lang w:val="it-CH"/>
              </w:rPr>
              <w:t>1.2</w:t>
            </w:r>
          </w:p>
        </w:tc>
        <w:tc>
          <w:tcPr>
            <w:tcW w:w="123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5FCC1AC0" w14:textId="35244834" w:rsidR="00A97537" w:rsidRPr="00F47E5F" w:rsidRDefault="00A97537" w:rsidP="00A97537">
            <w:pPr>
              <w:rPr>
                <w:rFonts w:ascii="Arial" w:hAnsi="Arial" w:cs="Arial"/>
                <w:color w:val="00B050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[</w:t>
            </w:r>
            <w:r w:rsidR="001959A2">
              <w:rPr>
                <w:rFonts w:ascii="Arial" w:hAnsi="Arial" w:cs="Arial"/>
                <w:color w:val="00B050"/>
                <w:lang w:val="it-CH"/>
              </w:rPr>
              <w:t>denominazione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dell’attività / dell</w:t>
            </w:r>
            <w:r>
              <w:rPr>
                <w:rFonts w:ascii="Arial" w:hAnsi="Arial" w:cs="Arial"/>
                <w:color w:val="00B050"/>
                <w:lang w:val="it-CH"/>
              </w:rPr>
              <w:t>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competenz</w:t>
            </w:r>
            <w:r>
              <w:rPr>
                <w:rFonts w:ascii="Arial" w:hAnsi="Arial" w:cs="Arial"/>
                <w:color w:val="00B050"/>
                <w:lang w:val="it-CH"/>
              </w:rPr>
              <w:t>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</w:t>
            </w:r>
            <w:r>
              <w:rPr>
                <w:rFonts w:ascii="Arial" w:hAnsi="Arial" w:cs="Arial"/>
                <w:color w:val="00B050"/>
                <w:lang w:val="it-CH"/>
              </w:rPr>
              <w:t>operativ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>]</w:t>
            </w:r>
          </w:p>
          <w:p w14:paraId="6CE64C5A" w14:textId="342B28BE" w:rsidR="006A528E" w:rsidRPr="00F47E5F" w:rsidRDefault="00A97537" w:rsidP="00A97537">
            <w:pPr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descrizione]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A0C1779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77B96EE9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5A160B89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1AC5743E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24093076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0F94F2B7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603013C5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2F735CBC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3FA38E7E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1FE0DFF3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10FC3822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37023570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6AC8CF4B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34C566A2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13FF2E65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59083320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009E3B4A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lang w:val="it-CH"/>
              </w:rPr>
              <w:t>1.3</w:t>
            </w:r>
          </w:p>
        </w:tc>
        <w:tc>
          <w:tcPr>
            <w:tcW w:w="12332" w:type="dxa"/>
            <w:gridSpan w:val="4"/>
          </w:tcPr>
          <w:p w14:paraId="4548A7A6" w14:textId="3B68C1D5" w:rsidR="00A97537" w:rsidRPr="00F47E5F" w:rsidRDefault="00A97537" w:rsidP="00A97537">
            <w:pPr>
              <w:rPr>
                <w:rFonts w:ascii="Arial" w:hAnsi="Arial" w:cs="Arial"/>
                <w:color w:val="00B050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[</w:t>
            </w:r>
            <w:r w:rsidR="001959A2">
              <w:rPr>
                <w:rFonts w:ascii="Arial" w:hAnsi="Arial" w:cs="Arial"/>
                <w:color w:val="00B050"/>
                <w:lang w:val="it-CH"/>
              </w:rPr>
              <w:t>denominazione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dell’attività / dell</w:t>
            </w:r>
            <w:r>
              <w:rPr>
                <w:rFonts w:ascii="Arial" w:hAnsi="Arial" w:cs="Arial"/>
                <w:color w:val="00B050"/>
                <w:lang w:val="it-CH"/>
              </w:rPr>
              <w:t>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competenz</w:t>
            </w:r>
            <w:r>
              <w:rPr>
                <w:rFonts w:ascii="Arial" w:hAnsi="Arial" w:cs="Arial"/>
                <w:color w:val="00B050"/>
                <w:lang w:val="it-CH"/>
              </w:rPr>
              <w:t>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 xml:space="preserve"> </w:t>
            </w:r>
            <w:r>
              <w:rPr>
                <w:rFonts w:ascii="Arial" w:hAnsi="Arial" w:cs="Arial"/>
                <w:color w:val="00B050"/>
                <w:lang w:val="it-CH"/>
              </w:rPr>
              <w:t>operativa</w:t>
            </w:r>
            <w:r w:rsidRPr="00F47E5F">
              <w:rPr>
                <w:rFonts w:ascii="Arial" w:hAnsi="Arial" w:cs="Arial"/>
                <w:color w:val="00B050"/>
                <w:lang w:val="it-CH"/>
              </w:rPr>
              <w:t>]</w:t>
            </w:r>
          </w:p>
          <w:p w14:paraId="4B8F46BA" w14:textId="0F545A5B" w:rsidR="006A528E" w:rsidRPr="00F47E5F" w:rsidRDefault="00A97537" w:rsidP="00A97537">
            <w:pPr>
              <w:rPr>
                <w:rFonts w:ascii="Arial" w:hAnsi="Arial" w:cs="Arial"/>
                <w:lang w:val="it-CH"/>
              </w:rPr>
            </w:pPr>
            <w:r w:rsidRPr="00F47E5F">
              <w:rPr>
                <w:rFonts w:ascii="Arial" w:hAnsi="Arial" w:cs="Arial"/>
                <w:color w:val="00B050"/>
                <w:lang w:val="it-CH"/>
              </w:rPr>
              <w:t>descrizione]</w:t>
            </w:r>
          </w:p>
        </w:tc>
        <w:tc>
          <w:tcPr>
            <w:tcW w:w="1559" w:type="dxa"/>
          </w:tcPr>
          <w:p w14:paraId="52992AB5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3415A491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2A9E3682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129DD193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4B7DBEA8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32080D19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79EB384B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4FDB88A3" w14:textId="77777777" w:rsidR="006A528E" w:rsidRPr="00F47E5F" w:rsidRDefault="006A528E" w:rsidP="001B30EC">
            <w:pPr>
              <w:jc w:val="center"/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77739427" w14:textId="77777777" w:rsidTr="001B3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3D570FDD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50086C2C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6E2ABA7C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78411377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7394B623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2B1C4AF0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</w:tr>
      <w:tr w:rsidR="006A528E" w:rsidRPr="00F47E5F" w14:paraId="40BF3F7A" w14:textId="77777777" w:rsidTr="001B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28079A80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46BEDD91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2346DEF1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2977" w:type="dxa"/>
          </w:tcPr>
          <w:p w14:paraId="70E3802A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3401" w:type="dxa"/>
          </w:tcPr>
          <w:p w14:paraId="62B8C96F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6614A307" w14:textId="77777777" w:rsidR="006A528E" w:rsidRPr="00F47E5F" w:rsidRDefault="006A528E" w:rsidP="001B30EC">
            <w:pPr>
              <w:rPr>
                <w:rFonts w:ascii="Arial" w:hAnsi="Arial" w:cs="Arial"/>
                <w:lang w:val="it-CH"/>
              </w:rPr>
            </w:pPr>
          </w:p>
        </w:tc>
      </w:tr>
    </w:tbl>
    <w:p w14:paraId="497BD1E8" w14:textId="77777777" w:rsidR="0049372C" w:rsidRPr="00F47E5F" w:rsidRDefault="0049372C" w:rsidP="0049372C">
      <w:pPr>
        <w:rPr>
          <w:lang w:val="it-CH"/>
        </w:rPr>
      </w:pPr>
    </w:p>
    <w:p w14:paraId="2E308C19" w14:textId="77777777" w:rsidR="0049372C" w:rsidRPr="00F47E5F" w:rsidRDefault="0049372C" w:rsidP="00391205">
      <w:pPr>
        <w:rPr>
          <w:sz w:val="10"/>
          <w:lang w:val="it-CH"/>
        </w:rPr>
        <w:sectPr w:rsidR="0049372C" w:rsidRPr="00F47E5F" w:rsidSect="002A3AB1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1134" w:left="1134" w:header="624" w:footer="170" w:gutter="0"/>
          <w:cols w:space="708"/>
          <w:docGrid w:linePitch="360"/>
        </w:sectPr>
      </w:pPr>
    </w:p>
    <w:p w14:paraId="02D20D48" w14:textId="2AC60FAD" w:rsidR="0052011D" w:rsidRPr="00F47E5F" w:rsidRDefault="006A528E" w:rsidP="006A528E">
      <w:pPr>
        <w:pStyle w:val="berschrift1"/>
        <w:rPr>
          <w:lang w:val="it-CH"/>
        </w:rPr>
      </w:pPr>
      <w:bookmarkStart w:id="24" w:name="_Toc495323207"/>
      <w:r w:rsidRPr="00F47E5F">
        <w:rPr>
          <w:lang w:val="it-CH"/>
        </w:rPr>
        <w:lastRenderedPageBreak/>
        <w:t>Elaborazione e presa di posizione</w:t>
      </w:r>
      <w:bookmarkEnd w:id="24"/>
    </w:p>
    <w:p w14:paraId="4F542A45" w14:textId="77777777" w:rsidR="009E3B46" w:rsidRPr="00F47E5F" w:rsidRDefault="009E3B46" w:rsidP="0052011D">
      <w:pPr>
        <w:spacing w:line="240" w:lineRule="auto"/>
        <w:rPr>
          <w:lang w:val="it-CH"/>
        </w:rPr>
      </w:pPr>
    </w:p>
    <w:p w14:paraId="74DF6555" w14:textId="1933DCF3" w:rsidR="006A528E" w:rsidRPr="00F47E5F" w:rsidRDefault="006A528E" w:rsidP="006A528E">
      <w:pPr>
        <w:spacing w:line="240" w:lineRule="auto"/>
        <w:rPr>
          <w:lang w:val="it-CH"/>
        </w:rPr>
      </w:pPr>
      <w:r w:rsidRPr="00F47E5F">
        <w:rPr>
          <w:lang w:val="it-CH"/>
        </w:rPr>
        <w:t xml:space="preserve">Il presente profilo </w:t>
      </w:r>
      <w:r w:rsidR="00A97537">
        <w:rPr>
          <w:lang w:val="it-CH"/>
        </w:rPr>
        <w:t>di</w:t>
      </w:r>
      <w:r w:rsidRPr="00F47E5F">
        <w:rPr>
          <w:lang w:val="it-CH"/>
        </w:rPr>
        <w:t xml:space="preserve"> competenze pretirocinio d’integrazione</w:t>
      </w:r>
      <w:r w:rsidRPr="00F47E5F">
        <w:rPr>
          <w:color w:val="00B050"/>
          <w:lang w:val="it-CH"/>
        </w:rPr>
        <w:t xml:space="preserve"> [</w:t>
      </w:r>
      <w:r w:rsidR="001959A2">
        <w:rPr>
          <w:color w:val="00B050"/>
          <w:lang w:val="it-CH"/>
        </w:rPr>
        <w:t>denominazione</w:t>
      </w:r>
      <w:r w:rsidRPr="00F47E5F">
        <w:rPr>
          <w:color w:val="00B050"/>
          <w:lang w:val="it-CH"/>
        </w:rPr>
        <w:t xml:space="preserve">] </w:t>
      </w:r>
      <w:r w:rsidRPr="00F47E5F">
        <w:rPr>
          <w:lang w:val="it-CH"/>
        </w:rPr>
        <w:t xml:space="preserve">è stato elaborato </w:t>
      </w:r>
      <w:r w:rsidR="00A97537" w:rsidRPr="008600D6">
        <w:rPr>
          <w:lang w:val="it-IT"/>
        </w:rPr>
        <w:t>dalle seguenti parti</w:t>
      </w:r>
      <w:r w:rsidRPr="00F47E5F">
        <w:rPr>
          <w:lang w:val="it-CH"/>
        </w:rPr>
        <w:t>:</w:t>
      </w:r>
    </w:p>
    <w:p w14:paraId="393F5EB9" w14:textId="77777777" w:rsidR="006A528E" w:rsidRPr="00F47E5F" w:rsidRDefault="006A528E" w:rsidP="006A528E">
      <w:pPr>
        <w:spacing w:line="240" w:lineRule="auto"/>
        <w:rPr>
          <w:lang w:val="it-CH"/>
        </w:rPr>
      </w:pPr>
    </w:p>
    <w:p w14:paraId="4F21A7F6" w14:textId="77777777" w:rsidR="006A528E" w:rsidRPr="00F47E5F" w:rsidRDefault="006A528E" w:rsidP="006A528E">
      <w:pPr>
        <w:spacing w:line="240" w:lineRule="auto"/>
        <w:rPr>
          <w:lang w:val="it-CH"/>
        </w:rPr>
      </w:pPr>
    </w:p>
    <w:p w14:paraId="59357084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>[Luogo], [data]</w:t>
      </w:r>
    </w:p>
    <w:p w14:paraId="722A6439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</w:p>
    <w:p w14:paraId="5F53CA9A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 xml:space="preserve">[Cantone] </w:t>
      </w:r>
    </w:p>
    <w:p w14:paraId="2C90655D" w14:textId="0EDD7432" w:rsidR="006A528E" w:rsidRPr="00F47E5F" w:rsidRDefault="00CA52B6" w:rsidP="006A528E">
      <w:pPr>
        <w:tabs>
          <w:tab w:val="left" w:pos="4962"/>
        </w:tabs>
        <w:spacing w:line="240" w:lineRule="auto"/>
        <w:rPr>
          <w:lang w:val="it-CH"/>
        </w:rPr>
      </w:pPr>
      <w:r w:rsidRPr="00F47E5F">
        <w:rPr>
          <w:color w:val="00B050"/>
          <w:lang w:val="it-CH"/>
        </w:rPr>
        <w:t>[Funzione]</w:t>
      </w:r>
      <w:r w:rsidRPr="00F47E5F">
        <w:rPr>
          <w:lang w:val="it-CH"/>
        </w:rPr>
        <w:t xml:space="preserve"> </w:t>
      </w:r>
      <w:r w:rsidRPr="00F47E5F">
        <w:rPr>
          <w:lang w:val="it-CH"/>
        </w:rPr>
        <w:tab/>
      </w:r>
      <w:r w:rsidR="006A528E" w:rsidRPr="00F47E5F">
        <w:rPr>
          <w:color w:val="00B050"/>
          <w:lang w:val="it-CH"/>
        </w:rPr>
        <w:t>[Funzione]</w:t>
      </w:r>
    </w:p>
    <w:p w14:paraId="3A8D7E72" w14:textId="77777777" w:rsidR="006A528E" w:rsidRPr="00F47E5F" w:rsidRDefault="006A528E" w:rsidP="006A528E">
      <w:pPr>
        <w:tabs>
          <w:tab w:val="left" w:pos="4962"/>
        </w:tabs>
        <w:spacing w:line="240" w:lineRule="auto"/>
        <w:rPr>
          <w:lang w:val="it-CH"/>
        </w:rPr>
      </w:pPr>
    </w:p>
    <w:p w14:paraId="6138B733" w14:textId="77777777" w:rsidR="006A528E" w:rsidRPr="00F47E5F" w:rsidRDefault="006A528E" w:rsidP="006A528E">
      <w:pPr>
        <w:tabs>
          <w:tab w:val="left" w:pos="4962"/>
        </w:tabs>
        <w:spacing w:line="240" w:lineRule="auto"/>
        <w:rPr>
          <w:lang w:val="it-CH"/>
        </w:rPr>
      </w:pPr>
    </w:p>
    <w:p w14:paraId="57D90CEC" w14:textId="117FF67C" w:rsidR="006A528E" w:rsidRPr="00F47E5F" w:rsidRDefault="006A528E" w:rsidP="006A528E">
      <w:pPr>
        <w:tabs>
          <w:tab w:val="left" w:pos="4962"/>
        </w:tabs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 xml:space="preserve">[Cognome </w:t>
      </w:r>
      <w:r w:rsidR="00CA52B6" w:rsidRPr="00F47E5F">
        <w:rPr>
          <w:color w:val="00B050"/>
          <w:lang w:val="it-CH"/>
        </w:rPr>
        <w:t xml:space="preserve">Nome] </w:t>
      </w:r>
      <w:r w:rsidR="00CA52B6" w:rsidRPr="00F47E5F">
        <w:rPr>
          <w:color w:val="00B050"/>
          <w:lang w:val="it-CH"/>
        </w:rPr>
        <w:tab/>
      </w:r>
      <w:r w:rsidRPr="00F47E5F">
        <w:rPr>
          <w:color w:val="00B050"/>
          <w:lang w:val="it-CH"/>
        </w:rPr>
        <w:tab/>
        <w:t>[Cognome Nome]</w:t>
      </w:r>
    </w:p>
    <w:p w14:paraId="3CD19B11" w14:textId="77777777" w:rsidR="006A528E" w:rsidRPr="00F47E5F" w:rsidRDefault="006A528E" w:rsidP="006A528E">
      <w:pPr>
        <w:spacing w:line="240" w:lineRule="auto"/>
        <w:rPr>
          <w:lang w:val="it-CH"/>
        </w:rPr>
      </w:pPr>
    </w:p>
    <w:p w14:paraId="5036B324" w14:textId="77777777" w:rsidR="006A528E" w:rsidRPr="00F47E5F" w:rsidRDefault="006A528E" w:rsidP="006A528E">
      <w:pPr>
        <w:spacing w:line="240" w:lineRule="auto"/>
        <w:rPr>
          <w:lang w:val="it-CH"/>
        </w:rPr>
      </w:pPr>
    </w:p>
    <w:p w14:paraId="5D834F5B" w14:textId="77777777" w:rsidR="006A528E" w:rsidRPr="00F47E5F" w:rsidRDefault="006A528E" w:rsidP="006A528E">
      <w:pPr>
        <w:spacing w:line="240" w:lineRule="auto"/>
        <w:rPr>
          <w:lang w:val="it-CH"/>
        </w:rPr>
      </w:pPr>
    </w:p>
    <w:p w14:paraId="118849C0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>[Luogo], [data]</w:t>
      </w:r>
    </w:p>
    <w:p w14:paraId="34820F9C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</w:p>
    <w:p w14:paraId="7C9DAABC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 xml:space="preserve">[Nome dell’OML 1] </w:t>
      </w:r>
    </w:p>
    <w:p w14:paraId="47ABF10C" w14:textId="60BF4B13" w:rsidR="006A528E" w:rsidRPr="00F47E5F" w:rsidRDefault="00CA52B6" w:rsidP="006A528E">
      <w:pPr>
        <w:tabs>
          <w:tab w:val="left" w:pos="4962"/>
        </w:tabs>
        <w:spacing w:line="240" w:lineRule="auto"/>
        <w:rPr>
          <w:lang w:val="it-CH"/>
        </w:rPr>
      </w:pPr>
      <w:r w:rsidRPr="00F47E5F">
        <w:rPr>
          <w:color w:val="00B050"/>
          <w:lang w:val="it-CH"/>
        </w:rPr>
        <w:t>[</w:t>
      </w:r>
      <w:r w:rsidR="006A528E" w:rsidRPr="00F47E5F">
        <w:rPr>
          <w:color w:val="00B050"/>
          <w:lang w:val="it-CH"/>
        </w:rPr>
        <w:t>Funzione]</w:t>
      </w:r>
      <w:r w:rsidR="006A528E" w:rsidRPr="00F47E5F">
        <w:rPr>
          <w:lang w:val="it-CH"/>
        </w:rPr>
        <w:tab/>
      </w:r>
      <w:r w:rsidR="006A528E" w:rsidRPr="00F47E5F">
        <w:rPr>
          <w:color w:val="00B050"/>
          <w:lang w:val="it-CH"/>
        </w:rPr>
        <w:t>[Funzione]</w:t>
      </w:r>
    </w:p>
    <w:p w14:paraId="2A4B31DA" w14:textId="77777777" w:rsidR="006A528E" w:rsidRPr="00F47E5F" w:rsidRDefault="006A528E" w:rsidP="006A528E">
      <w:pPr>
        <w:tabs>
          <w:tab w:val="left" w:pos="4962"/>
        </w:tabs>
        <w:spacing w:line="240" w:lineRule="auto"/>
        <w:rPr>
          <w:lang w:val="it-CH"/>
        </w:rPr>
      </w:pPr>
    </w:p>
    <w:p w14:paraId="21C43F87" w14:textId="77777777" w:rsidR="006A528E" w:rsidRPr="00F47E5F" w:rsidRDefault="006A528E" w:rsidP="006A528E">
      <w:pPr>
        <w:tabs>
          <w:tab w:val="left" w:pos="4962"/>
        </w:tabs>
        <w:spacing w:line="240" w:lineRule="auto"/>
        <w:rPr>
          <w:lang w:val="it-CH"/>
        </w:rPr>
      </w:pPr>
    </w:p>
    <w:p w14:paraId="00C5F4E4" w14:textId="29F5DB37" w:rsidR="006A528E" w:rsidRPr="00F47E5F" w:rsidRDefault="006A528E" w:rsidP="006A528E">
      <w:pPr>
        <w:tabs>
          <w:tab w:val="left" w:pos="4962"/>
        </w:tabs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 xml:space="preserve">[Cognome </w:t>
      </w:r>
      <w:r w:rsidR="00CA52B6" w:rsidRPr="00F47E5F">
        <w:rPr>
          <w:color w:val="00B050"/>
          <w:lang w:val="it-CH"/>
        </w:rPr>
        <w:t xml:space="preserve">Nome] </w:t>
      </w:r>
      <w:r w:rsidR="00CA52B6" w:rsidRPr="00F47E5F">
        <w:rPr>
          <w:color w:val="00B050"/>
          <w:lang w:val="it-CH"/>
        </w:rPr>
        <w:tab/>
      </w:r>
      <w:r w:rsidRPr="00F47E5F">
        <w:rPr>
          <w:color w:val="00B050"/>
          <w:lang w:val="it-CH"/>
        </w:rPr>
        <w:tab/>
        <w:t>[Cognome Nome]</w:t>
      </w:r>
    </w:p>
    <w:p w14:paraId="45506FF2" w14:textId="77777777" w:rsidR="006A528E" w:rsidRPr="00F47E5F" w:rsidRDefault="006A528E" w:rsidP="006A528E">
      <w:pPr>
        <w:spacing w:line="240" w:lineRule="auto"/>
        <w:rPr>
          <w:lang w:val="it-CH"/>
        </w:rPr>
      </w:pPr>
    </w:p>
    <w:p w14:paraId="39E37BB2" w14:textId="77777777" w:rsidR="006A528E" w:rsidRPr="00F47E5F" w:rsidRDefault="006A528E" w:rsidP="006A528E">
      <w:pPr>
        <w:spacing w:line="240" w:lineRule="auto"/>
        <w:rPr>
          <w:lang w:val="it-CH"/>
        </w:rPr>
      </w:pPr>
    </w:p>
    <w:p w14:paraId="670D265E" w14:textId="77777777" w:rsidR="006A528E" w:rsidRPr="00F47E5F" w:rsidRDefault="006A528E" w:rsidP="006A528E">
      <w:pPr>
        <w:spacing w:line="240" w:lineRule="auto"/>
        <w:rPr>
          <w:lang w:val="it-CH"/>
        </w:rPr>
      </w:pPr>
    </w:p>
    <w:p w14:paraId="7E85C1A8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>[Luogo], [data]</w:t>
      </w:r>
    </w:p>
    <w:p w14:paraId="6C633E3E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</w:p>
    <w:p w14:paraId="3657C63D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 xml:space="preserve">[Nome dell’OML 2] </w:t>
      </w:r>
    </w:p>
    <w:p w14:paraId="605CD36C" w14:textId="57E796A2" w:rsidR="006A528E" w:rsidRPr="00F47E5F" w:rsidRDefault="00CA52B6" w:rsidP="006A528E">
      <w:pPr>
        <w:tabs>
          <w:tab w:val="left" w:pos="4962"/>
        </w:tabs>
        <w:spacing w:line="240" w:lineRule="auto"/>
        <w:rPr>
          <w:lang w:val="it-CH"/>
        </w:rPr>
      </w:pPr>
      <w:r w:rsidRPr="00F47E5F">
        <w:rPr>
          <w:color w:val="00B050"/>
          <w:lang w:val="it-CH"/>
        </w:rPr>
        <w:t>[</w:t>
      </w:r>
      <w:r w:rsidR="006A528E" w:rsidRPr="00F47E5F">
        <w:rPr>
          <w:color w:val="00B050"/>
          <w:lang w:val="it-CH"/>
        </w:rPr>
        <w:t>Funzione]</w:t>
      </w:r>
      <w:r w:rsidR="006A528E" w:rsidRPr="00F47E5F">
        <w:rPr>
          <w:lang w:val="it-CH"/>
        </w:rPr>
        <w:tab/>
      </w:r>
      <w:r w:rsidR="006A528E" w:rsidRPr="00F47E5F">
        <w:rPr>
          <w:color w:val="00B050"/>
          <w:lang w:val="it-CH"/>
        </w:rPr>
        <w:t>[Funzione]</w:t>
      </w:r>
    </w:p>
    <w:p w14:paraId="6427B817" w14:textId="77777777" w:rsidR="006A528E" w:rsidRPr="00F47E5F" w:rsidRDefault="006A528E" w:rsidP="006A528E">
      <w:pPr>
        <w:tabs>
          <w:tab w:val="left" w:pos="4962"/>
        </w:tabs>
        <w:spacing w:line="240" w:lineRule="auto"/>
        <w:rPr>
          <w:lang w:val="it-CH"/>
        </w:rPr>
      </w:pPr>
    </w:p>
    <w:p w14:paraId="62CE2CBC" w14:textId="77777777" w:rsidR="006A528E" w:rsidRPr="00F47E5F" w:rsidRDefault="006A528E" w:rsidP="006A528E">
      <w:pPr>
        <w:tabs>
          <w:tab w:val="left" w:pos="4962"/>
        </w:tabs>
        <w:spacing w:line="240" w:lineRule="auto"/>
        <w:rPr>
          <w:lang w:val="it-CH"/>
        </w:rPr>
      </w:pPr>
    </w:p>
    <w:p w14:paraId="1A971518" w14:textId="16B9E1E8" w:rsidR="006A528E" w:rsidRPr="00F47E5F" w:rsidRDefault="006A528E" w:rsidP="006A528E">
      <w:pPr>
        <w:tabs>
          <w:tab w:val="left" w:pos="4962"/>
        </w:tabs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 xml:space="preserve">[Cognome </w:t>
      </w:r>
      <w:r w:rsidR="00CA52B6" w:rsidRPr="00F47E5F">
        <w:rPr>
          <w:color w:val="00B050"/>
          <w:lang w:val="it-CH"/>
        </w:rPr>
        <w:t xml:space="preserve">Nome] </w:t>
      </w:r>
      <w:r w:rsidR="00CA52B6" w:rsidRPr="00F47E5F">
        <w:rPr>
          <w:color w:val="00B050"/>
          <w:lang w:val="it-CH"/>
        </w:rPr>
        <w:tab/>
      </w:r>
      <w:r w:rsidRPr="00F47E5F">
        <w:rPr>
          <w:color w:val="00B050"/>
          <w:lang w:val="it-CH"/>
        </w:rPr>
        <w:tab/>
        <w:t>[Cognome Nome]</w:t>
      </w:r>
    </w:p>
    <w:p w14:paraId="311109AB" w14:textId="77777777" w:rsidR="006A528E" w:rsidRPr="00F47E5F" w:rsidRDefault="006A528E" w:rsidP="006A528E">
      <w:pPr>
        <w:spacing w:line="240" w:lineRule="auto"/>
        <w:rPr>
          <w:lang w:val="it-CH"/>
        </w:rPr>
      </w:pPr>
    </w:p>
    <w:p w14:paraId="75ACB7B0" w14:textId="77777777" w:rsidR="006A528E" w:rsidRPr="00F47E5F" w:rsidRDefault="006A528E" w:rsidP="006A528E">
      <w:pPr>
        <w:spacing w:line="240" w:lineRule="auto"/>
        <w:rPr>
          <w:lang w:val="it-CH"/>
        </w:rPr>
      </w:pPr>
    </w:p>
    <w:p w14:paraId="7E0FE195" w14:textId="77777777" w:rsidR="006A528E" w:rsidRPr="00F47E5F" w:rsidRDefault="006A528E" w:rsidP="006A528E">
      <w:pPr>
        <w:spacing w:line="240" w:lineRule="auto"/>
        <w:rPr>
          <w:lang w:val="it-CH"/>
        </w:rPr>
      </w:pPr>
    </w:p>
    <w:p w14:paraId="424DFAB4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>[Luogo], [data]</w:t>
      </w:r>
    </w:p>
    <w:p w14:paraId="4497A2AF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</w:p>
    <w:p w14:paraId="0848DE82" w14:textId="77777777" w:rsidR="006A528E" w:rsidRPr="00F47E5F" w:rsidRDefault="006A528E" w:rsidP="006A528E">
      <w:pPr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 xml:space="preserve">[Nome dell’OML 3] </w:t>
      </w:r>
    </w:p>
    <w:p w14:paraId="6E8CC6EA" w14:textId="66ABADD0" w:rsidR="006A528E" w:rsidRPr="00F47E5F" w:rsidRDefault="00CA52B6" w:rsidP="006A528E">
      <w:pPr>
        <w:tabs>
          <w:tab w:val="left" w:pos="4962"/>
        </w:tabs>
        <w:spacing w:line="240" w:lineRule="auto"/>
        <w:rPr>
          <w:lang w:val="it-CH"/>
        </w:rPr>
      </w:pPr>
      <w:r w:rsidRPr="00F47E5F">
        <w:rPr>
          <w:color w:val="00B050"/>
          <w:lang w:val="it-CH"/>
        </w:rPr>
        <w:t>[Funzione]</w:t>
      </w:r>
      <w:r w:rsidRPr="00F47E5F">
        <w:rPr>
          <w:lang w:val="it-CH"/>
        </w:rPr>
        <w:t xml:space="preserve"> </w:t>
      </w:r>
      <w:r w:rsidRPr="00F47E5F">
        <w:rPr>
          <w:lang w:val="it-CH"/>
        </w:rPr>
        <w:tab/>
      </w:r>
      <w:r w:rsidR="006A528E" w:rsidRPr="00F47E5F">
        <w:rPr>
          <w:color w:val="00B050"/>
          <w:lang w:val="it-CH"/>
        </w:rPr>
        <w:t>[Funzione]</w:t>
      </w:r>
    </w:p>
    <w:p w14:paraId="29B7E6DC" w14:textId="77777777" w:rsidR="006A528E" w:rsidRPr="00F47E5F" w:rsidRDefault="006A528E" w:rsidP="006A528E">
      <w:pPr>
        <w:tabs>
          <w:tab w:val="left" w:pos="4962"/>
        </w:tabs>
        <w:spacing w:line="240" w:lineRule="auto"/>
        <w:rPr>
          <w:lang w:val="it-CH"/>
        </w:rPr>
      </w:pPr>
    </w:p>
    <w:p w14:paraId="0F205679" w14:textId="77777777" w:rsidR="006A528E" w:rsidRPr="00F47E5F" w:rsidRDefault="006A528E" w:rsidP="006A528E">
      <w:pPr>
        <w:tabs>
          <w:tab w:val="left" w:pos="4962"/>
        </w:tabs>
        <w:spacing w:line="240" w:lineRule="auto"/>
        <w:rPr>
          <w:lang w:val="it-CH"/>
        </w:rPr>
      </w:pPr>
    </w:p>
    <w:p w14:paraId="66A21D8C" w14:textId="5169265A" w:rsidR="006A528E" w:rsidRPr="00F47E5F" w:rsidRDefault="006A528E" w:rsidP="006A528E">
      <w:pPr>
        <w:tabs>
          <w:tab w:val="left" w:pos="4962"/>
        </w:tabs>
        <w:spacing w:line="240" w:lineRule="auto"/>
        <w:rPr>
          <w:color w:val="00B050"/>
          <w:lang w:val="it-CH"/>
        </w:rPr>
      </w:pPr>
      <w:r w:rsidRPr="00F47E5F">
        <w:rPr>
          <w:color w:val="00B050"/>
          <w:lang w:val="it-CH"/>
        </w:rPr>
        <w:t xml:space="preserve">[Cognome </w:t>
      </w:r>
      <w:r w:rsidR="00CA52B6" w:rsidRPr="00F47E5F">
        <w:rPr>
          <w:color w:val="00B050"/>
          <w:lang w:val="it-CH"/>
        </w:rPr>
        <w:t xml:space="preserve">Nome] </w:t>
      </w:r>
      <w:r w:rsidR="00CA52B6" w:rsidRPr="00F47E5F">
        <w:rPr>
          <w:color w:val="00B050"/>
          <w:lang w:val="it-CH"/>
        </w:rPr>
        <w:tab/>
      </w:r>
      <w:r w:rsidRPr="00F47E5F">
        <w:rPr>
          <w:color w:val="00B050"/>
          <w:lang w:val="it-CH"/>
        </w:rPr>
        <w:tab/>
        <w:t>[Cognome Nome]</w:t>
      </w:r>
    </w:p>
    <w:p w14:paraId="153E5670" w14:textId="77777777" w:rsidR="00FA2594" w:rsidRPr="00F47E5F" w:rsidRDefault="00FA2594" w:rsidP="00E75B7D">
      <w:pPr>
        <w:rPr>
          <w:lang w:val="it-CH"/>
        </w:rPr>
      </w:pPr>
    </w:p>
    <w:p w14:paraId="1386D451" w14:textId="77777777" w:rsidR="00FA2594" w:rsidRPr="00F47E5F" w:rsidRDefault="00FA2594" w:rsidP="00E75B7D">
      <w:pPr>
        <w:rPr>
          <w:lang w:val="it-CH"/>
        </w:rPr>
      </w:pPr>
    </w:p>
    <w:p w14:paraId="41FBB918" w14:textId="77777777" w:rsidR="00D65C46" w:rsidRPr="00F47E5F" w:rsidRDefault="00D65C46" w:rsidP="00E75B7D">
      <w:pPr>
        <w:rPr>
          <w:lang w:val="it-CH"/>
        </w:rPr>
      </w:pPr>
    </w:p>
    <w:p w14:paraId="368BE1CC" w14:textId="77777777" w:rsidR="0091433B" w:rsidRPr="00F47E5F" w:rsidRDefault="0091433B" w:rsidP="00E75B7D">
      <w:pPr>
        <w:rPr>
          <w:lang w:val="it-CH"/>
        </w:rPr>
      </w:pPr>
    </w:p>
    <w:p w14:paraId="5E2CA538" w14:textId="4EC0C5D9" w:rsidR="006A528E" w:rsidRPr="00F47E5F" w:rsidRDefault="00533B57" w:rsidP="006A528E">
      <w:pPr>
        <w:rPr>
          <w:lang w:val="it-CH" w:eastAsia="de-CH"/>
        </w:rPr>
      </w:pPr>
      <w:r w:rsidRPr="008600D6">
        <w:rPr>
          <w:lang w:val="it-IT" w:eastAsia="de-CH"/>
        </w:rPr>
        <w:t xml:space="preserve">La Commissione svizzera per lo sviluppo professionale e la qualità </w:t>
      </w:r>
      <w:r w:rsidRPr="008600D6">
        <w:rPr>
          <w:color w:val="00B050"/>
          <w:lang w:val="it-IT"/>
        </w:rPr>
        <w:t xml:space="preserve">[denominazione della formazione professionale di base] </w:t>
      </w:r>
      <w:r w:rsidRPr="008600D6">
        <w:rPr>
          <w:lang w:val="it-IT" w:eastAsia="de-CH"/>
        </w:rPr>
        <w:t xml:space="preserve">in occasione della riunione del </w:t>
      </w:r>
      <w:r w:rsidRPr="008600D6">
        <w:rPr>
          <w:color w:val="00B050"/>
          <w:lang w:val="it-IT" w:eastAsia="de-CH"/>
        </w:rPr>
        <w:t>[data]</w:t>
      </w:r>
      <w:r w:rsidRPr="008600D6">
        <w:rPr>
          <w:lang w:val="it-IT" w:eastAsia="de-CH"/>
        </w:rPr>
        <w:t xml:space="preserve"> ha espresso la propria presa di posizione sul presente profilo d’integrazione </w:t>
      </w:r>
      <w:proofErr w:type="spellStart"/>
      <w:r w:rsidRPr="008600D6">
        <w:rPr>
          <w:lang w:val="it-IT" w:eastAsia="de-CH"/>
        </w:rPr>
        <w:t>pretirocinio</w:t>
      </w:r>
      <w:proofErr w:type="spellEnd"/>
      <w:r w:rsidRPr="008600D6">
        <w:rPr>
          <w:lang w:val="it-IT" w:eastAsia="de-CH"/>
        </w:rPr>
        <w:t xml:space="preserve"> d’</w:t>
      </w:r>
      <w:proofErr w:type="spellStart"/>
      <w:r w:rsidRPr="008600D6">
        <w:rPr>
          <w:lang w:val="it-IT" w:eastAsia="de-CH"/>
        </w:rPr>
        <w:t>intregrazione</w:t>
      </w:r>
      <w:proofErr w:type="spellEnd"/>
      <w:r w:rsidRPr="008600D6">
        <w:rPr>
          <w:color w:val="00B050"/>
          <w:lang w:val="it-IT"/>
        </w:rPr>
        <w:t xml:space="preserve"> [denominazione]</w:t>
      </w:r>
      <w:r w:rsidRPr="008600D6">
        <w:rPr>
          <w:lang w:val="it-IT" w:eastAsia="de-CH"/>
        </w:rPr>
        <w:t>.</w:t>
      </w:r>
    </w:p>
    <w:p w14:paraId="71CB4E46" w14:textId="77777777" w:rsidR="006A528E" w:rsidRPr="00F47E5F" w:rsidRDefault="006A528E" w:rsidP="006A528E">
      <w:pPr>
        <w:rPr>
          <w:lang w:val="it-CH"/>
        </w:rPr>
      </w:pPr>
    </w:p>
    <w:p w14:paraId="1F86DA14" w14:textId="57DD311B" w:rsidR="006A528E" w:rsidRPr="00F47E5F" w:rsidRDefault="00533B57" w:rsidP="006A528E">
      <w:pPr>
        <w:rPr>
          <w:lang w:val="it-CH" w:eastAsia="de-CH"/>
        </w:rPr>
      </w:pPr>
      <w:r w:rsidRPr="008600D6">
        <w:rPr>
          <w:lang w:val="it-IT" w:eastAsia="de-CH"/>
        </w:rPr>
        <w:t xml:space="preserve">La Commissione svizzera per lo sviluppo professionale e la qualità </w:t>
      </w:r>
      <w:r w:rsidRPr="008600D6">
        <w:rPr>
          <w:color w:val="00B050"/>
          <w:lang w:val="it-IT"/>
        </w:rPr>
        <w:t xml:space="preserve">[denominazione della formazione professionale di base] </w:t>
      </w:r>
      <w:r w:rsidRPr="008600D6">
        <w:rPr>
          <w:lang w:val="it-IT" w:eastAsia="de-CH"/>
        </w:rPr>
        <w:t xml:space="preserve">in occasione della riunione del </w:t>
      </w:r>
      <w:r w:rsidRPr="008600D6">
        <w:rPr>
          <w:color w:val="00B050"/>
          <w:lang w:val="it-IT" w:eastAsia="de-CH"/>
        </w:rPr>
        <w:t>[data]</w:t>
      </w:r>
      <w:r w:rsidRPr="008600D6">
        <w:rPr>
          <w:lang w:val="it-IT" w:eastAsia="de-CH"/>
        </w:rPr>
        <w:t xml:space="preserve"> ha espresso la propria presa di posizione sul presente profilo d’integrazione </w:t>
      </w:r>
      <w:proofErr w:type="spellStart"/>
      <w:r w:rsidRPr="008600D6">
        <w:rPr>
          <w:lang w:val="it-IT" w:eastAsia="de-CH"/>
        </w:rPr>
        <w:t>pretirocinio</w:t>
      </w:r>
      <w:proofErr w:type="spellEnd"/>
      <w:r w:rsidRPr="008600D6">
        <w:rPr>
          <w:lang w:val="it-IT" w:eastAsia="de-CH"/>
        </w:rPr>
        <w:t xml:space="preserve"> d’</w:t>
      </w:r>
      <w:proofErr w:type="spellStart"/>
      <w:r w:rsidRPr="008600D6">
        <w:rPr>
          <w:lang w:val="it-IT" w:eastAsia="de-CH"/>
        </w:rPr>
        <w:t>intregrazione</w:t>
      </w:r>
      <w:proofErr w:type="spellEnd"/>
      <w:r w:rsidRPr="008600D6">
        <w:rPr>
          <w:color w:val="00B050"/>
          <w:lang w:val="it-IT"/>
        </w:rPr>
        <w:t xml:space="preserve"> [denominazione]</w:t>
      </w:r>
      <w:r w:rsidRPr="008600D6">
        <w:rPr>
          <w:lang w:val="it-IT" w:eastAsia="de-CH"/>
        </w:rPr>
        <w:t>.</w:t>
      </w:r>
    </w:p>
    <w:p w14:paraId="1368F47B" w14:textId="77777777" w:rsidR="006A528E" w:rsidRPr="00F47E5F" w:rsidRDefault="006A528E" w:rsidP="006A528E">
      <w:pPr>
        <w:tabs>
          <w:tab w:val="left" w:pos="2104"/>
        </w:tabs>
        <w:rPr>
          <w:lang w:val="it-CH"/>
        </w:rPr>
      </w:pPr>
    </w:p>
    <w:p w14:paraId="5566F0B6" w14:textId="4AB7E0A2" w:rsidR="00E75B7D" w:rsidRPr="00F47E5F" w:rsidRDefault="00533B57" w:rsidP="006A528E">
      <w:pPr>
        <w:rPr>
          <w:lang w:val="it-CH" w:eastAsia="de-CH"/>
        </w:rPr>
      </w:pPr>
      <w:r w:rsidRPr="008600D6">
        <w:rPr>
          <w:lang w:val="it-IT" w:eastAsia="de-CH"/>
        </w:rPr>
        <w:t xml:space="preserve">La Commissione svizzera per lo sviluppo professionale e la qualità </w:t>
      </w:r>
      <w:r w:rsidRPr="008600D6">
        <w:rPr>
          <w:color w:val="00B050"/>
          <w:lang w:val="it-IT"/>
        </w:rPr>
        <w:t xml:space="preserve">[denominazione della formazione professionale di base] </w:t>
      </w:r>
      <w:r w:rsidRPr="008600D6">
        <w:rPr>
          <w:lang w:val="it-IT" w:eastAsia="de-CH"/>
        </w:rPr>
        <w:t xml:space="preserve">in occasione della riunione del </w:t>
      </w:r>
      <w:r w:rsidRPr="008600D6">
        <w:rPr>
          <w:color w:val="00B050"/>
          <w:lang w:val="it-IT" w:eastAsia="de-CH"/>
        </w:rPr>
        <w:t>[data]</w:t>
      </w:r>
      <w:r w:rsidRPr="008600D6">
        <w:rPr>
          <w:lang w:val="it-IT" w:eastAsia="de-CH"/>
        </w:rPr>
        <w:t xml:space="preserve"> ha espresso la propria presa di posizione sul presente profilo d’integrazione </w:t>
      </w:r>
      <w:proofErr w:type="spellStart"/>
      <w:r w:rsidRPr="008600D6">
        <w:rPr>
          <w:lang w:val="it-IT" w:eastAsia="de-CH"/>
        </w:rPr>
        <w:t>pretirocinio</w:t>
      </w:r>
      <w:proofErr w:type="spellEnd"/>
      <w:r w:rsidRPr="008600D6">
        <w:rPr>
          <w:lang w:val="it-IT" w:eastAsia="de-CH"/>
        </w:rPr>
        <w:t xml:space="preserve"> d’</w:t>
      </w:r>
      <w:proofErr w:type="spellStart"/>
      <w:r w:rsidRPr="008600D6">
        <w:rPr>
          <w:lang w:val="it-IT" w:eastAsia="de-CH"/>
        </w:rPr>
        <w:t>intregrazione</w:t>
      </w:r>
      <w:proofErr w:type="spellEnd"/>
      <w:r w:rsidRPr="008600D6">
        <w:rPr>
          <w:color w:val="00B050"/>
          <w:lang w:val="it-IT"/>
        </w:rPr>
        <w:t xml:space="preserve"> [denominazione]</w:t>
      </w:r>
      <w:r w:rsidRPr="008600D6">
        <w:rPr>
          <w:lang w:val="it-IT" w:eastAsia="de-CH"/>
        </w:rPr>
        <w:t>.</w:t>
      </w:r>
    </w:p>
    <w:sectPr w:rsidR="00E75B7D" w:rsidRPr="00F47E5F" w:rsidSect="00AB0E31">
      <w:headerReference w:type="first" r:id="rId18"/>
      <w:footerReference w:type="first" r:id="rId19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A38D9" w14:textId="77777777" w:rsidR="00436279" w:rsidRDefault="00436279" w:rsidP="00A46265">
      <w:pPr>
        <w:spacing w:line="240" w:lineRule="auto"/>
      </w:pPr>
      <w:r>
        <w:separator/>
      </w:r>
    </w:p>
  </w:endnote>
  <w:endnote w:type="continuationSeparator" w:id="0">
    <w:p w14:paraId="6F6B9D53" w14:textId="77777777" w:rsidR="00436279" w:rsidRDefault="00436279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7338"/>
      <w:gridCol w:w="1984"/>
    </w:tblGrid>
    <w:tr w:rsidR="00322C0C" w14:paraId="4D8225BF" w14:textId="77777777" w:rsidTr="004A4346">
      <w:trPr>
        <w:trHeight w:val="567"/>
      </w:trPr>
      <w:tc>
        <w:tcPr>
          <w:tcW w:w="7338" w:type="dxa"/>
          <w:vAlign w:val="bottom"/>
        </w:tcPr>
        <w:p w14:paraId="31F59D4F" w14:textId="21650E20" w:rsidR="00322C0C" w:rsidRPr="00CC7DBC" w:rsidRDefault="00436279" w:rsidP="004B1BCB">
          <w:pPr>
            <w:pStyle w:val="zzPfad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12C26">
            <w:t>Vorlage_Kompetenzprofil_v101_it</w:t>
          </w:r>
          <w:r>
            <w:fldChar w:fldCharType="end"/>
          </w:r>
          <w:r w:rsidR="00322C0C">
            <w:t xml:space="preserve"> / 16.1.2017</w:t>
          </w:r>
        </w:p>
      </w:tc>
      <w:tc>
        <w:tcPr>
          <w:tcW w:w="1984" w:type="dxa"/>
          <w:vAlign w:val="bottom"/>
        </w:tcPr>
        <w:p w14:paraId="36A0AFB9" w14:textId="77777777" w:rsidR="00322C0C" w:rsidRDefault="00322C0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6188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 w:rsidR="00436279">
            <w:fldChar w:fldCharType="begin"/>
          </w:r>
          <w:r w:rsidR="00436279">
            <w:instrText xml:space="preserve"> NUMPAGES </w:instrText>
          </w:r>
          <w:r w:rsidR="00436279">
            <w:fldChar w:fldCharType="separate"/>
          </w:r>
          <w:r w:rsidR="00AB6188">
            <w:rPr>
              <w:noProof/>
            </w:rPr>
            <w:t>7</w:t>
          </w:r>
          <w:r w:rsidR="00436279">
            <w:rPr>
              <w:noProof/>
            </w:rPr>
            <w:fldChar w:fldCharType="end"/>
          </w:r>
        </w:p>
      </w:tc>
    </w:tr>
  </w:tbl>
  <w:p w14:paraId="14EEEC8D" w14:textId="77777777" w:rsidR="00322C0C" w:rsidRDefault="00322C0C">
    <w:pPr>
      <w:pStyle w:val="Fuzeile"/>
    </w:pPr>
  </w:p>
  <w:p w14:paraId="2CF5A0BC" w14:textId="77777777" w:rsidR="00322C0C" w:rsidRDefault="00322C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7338"/>
      <w:gridCol w:w="1984"/>
    </w:tblGrid>
    <w:tr w:rsidR="00322C0C" w14:paraId="093F0930" w14:textId="77777777" w:rsidTr="00A85F12">
      <w:trPr>
        <w:trHeight w:val="567"/>
      </w:trPr>
      <w:tc>
        <w:tcPr>
          <w:tcW w:w="7338" w:type="dxa"/>
          <w:vAlign w:val="bottom"/>
        </w:tcPr>
        <w:p w14:paraId="039D4087" w14:textId="007C266C" w:rsidR="00322C0C" w:rsidRPr="00CC7DBC" w:rsidRDefault="00436279" w:rsidP="00A85F12">
          <w:pPr>
            <w:pStyle w:val="zzPfad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322C0C">
            <w:t>Vorlage_Kompetenzprofil_it_Coviello_06_10_17.docx</w:t>
          </w:r>
          <w:r>
            <w:fldChar w:fldCharType="end"/>
          </w:r>
        </w:p>
      </w:tc>
      <w:tc>
        <w:tcPr>
          <w:tcW w:w="1984" w:type="dxa"/>
          <w:vAlign w:val="bottom"/>
        </w:tcPr>
        <w:p w14:paraId="42C135F0" w14:textId="77777777" w:rsidR="00322C0C" w:rsidRDefault="00322C0C" w:rsidP="00A85F12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 w:rsidR="00436279">
            <w:fldChar w:fldCharType="begin"/>
          </w:r>
          <w:r w:rsidR="00436279">
            <w:instrText xml:space="preserve"> NUMPAGES </w:instrText>
          </w:r>
          <w:r w:rsidR="00436279">
            <w:fldChar w:fldCharType="separate"/>
          </w:r>
          <w:r>
            <w:rPr>
              <w:noProof/>
            </w:rPr>
            <w:t>7</w:t>
          </w:r>
          <w:r w:rsidR="00436279">
            <w:rPr>
              <w:noProof/>
            </w:rPr>
            <w:fldChar w:fldCharType="end"/>
          </w:r>
        </w:p>
      </w:tc>
    </w:tr>
  </w:tbl>
  <w:p w14:paraId="52503779" w14:textId="77777777" w:rsidR="00322C0C" w:rsidRDefault="00322C0C" w:rsidP="001B4085">
    <w:pPr>
      <w:pStyle w:val="Fuzeile"/>
    </w:pPr>
  </w:p>
  <w:p w14:paraId="6A6D1045" w14:textId="77777777" w:rsidR="00322C0C" w:rsidRDefault="00322C0C" w:rsidP="001B40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25" w:type="dxa"/>
      <w:tblLayout w:type="fixed"/>
      <w:tblLook w:val="01E0" w:firstRow="1" w:lastRow="1" w:firstColumn="1" w:lastColumn="1" w:noHBand="0" w:noVBand="0"/>
    </w:tblPr>
    <w:tblGrid>
      <w:gridCol w:w="7338"/>
      <w:gridCol w:w="7087"/>
    </w:tblGrid>
    <w:tr w:rsidR="00322C0C" w14:paraId="635CF222" w14:textId="77777777" w:rsidTr="00DA28B2">
      <w:trPr>
        <w:trHeight w:val="567"/>
      </w:trPr>
      <w:tc>
        <w:tcPr>
          <w:tcW w:w="7338" w:type="dxa"/>
          <w:vAlign w:val="bottom"/>
        </w:tcPr>
        <w:p w14:paraId="1DBC953B" w14:textId="103BE463" w:rsidR="00322C0C" w:rsidRPr="00CC7DBC" w:rsidRDefault="00436279" w:rsidP="004B1BCB">
          <w:pPr>
            <w:pStyle w:val="zzPfad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12C26">
            <w:t>Vorlage_Kompetenzprofil_v101_it</w:t>
          </w:r>
          <w:r>
            <w:fldChar w:fldCharType="end"/>
          </w:r>
          <w:r w:rsidR="00322C0C">
            <w:t xml:space="preserve"> / 16.1.2017</w:t>
          </w:r>
        </w:p>
      </w:tc>
      <w:tc>
        <w:tcPr>
          <w:tcW w:w="7087" w:type="dxa"/>
          <w:vAlign w:val="bottom"/>
        </w:tcPr>
        <w:p w14:paraId="66B5B13A" w14:textId="77777777" w:rsidR="00322C0C" w:rsidRDefault="00322C0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6188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 w:rsidR="00436279">
            <w:fldChar w:fldCharType="begin"/>
          </w:r>
          <w:r w:rsidR="00436279">
            <w:instrText xml:space="preserve"> NUMPAGES </w:instrText>
          </w:r>
          <w:r w:rsidR="00436279">
            <w:fldChar w:fldCharType="separate"/>
          </w:r>
          <w:r w:rsidR="00AB6188">
            <w:rPr>
              <w:noProof/>
            </w:rPr>
            <w:t>7</w:t>
          </w:r>
          <w:r w:rsidR="00436279">
            <w:rPr>
              <w:noProof/>
            </w:rPr>
            <w:fldChar w:fldCharType="end"/>
          </w:r>
        </w:p>
      </w:tc>
    </w:tr>
  </w:tbl>
  <w:p w14:paraId="7FC1EA0C" w14:textId="77777777" w:rsidR="00322C0C" w:rsidRDefault="00322C0C">
    <w:pPr>
      <w:pStyle w:val="Fuzeile"/>
    </w:pPr>
  </w:p>
  <w:p w14:paraId="4D3CDD8C" w14:textId="77777777" w:rsidR="00322C0C" w:rsidRDefault="00322C0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25" w:type="dxa"/>
      <w:tblLayout w:type="fixed"/>
      <w:tblLook w:val="01E0" w:firstRow="1" w:lastRow="1" w:firstColumn="1" w:lastColumn="1" w:noHBand="0" w:noVBand="0"/>
    </w:tblPr>
    <w:tblGrid>
      <w:gridCol w:w="7338"/>
      <w:gridCol w:w="7087"/>
    </w:tblGrid>
    <w:tr w:rsidR="00322C0C" w14:paraId="39FCE9A6" w14:textId="77777777" w:rsidTr="00DA28B2">
      <w:trPr>
        <w:trHeight w:val="567"/>
      </w:trPr>
      <w:tc>
        <w:tcPr>
          <w:tcW w:w="7338" w:type="dxa"/>
          <w:vAlign w:val="bottom"/>
        </w:tcPr>
        <w:p w14:paraId="26529D61" w14:textId="77777777" w:rsidR="00322C0C" w:rsidRPr="00CC7DBC" w:rsidRDefault="00436279" w:rsidP="00A85F12">
          <w:pPr>
            <w:pStyle w:val="zzPfad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322C0C">
            <w:t>Vorlage_Kompetenzprofil_it_Coviello_06_10_17.docx</w:t>
          </w:r>
          <w:r>
            <w:fldChar w:fldCharType="end"/>
          </w:r>
        </w:p>
      </w:tc>
      <w:tc>
        <w:tcPr>
          <w:tcW w:w="7087" w:type="dxa"/>
          <w:vAlign w:val="bottom"/>
        </w:tcPr>
        <w:p w14:paraId="4A6C5B71" w14:textId="77777777" w:rsidR="00322C0C" w:rsidRDefault="00322C0C" w:rsidP="00A85F12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 w:rsidR="00436279">
            <w:fldChar w:fldCharType="begin"/>
          </w:r>
          <w:r w:rsidR="00436279">
            <w:instrText xml:space="preserve"> NUMPAGES </w:instrText>
          </w:r>
          <w:r w:rsidR="00436279">
            <w:fldChar w:fldCharType="separate"/>
          </w:r>
          <w:r>
            <w:rPr>
              <w:noProof/>
            </w:rPr>
            <w:t>7</w:t>
          </w:r>
          <w:r w:rsidR="00436279">
            <w:rPr>
              <w:noProof/>
            </w:rPr>
            <w:fldChar w:fldCharType="end"/>
          </w:r>
        </w:p>
      </w:tc>
    </w:tr>
  </w:tbl>
  <w:p w14:paraId="369C58DA" w14:textId="77777777" w:rsidR="00322C0C" w:rsidRDefault="00322C0C" w:rsidP="001B4085">
    <w:pPr>
      <w:pStyle w:val="Fuzeile"/>
    </w:pPr>
  </w:p>
  <w:p w14:paraId="27096AFA" w14:textId="77777777" w:rsidR="00322C0C" w:rsidRDefault="00322C0C" w:rsidP="001B4085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7338"/>
      <w:gridCol w:w="1984"/>
    </w:tblGrid>
    <w:tr w:rsidR="00322C0C" w14:paraId="2A8A5BE1" w14:textId="77777777" w:rsidTr="00A85F12">
      <w:trPr>
        <w:trHeight w:val="567"/>
      </w:trPr>
      <w:tc>
        <w:tcPr>
          <w:tcW w:w="7338" w:type="dxa"/>
          <w:vAlign w:val="bottom"/>
        </w:tcPr>
        <w:p w14:paraId="4BDE4C56" w14:textId="5F81DA68" w:rsidR="00322C0C" w:rsidRPr="00CC7DBC" w:rsidRDefault="00436279" w:rsidP="00A85F12">
          <w:pPr>
            <w:pStyle w:val="zzPfad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12C26">
            <w:t>Vorlage_Kompetenzprofil_v101_it</w:t>
          </w:r>
          <w:r>
            <w:fldChar w:fldCharType="end"/>
          </w:r>
          <w:r w:rsidR="00322C0C">
            <w:t xml:space="preserve"> / 16.1.2017</w:t>
          </w:r>
        </w:p>
      </w:tc>
      <w:tc>
        <w:tcPr>
          <w:tcW w:w="1984" w:type="dxa"/>
          <w:vAlign w:val="bottom"/>
        </w:tcPr>
        <w:p w14:paraId="2A236299" w14:textId="77777777" w:rsidR="00322C0C" w:rsidRDefault="00322C0C" w:rsidP="00A85F12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6188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/</w:t>
          </w:r>
          <w:r w:rsidR="00436279">
            <w:fldChar w:fldCharType="begin"/>
          </w:r>
          <w:r w:rsidR="00436279">
            <w:instrText xml:space="preserve"> NUMPAGES </w:instrText>
          </w:r>
          <w:r w:rsidR="00436279">
            <w:fldChar w:fldCharType="separate"/>
          </w:r>
          <w:r w:rsidR="00AB6188">
            <w:rPr>
              <w:noProof/>
            </w:rPr>
            <w:t>7</w:t>
          </w:r>
          <w:r w:rsidR="00436279">
            <w:rPr>
              <w:noProof/>
            </w:rPr>
            <w:fldChar w:fldCharType="end"/>
          </w:r>
        </w:p>
      </w:tc>
    </w:tr>
  </w:tbl>
  <w:p w14:paraId="18F3877B" w14:textId="77777777" w:rsidR="00322C0C" w:rsidRDefault="00322C0C" w:rsidP="001B4085">
    <w:pPr>
      <w:pStyle w:val="Fuzeile"/>
    </w:pPr>
  </w:p>
  <w:p w14:paraId="51A12AC3" w14:textId="77777777" w:rsidR="00322C0C" w:rsidRDefault="00322C0C" w:rsidP="001B40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7C53E" w14:textId="77777777" w:rsidR="00436279" w:rsidRDefault="00436279" w:rsidP="00A46265">
      <w:pPr>
        <w:spacing w:line="240" w:lineRule="auto"/>
      </w:pPr>
      <w:r>
        <w:separator/>
      </w:r>
    </w:p>
  </w:footnote>
  <w:footnote w:type="continuationSeparator" w:id="0">
    <w:p w14:paraId="1CAB7909" w14:textId="77777777" w:rsidR="00436279" w:rsidRDefault="00436279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84"/>
    </w:tblGrid>
    <w:tr w:rsidR="00322C0C" w:rsidRPr="00512C26" w14:paraId="4F3F2459" w14:textId="77777777" w:rsidTr="00EA3E85">
      <w:trPr>
        <w:trHeight w:val="340"/>
      </w:trPr>
      <w:tc>
        <w:tcPr>
          <w:tcW w:w="7338" w:type="dxa"/>
        </w:tcPr>
        <w:p w14:paraId="15EA32E2" w14:textId="72093657" w:rsidR="00322C0C" w:rsidRPr="006A528E" w:rsidRDefault="00322C0C" w:rsidP="001959A2">
          <w:pPr>
            <w:pStyle w:val="zzReffett"/>
            <w:rPr>
              <w:sz w:val="16"/>
              <w:szCs w:val="16"/>
              <w:lang w:val="it-CH"/>
            </w:rPr>
          </w:pPr>
          <w:r w:rsidRPr="006A528E">
            <w:rPr>
              <w:noProof/>
              <w:sz w:val="16"/>
              <w:szCs w:val="16"/>
              <w:lang w:val="it-CH"/>
            </w:rPr>
            <w:t>P</w:t>
          </w:r>
          <w:r>
            <w:rPr>
              <w:noProof/>
              <w:sz w:val="16"/>
              <w:szCs w:val="16"/>
              <w:lang w:val="it-CH"/>
            </w:rPr>
            <w:t>rofilo di competenze p</w:t>
          </w:r>
          <w:r w:rsidRPr="006A528E">
            <w:rPr>
              <w:noProof/>
              <w:sz w:val="16"/>
              <w:szCs w:val="16"/>
              <w:lang w:val="it-CH"/>
            </w:rPr>
            <w:t xml:space="preserve">retirocinio d’integrazione </w:t>
          </w:r>
          <w:r w:rsidRPr="006A528E">
            <w:rPr>
              <w:noProof/>
              <w:color w:val="00B050"/>
              <w:sz w:val="16"/>
              <w:szCs w:val="16"/>
              <w:lang w:val="it-CH"/>
            </w:rPr>
            <w:t>[</w:t>
          </w:r>
          <w:r>
            <w:rPr>
              <w:noProof/>
              <w:color w:val="00B050"/>
              <w:sz w:val="16"/>
              <w:szCs w:val="16"/>
              <w:lang w:val="it-CH"/>
            </w:rPr>
            <w:t>denominazione</w:t>
          </w:r>
          <w:r w:rsidRPr="006A528E">
            <w:rPr>
              <w:noProof/>
              <w:color w:val="00B050"/>
              <w:sz w:val="16"/>
              <w:szCs w:val="16"/>
              <w:lang w:val="it-CH"/>
            </w:rPr>
            <w:t>]</w:t>
          </w:r>
        </w:p>
      </w:tc>
      <w:tc>
        <w:tcPr>
          <w:tcW w:w="1984" w:type="dxa"/>
        </w:tcPr>
        <w:p w14:paraId="54AEC16C" w14:textId="77777777" w:rsidR="00322C0C" w:rsidRPr="006A528E" w:rsidRDefault="00322C0C" w:rsidP="005B7CF0">
          <w:pPr>
            <w:pStyle w:val="zzReffett"/>
            <w:tabs>
              <w:tab w:val="right" w:pos="2160"/>
            </w:tabs>
            <w:rPr>
              <w:sz w:val="16"/>
              <w:szCs w:val="16"/>
              <w:lang w:val="it-CH"/>
            </w:rPr>
          </w:pPr>
        </w:p>
      </w:tc>
    </w:tr>
  </w:tbl>
  <w:p w14:paraId="44625B8C" w14:textId="77777777" w:rsidR="00322C0C" w:rsidRPr="006A528E" w:rsidRDefault="00322C0C" w:rsidP="00777A40">
    <w:pPr>
      <w:pStyle w:val="zzRef"/>
      <w:rPr>
        <w:sz w:val="16"/>
        <w:szCs w:val="16"/>
        <w:lang w:val="it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84"/>
    </w:tblGrid>
    <w:tr w:rsidR="00322C0C" w:rsidRPr="00463F20" w14:paraId="645B7ECC" w14:textId="77777777" w:rsidTr="00A85F12">
      <w:trPr>
        <w:trHeight w:val="340"/>
      </w:trPr>
      <w:tc>
        <w:tcPr>
          <w:tcW w:w="7338" w:type="dxa"/>
        </w:tcPr>
        <w:p w14:paraId="11E0D506" w14:textId="77777777" w:rsidR="00322C0C" w:rsidRPr="00463F20" w:rsidRDefault="00322C0C" w:rsidP="00A85F12">
          <w:pPr>
            <w:pStyle w:val="zzReffett"/>
            <w:rPr>
              <w:sz w:val="16"/>
              <w:szCs w:val="16"/>
            </w:rPr>
          </w:pPr>
          <w:r w:rsidRPr="00463F20">
            <w:rPr>
              <w:noProof/>
              <w:sz w:val="16"/>
              <w:szCs w:val="16"/>
            </w:rPr>
            <w:t xml:space="preserve">Kompetenzprofil Integrationsvorlehre </w:t>
          </w:r>
          <w:r w:rsidRPr="00EA3E85">
            <w:rPr>
              <w:noProof/>
              <w:color w:val="00B050"/>
              <w:sz w:val="16"/>
              <w:szCs w:val="16"/>
            </w:rPr>
            <w:t>[Bezeichnung]</w:t>
          </w:r>
        </w:p>
      </w:tc>
      <w:tc>
        <w:tcPr>
          <w:tcW w:w="1984" w:type="dxa"/>
        </w:tcPr>
        <w:p w14:paraId="7958F27C" w14:textId="77777777" w:rsidR="00322C0C" w:rsidRPr="00463F20" w:rsidRDefault="00322C0C" w:rsidP="00A85F12">
          <w:pPr>
            <w:pStyle w:val="zzReffett"/>
            <w:tabs>
              <w:tab w:val="right" w:pos="2160"/>
            </w:tabs>
            <w:rPr>
              <w:sz w:val="16"/>
              <w:szCs w:val="16"/>
            </w:rPr>
          </w:pPr>
        </w:p>
      </w:tc>
    </w:tr>
  </w:tbl>
  <w:p w14:paraId="251C4CC6" w14:textId="77777777" w:rsidR="00322C0C" w:rsidRDefault="00322C0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7087"/>
    </w:tblGrid>
    <w:tr w:rsidR="00322C0C" w:rsidRPr="00512C26" w14:paraId="095AC6BB" w14:textId="77777777" w:rsidTr="00C51E0F">
      <w:trPr>
        <w:trHeight w:val="340"/>
      </w:trPr>
      <w:tc>
        <w:tcPr>
          <w:tcW w:w="7338" w:type="dxa"/>
        </w:tcPr>
        <w:p w14:paraId="24950CF5" w14:textId="0C3A07EE" w:rsidR="00322C0C" w:rsidRPr="006A528E" w:rsidRDefault="00322C0C" w:rsidP="006A528E">
          <w:pPr>
            <w:pStyle w:val="zzReffett"/>
            <w:rPr>
              <w:sz w:val="16"/>
              <w:szCs w:val="16"/>
              <w:lang w:val="it-CH"/>
            </w:rPr>
          </w:pPr>
          <w:r w:rsidRPr="006A528E">
            <w:rPr>
              <w:noProof/>
              <w:sz w:val="16"/>
              <w:szCs w:val="16"/>
              <w:lang w:val="it-CH"/>
            </w:rPr>
            <w:t>P</w:t>
          </w:r>
          <w:r>
            <w:rPr>
              <w:noProof/>
              <w:sz w:val="16"/>
              <w:szCs w:val="16"/>
              <w:lang w:val="it-CH"/>
            </w:rPr>
            <w:t>rofilo di competenze p</w:t>
          </w:r>
          <w:r w:rsidRPr="006A528E">
            <w:rPr>
              <w:noProof/>
              <w:sz w:val="16"/>
              <w:szCs w:val="16"/>
              <w:lang w:val="it-CH"/>
            </w:rPr>
            <w:t xml:space="preserve">retirocinio d’integrazione </w:t>
          </w:r>
          <w:r w:rsidRPr="006A528E">
            <w:rPr>
              <w:noProof/>
              <w:color w:val="00B050"/>
              <w:sz w:val="16"/>
              <w:szCs w:val="16"/>
              <w:lang w:val="it-CH"/>
            </w:rPr>
            <w:t>[</w:t>
          </w:r>
          <w:r>
            <w:rPr>
              <w:noProof/>
              <w:color w:val="00B050"/>
              <w:sz w:val="16"/>
              <w:szCs w:val="16"/>
              <w:lang w:val="it-CH"/>
            </w:rPr>
            <w:t>denominazione</w:t>
          </w:r>
          <w:r w:rsidRPr="006A528E">
            <w:rPr>
              <w:noProof/>
              <w:color w:val="00B050"/>
              <w:sz w:val="16"/>
              <w:szCs w:val="16"/>
              <w:lang w:val="it-CH"/>
            </w:rPr>
            <w:t>]</w:t>
          </w:r>
        </w:p>
      </w:tc>
      <w:tc>
        <w:tcPr>
          <w:tcW w:w="7087" w:type="dxa"/>
        </w:tcPr>
        <w:p w14:paraId="051ECAE8" w14:textId="77777777" w:rsidR="00322C0C" w:rsidRPr="006A528E" w:rsidRDefault="00322C0C" w:rsidP="005B7CF0">
          <w:pPr>
            <w:pStyle w:val="zzReffett"/>
            <w:tabs>
              <w:tab w:val="right" w:pos="2160"/>
            </w:tabs>
            <w:rPr>
              <w:sz w:val="16"/>
              <w:szCs w:val="16"/>
              <w:lang w:val="it-CH"/>
            </w:rPr>
          </w:pPr>
        </w:p>
      </w:tc>
    </w:tr>
  </w:tbl>
  <w:p w14:paraId="7A8699FE" w14:textId="77777777" w:rsidR="00322C0C" w:rsidRPr="006A528E" w:rsidRDefault="00322C0C" w:rsidP="00777A40">
    <w:pPr>
      <w:pStyle w:val="zzRef"/>
      <w:rPr>
        <w:sz w:val="16"/>
        <w:szCs w:val="16"/>
        <w:lang w:val="it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7371"/>
    </w:tblGrid>
    <w:tr w:rsidR="00322C0C" w:rsidRPr="00463F20" w14:paraId="7EC02420" w14:textId="77777777" w:rsidTr="001B3A24">
      <w:trPr>
        <w:trHeight w:val="340"/>
      </w:trPr>
      <w:tc>
        <w:tcPr>
          <w:tcW w:w="7338" w:type="dxa"/>
        </w:tcPr>
        <w:p w14:paraId="54D52225" w14:textId="77777777" w:rsidR="00322C0C" w:rsidRPr="00463F20" w:rsidRDefault="00322C0C" w:rsidP="00A85F12">
          <w:pPr>
            <w:pStyle w:val="zzReffett"/>
            <w:rPr>
              <w:sz w:val="16"/>
              <w:szCs w:val="16"/>
            </w:rPr>
          </w:pPr>
          <w:r w:rsidRPr="00463F20">
            <w:rPr>
              <w:noProof/>
              <w:sz w:val="16"/>
              <w:szCs w:val="16"/>
            </w:rPr>
            <w:t xml:space="preserve">Kompetenzprofil Integrationsvorlehre </w:t>
          </w:r>
          <w:r w:rsidRPr="00EA3E85">
            <w:rPr>
              <w:noProof/>
              <w:color w:val="00B050"/>
              <w:sz w:val="16"/>
              <w:szCs w:val="16"/>
            </w:rPr>
            <w:t>[Bezeichnung]</w:t>
          </w:r>
        </w:p>
      </w:tc>
      <w:tc>
        <w:tcPr>
          <w:tcW w:w="7371" w:type="dxa"/>
        </w:tcPr>
        <w:p w14:paraId="0F8BBC36" w14:textId="77777777" w:rsidR="00322C0C" w:rsidRPr="00463F20" w:rsidRDefault="00322C0C" w:rsidP="00A85F12">
          <w:pPr>
            <w:pStyle w:val="zzReffett"/>
            <w:tabs>
              <w:tab w:val="right" w:pos="2160"/>
            </w:tabs>
            <w:rPr>
              <w:sz w:val="16"/>
              <w:szCs w:val="16"/>
            </w:rPr>
          </w:pPr>
        </w:p>
      </w:tc>
    </w:tr>
  </w:tbl>
  <w:p w14:paraId="2C36EEE4" w14:textId="77777777" w:rsidR="00322C0C" w:rsidRDefault="00322C0C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1"/>
      <w:gridCol w:w="4678"/>
    </w:tblGrid>
    <w:tr w:rsidR="00322C0C" w:rsidRPr="00512C26" w14:paraId="612709AD" w14:textId="77777777" w:rsidTr="001B3A24">
      <w:trPr>
        <w:trHeight w:val="340"/>
      </w:trPr>
      <w:tc>
        <w:tcPr>
          <w:tcW w:w="4361" w:type="dxa"/>
        </w:tcPr>
        <w:p w14:paraId="58F6BC4E" w14:textId="55397A9D" w:rsidR="00322C0C" w:rsidRPr="006A528E" w:rsidRDefault="00322C0C" w:rsidP="006A528E">
          <w:pPr>
            <w:pStyle w:val="zzReffett"/>
            <w:rPr>
              <w:sz w:val="16"/>
              <w:szCs w:val="16"/>
              <w:lang w:val="it-CH"/>
            </w:rPr>
          </w:pPr>
          <w:r w:rsidRPr="006A528E">
            <w:rPr>
              <w:noProof/>
              <w:sz w:val="16"/>
              <w:szCs w:val="16"/>
              <w:lang w:val="it-CH"/>
            </w:rPr>
            <w:t>P</w:t>
          </w:r>
          <w:r>
            <w:rPr>
              <w:noProof/>
              <w:sz w:val="16"/>
              <w:szCs w:val="16"/>
              <w:lang w:val="it-CH"/>
            </w:rPr>
            <w:t>rofilo di competenze p</w:t>
          </w:r>
          <w:r w:rsidRPr="006A528E">
            <w:rPr>
              <w:noProof/>
              <w:sz w:val="16"/>
              <w:szCs w:val="16"/>
              <w:lang w:val="it-CH"/>
            </w:rPr>
            <w:t xml:space="preserve">retirocinio d’integrazione </w:t>
          </w:r>
          <w:r w:rsidRPr="006A528E">
            <w:rPr>
              <w:noProof/>
              <w:color w:val="00B050"/>
              <w:sz w:val="16"/>
              <w:szCs w:val="16"/>
              <w:lang w:val="it-CH"/>
            </w:rPr>
            <w:t>[</w:t>
          </w:r>
          <w:r>
            <w:rPr>
              <w:noProof/>
              <w:color w:val="00B050"/>
              <w:sz w:val="16"/>
              <w:szCs w:val="16"/>
              <w:lang w:val="it-CH"/>
            </w:rPr>
            <w:t>denominazione</w:t>
          </w:r>
          <w:r w:rsidRPr="006A528E">
            <w:rPr>
              <w:noProof/>
              <w:color w:val="00B050"/>
              <w:sz w:val="16"/>
              <w:szCs w:val="16"/>
              <w:lang w:val="it-CH"/>
            </w:rPr>
            <w:t>]</w:t>
          </w:r>
        </w:p>
      </w:tc>
      <w:tc>
        <w:tcPr>
          <w:tcW w:w="4678" w:type="dxa"/>
        </w:tcPr>
        <w:p w14:paraId="0CA2EB3C" w14:textId="77777777" w:rsidR="00322C0C" w:rsidRPr="006A528E" w:rsidRDefault="00322C0C" w:rsidP="00A85F12">
          <w:pPr>
            <w:pStyle w:val="zzReffett"/>
            <w:tabs>
              <w:tab w:val="right" w:pos="2160"/>
            </w:tabs>
            <w:rPr>
              <w:sz w:val="16"/>
              <w:szCs w:val="16"/>
              <w:lang w:val="it-CH"/>
            </w:rPr>
          </w:pPr>
        </w:p>
      </w:tc>
    </w:tr>
  </w:tbl>
  <w:p w14:paraId="31AB2A7C" w14:textId="77777777" w:rsidR="00322C0C" w:rsidRPr="006A528E" w:rsidRDefault="00322C0C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0411E1"/>
    <w:multiLevelType w:val="hybridMultilevel"/>
    <w:tmpl w:val="87A41D7A"/>
    <w:lvl w:ilvl="0" w:tplc="B590F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63619"/>
    <w:multiLevelType w:val="hybridMultilevel"/>
    <w:tmpl w:val="82E658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D2CE2"/>
    <w:multiLevelType w:val="hybridMultilevel"/>
    <w:tmpl w:val="009E3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3027A"/>
    <w:multiLevelType w:val="hybridMultilevel"/>
    <w:tmpl w:val="60703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027F5"/>
    <w:multiLevelType w:val="multilevel"/>
    <w:tmpl w:val="9AF2A878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lowerLetter"/>
      <w:pStyle w:val="Formatvorlage1"/>
      <w:lvlText w:val="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37F7C"/>
    <w:multiLevelType w:val="hybridMultilevel"/>
    <w:tmpl w:val="B1B61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A5C7C"/>
    <w:multiLevelType w:val="hybridMultilevel"/>
    <w:tmpl w:val="717AD7E6"/>
    <w:lvl w:ilvl="0" w:tplc="B590F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334A5"/>
    <w:multiLevelType w:val="hybridMultilevel"/>
    <w:tmpl w:val="D292A904"/>
    <w:lvl w:ilvl="0" w:tplc="B590F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6A47"/>
    <w:multiLevelType w:val="hybridMultilevel"/>
    <w:tmpl w:val="F7C033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74E1A"/>
    <w:multiLevelType w:val="multilevel"/>
    <w:tmpl w:val="27AE81CA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000000" w:themeColor="text1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94E15EE"/>
    <w:multiLevelType w:val="hybridMultilevel"/>
    <w:tmpl w:val="217A8C98"/>
    <w:lvl w:ilvl="0" w:tplc="E30275E0">
      <w:start w:val="1"/>
      <w:numFmt w:val="lowerLetter"/>
      <w:pStyle w:val="Listea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89A7473"/>
    <w:multiLevelType w:val="hybridMultilevel"/>
    <w:tmpl w:val="870ECA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44754"/>
    <w:multiLevelType w:val="hybridMultilevel"/>
    <w:tmpl w:val="41E6847C"/>
    <w:lvl w:ilvl="0" w:tplc="BC7C58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5387"/>
    <w:multiLevelType w:val="hybridMultilevel"/>
    <w:tmpl w:val="8E000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8526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006D0"/>
    <w:multiLevelType w:val="hybridMultilevel"/>
    <w:tmpl w:val="5E1A90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C0A31"/>
    <w:multiLevelType w:val="hybridMultilevel"/>
    <w:tmpl w:val="86141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F3840"/>
    <w:multiLevelType w:val="hybridMultilevel"/>
    <w:tmpl w:val="3B8A7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 w15:restartNumberingAfterBreak="0">
    <w:nsid w:val="64A14401"/>
    <w:multiLevelType w:val="hybridMultilevel"/>
    <w:tmpl w:val="2F4E1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C64B3"/>
    <w:multiLevelType w:val="hybridMultilevel"/>
    <w:tmpl w:val="0C8A5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046E5"/>
    <w:multiLevelType w:val="hybridMultilevel"/>
    <w:tmpl w:val="3E8042FA"/>
    <w:lvl w:ilvl="0" w:tplc="DA72D094">
      <w:start w:val="1"/>
      <w:numFmt w:val="lowerLetter"/>
      <w:pStyle w:val="Lstealphanumerisch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6"/>
  </w:num>
  <w:num w:numId="9">
    <w:abstractNumId w:val="28"/>
  </w:num>
  <w:num w:numId="10">
    <w:abstractNumId w:val="19"/>
  </w:num>
  <w:num w:numId="11">
    <w:abstractNumId w:val="12"/>
  </w:num>
  <w:num w:numId="12">
    <w:abstractNumId w:val="34"/>
  </w:num>
  <w:num w:numId="13">
    <w:abstractNumId w:val="17"/>
  </w:num>
  <w:num w:numId="14">
    <w:abstractNumId w:val="20"/>
  </w:num>
  <w:num w:numId="15">
    <w:abstractNumId w:val="32"/>
  </w:num>
  <w:num w:numId="16">
    <w:abstractNumId w:val="33"/>
  </w:num>
  <w:num w:numId="17">
    <w:abstractNumId w:val="29"/>
  </w:num>
  <w:num w:numId="18">
    <w:abstractNumId w:val="30"/>
  </w:num>
  <w:num w:numId="19">
    <w:abstractNumId w:val="25"/>
  </w:num>
  <w:num w:numId="20">
    <w:abstractNumId w:val="23"/>
  </w:num>
  <w:num w:numId="21">
    <w:abstractNumId w:val="9"/>
  </w:num>
  <w:num w:numId="22">
    <w:abstractNumId w:val="11"/>
  </w:num>
  <w:num w:numId="23">
    <w:abstractNumId w:val="13"/>
  </w:num>
  <w:num w:numId="24">
    <w:abstractNumId w:val="21"/>
  </w:num>
  <w:num w:numId="25">
    <w:abstractNumId w:val="18"/>
  </w:num>
  <w:num w:numId="26">
    <w:abstractNumId w:val="31"/>
  </w:num>
  <w:num w:numId="27">
    <w:abstractNumId w:val="8"/>
  </w:num>
  <w:num w:numId="28">
    <w:abstractNumId w:val="10"/>
  </w:num>
  <w:num w:numId="29">
    <w:abstractNumId w:val="27"/>
  </w:num>
  <w:num w:numId="30">
    <w:abstractNumId w:val="16"/>
  </w:num>
  <w:num w:numId="31">
    <w:abstractNumId w:val="22"/>
  </w:num>
  <w:num w:numId="32">
    <w:abstractNumId w:val="14"/>
  </w:num>
  <w:num w:numId="33">
    <w:abstractNumId w:val="15"/>
  </w:num>
  <w:num w:numId="34">
    <w:abstractNumId w:val="7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843356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970CB9"/>
    <w:rsid w:val="000001E0"/>
    <w:rsid w:val="000040D9"/>
    <w:rsid w:val="00004D98"/>
    <w:rsid w:val="00007724"/>
    <w:rsid w:val="00010B7D"/>
    <w:rsid w:val="000113E6"/>
    <w:rsid w:val="00011E3D"/>
    <w:rsid w:val="00011FFD"/>
    <w:rsid w:val="000229B9"/>
    <w:rsid w:val="000241C9"/>
    <w:rsid w:val="00024647"/>
    <w:rsid w:val="0002551E"/>
    <w:rsid w:val="00026502"/>
    <w:rsid w:val="00027530"/>
    <w:rsid w:val="00027E8E"/>
    <w:rsid w:val="000300CC"/>
    <w:rsid w:val="0003090C"/>
    <w:rsid w:val="0004181F"/>
    <w:rsid w:val="000456D5"/>
    <w:rsid w:val="00052112"/>
    <w:rsid w:val="0005295D"/>
    <w:rsid w:val="0005665D"/>
    <w:rsid w:val="00057450"/>
    <w:rsid w:val="0005789B"/>
    <w:rsid w:val="00062311"/>
    <w:rsid w:val="00063738"/>
    <w:rsid w:val="00065EE2"/>
    <w:rsid w:val="000662EC"/>
    <w:rsid w:val="00066A74"/>
    <w:rsid w:val="000701E7"/>
    <w:rsid w:val="00074738"/>
    <w:rsid w:val="00075FC5"/>
    <w:rsid w:val="000765C7"/>
    <w:rsid w:val="000807D3"/>
    <w:rsid w:val="00080A35"/>
    <w:rsid w:val="0008465B"/>
    <w:rsid w:val="00085C74"/>
    <w:rsid w:val="00086C00"/>
    <w:rsid w:val="0009008F"/>
    <w:rsid w:val="00094176"/>
    <w:rsid w:val="0009522E"/>
    <w:rsid w:val="00095769"/>
    <w:rsid w:val="000976FC"/>
    <w:rsid w:val="00097A54"/>
    <w:rsid w:val="000A6248"/>
    <w:rsid w:val="000B0A01"/>
    <w:rsid w:val="000B49C8"/>
    <w:rsid w:val="000B5B84"/>
    <w:rsid w:val="000C01BE"/>
    <w:rsid w:val="000C3138"/>
    <w:rsid w:val="000C313F"/>
    <w:rsid w:val="000C3A97"/>
    <w:rsid w:val="000C3C97"/>
    <w:rsid w:val="000D3357"/>
    <w:rsid w:val="000E1403"/>
    <w:rsid w:val="000E6943"/>
    <w:rsid w:val="000E708B"/>
    <w:rsid w:val="000F102F"/>
    <w:rsid w:val="000F22BA"/>
    <w:rsid w:val="000F4E99"/>
    <w:rsid w:val="000F63F8"/>
    <w:rsid w:val="000F7EAD"/>
    <w:rsid w:val="00102F55"/>
    <w:rsid w:val="00103126"/>
    <w:rsid w:val="00103FBF"/>
    <w:rsid w:val="00110238"/>
    <w:rsid w:val="00111311"/>
    <w:rsid w:val="00111BC4"/>
    <w:rsid w:val="00112923"/>
    <w:rsid w:val="00117CF9"/>
    <w:rsid w:val="001222E7"/>
    <w:rsid w:val="0012231B"/>
    <w:rsid w:val="001312EE"/>
    <w:rsid w:val="00134CFC"/>
    <w:rsid w:val="00140525"/>
    <w:rsid w:val="00144353"/>
    <w:rsid w:val="001458FD"/>
    <w:rsid w:val="00146700"/>
    <w:rsid w:val="00155AC6"/>
    <w:rsid w:val="00157E20"/>
    <w:rsid w:val="00160769"/>
    <w:rsid w:val="0016398C"/>
    <w:rsid w:val="00166C3C"/>
    <w:rsid w:val="00166D36"/>
    <w:rsid w:val="0017027F"/>
    <w:rsid w:val="00173410"/>
    <w:rsid w:val="00176460"/>
    <w:rsid w:val="0017705D"/>
    <w:rsid w:val="00182408"/>
    <w:rsid w:val="00183249"/>
    <w:rsid w:val="001848CC"/>
    <w:rsid w:val="0018516C"/>
    <w:rsid w:val="001959A2"/>
    <w:rsid w:val="00195A23"/>
    <w:rsid w:val="00197A68"/>
    <w:rsid w:val="001A1D92"/>
    <w:rsid w:val="001A723D"/>
    <w:rsid w:val="001B06D2"/>
    <w:rsid w:val="001B205F"/>
    <w:rsid w:val="001B271A"/>
    <w:rsid w:val="001B30EC"/>
    <w:rsid w:val="001B31DB"/>
    <w:rsid w:val="001B3A24"/>
    <w:rsid w:val="001B4085"/>
    <w:rsid w:val="001B59E4"/>
    <w:rsid w:val="001B7D29"/>
    <w:rsid w:val="001C004A"/>
    <w:rsid w:val="001C0307"/>
    <w:rsid w:val="001C111F"/>
    <w:rsid w:val="001D2203"/>
    <w:rsid w:val="001D2DE2"/>
    <w:rsid w:val="001D35DC"/>
    <w:rsid w:val="001D3701"/>
    <w:rsid w:val="001D7BEC"/>
    <w:rsid w:val="001E220B"/>
    <w:rsid w:val="001E7677"/>
    <w:rsid w:val="001F7135"/>
    <w:rsid w:val="001F76F2"/>
    <w:rsid w:val="00201FA0"/>
    <w:rsid w:val="00202037"/>
    <w:rsid w:val="00203477"/>
    <w:rsid w:val="002041A8"/>
    <w:rsid w:val="00204319"/>
    <w:rsid w:val="00206211"/>
    <w:rsid w:val="0021149F"/>
    <w:rsid w:val="002120AE"/>
    <w:rsid w:val="0021233F"/>
    <w:rsid w:val="00212707"/>
    <w:rsid w:val="00212A85"/>
    <w:rsid w:val="00215304"/>
    <w:rsid w:val="00222C90"/>
    <w:rsid w:val="00223F90"/>
    <w:rsid w:val="002242C8"/>
    <w:rsid w:val="00224910"/>
    <w:rsid w:val="00230297"/>
    <w:rsid w:val="00233560"/>
    <w:rsid w:val="00233B75"/>
    <w:rsid w:val="00236DF3"/>
    <w:rsid w:val="0024179C"/>
    <w:rsid w:val="00243D99"/>
    <w:rsid w:val="002500DB"/>
    <w:rsid w:val="00257BCB"/>
    <w:rsid w:val="00257DF5"/>
    <w:rsid w:val="00261DE7"/>
    <w:rsid w:val="002620B7"/>
    <w:rsid w:val="00265D03"/>
    <w:rsid w:val="00267AD0"/>
    <w:rsid w:val="0027013B"/>
    <w:rsid w:val="00272FA4"/>
    <w:rsid w:val="00273E1D"/>
    <w:rsid w:val="00274A09"/>
    <w:rsid w:val="00280227"/>
    <w:rsid w:val="002833AD"/>
    <w:rsid w:val="00286FE8"/>
    <w:rsid w:val="00287612"/>
    <w:rsid w:val="00287B5D"/>
    <w:rsid w:val="00290FBE"/>
    <w:rsid w:val="00293818"/>
    <w:rsid w:val="002A100C"/>
    <w:rsid w:val="002A2D62"/>
    <w:rsid w:val="002A3AB1"/>
    <w:rsid w:val="002A3B51"/>
    <w:rsid w:val="002A3BAD"/>
    <w:rsid w:val="002A4118"/>
    <w:rsid w:val="002A6D47"/>
    <w:rsid w:val="002A7248"/>
    <w:rsid w:val="002A7E29"/>
    <w:rsid w:val="002B00AC"/>
    <w:rsid w:val="002B6EF8"/>
    <w:rsid w:val="002B7483"/>
    <w:rsid w:val="002C13E2"/>
    <w:rsid w:val="002C3108"/>
    <w:rsid w:val="002C3839"/>
    <w:rsid w:val="002C50C7"/>
    <w:rsid w:val="002D1134"/>
    <w:rsid w:val="002D140D"/>
    <w:rsid w:val="002D41DE"/>
    <w:rsid w:val="002E269E"/>
    <w:rsid w:val="002E2B5C"/>
    <w:rsid w:val="002E32EB"/>
    <w:rsid w:val="002E7F1E"/>
    <w:rsid w:val="002F4B24"/>
    <w:rsid w:val="002F67A6"/>
    <w:rsid w:val="002F6C77"/>
    <w:rsid w:val="00322C0C"/>
    <w:rsid w:val="00324CB7"/>
    <w:rsid w:val="0032514C"/>
    <w:rsid w:val="00327AF5"/>
    <w:rsid w:val="00327C90"/>
    <w:rsid w:val="00333611"/>
    <w:rsid w:val="0034188C"/>
    <w:rsid w:val="003421E8"/>
    <w:rsid w:val="003441F6"/>
    <w:rsid w:val="00346CF7"/>
    <w:rsid w:val="003524D3"/>
    <w:rsid w:val="00354A18"/>
    <w:rsid w:val="00354B7F"/>
    <w:rsid w:val="00354EB7"/>
    <w:rsid w:val="00357DC5"/>
    <w:rsid w:val="00360333"/>
    <w:rsid w:val="00362934"/>
    <w:rsid w:val="00363951"/>
    <w:rsid w:val="00363C42"/>
    <w:rsid w:val="00376048"/>
    <w:rsid w:val="00376475"/>
    <w:rsid w:val="00377FCE"/>
    <w:rsid w:val="003817F9"/>
    <w:rsid w:val="003853BE"/>
    <w:rsid w:val="003877CC"/>
    <w:rsid w:val="00390100"/>
    <w:rsid w:val="00391205"/>
    <w:rsid w:val="00395647"/>
    <w:rsid w:val="00397E4F"/>
    <w:rsid w:val="003A0BFC"/>
    <w:rsid w:val="003A3A7F"/>
    <w:rsid w:val="003A53DF"/>
    <w:rsid w:val="003A6638"/>
    <w:rsid w:val="003B0286"/>
    <w:rsid w:val="003B3588"/>
    <w:rsid w:val="003B4EA4"/>
    <w:rsid w:val="003B4F5D"/>
    <w:rsid w:val="003B5D05"/>
    <w:rsid w:val="003C182A"/>
    <w:rsid w:val="003C308C"/>
    <w:rsid w:val="003C360C"/>
    <w:rsid w:val="003C41A6"/>
    <w:rsid w:val="003D096C"/>
    <w:rsid w:val="003D2A5D"/>
    <w:rsid w:val="003D2BE4"/>
    <w:rsid w:val="003D3768"/>
    <w:rsid w:val="003D5053"/>
    <w:rsid w:val="003E0DA8"/>
    <w:rsid w:val="003E5165"/>
    <w:rsid w:val="003E5191"/>
    <w:rsid w:val="003E60E6"/>
    <w:rsid w:val="003F3FB5"/>
    <w:rsid w:val="004010FA"/>
    <w:rsid w:val="00401411"/>
    <w:rsid w:val="0040155E"/>
    <w:rsid w:val="0040218D"/>
    <w:rsid w:val="00405138"/>
    <w:rsid w:val="00406F85"/>
    <w:rsid w:val="004102EB"/>
    <w:rsid w:val="00412E85"/>
    <w:rsid w:val="00413DA1"/>
    <w:rsid w:val="00414AD6"/>
    <w:rsid w:val="004152CE"/>
    <w:rsid w:val="00417028"/>
    <w:rsid w:val="004248AA"/>
    <w:rsid w:val="00432BBB"/>
    <w:rsid w:val="00433277"/>
    <w:rsid w:val="00433A54"/>
    <w:rsid w:val="00436279"/>
    <w:rsid w:val="00437B97"/>
    <w:rsid w:val="00443826"/>
    <w:rsid w:val="00445096"/>
    <w:rsid w:val="004529DE"/>
    <w:rsid w:val="00456F55"/>
    <w:rsid w:val="00457A5B"/>
    <w:rsid w:val="00457A90"/>
    <w:rsid w:val="00460D93"/>
    <w:rsid w:val="0046197E"/>
    <w:rsid w:val="00462235"/>
    <w:rsid w:val="00463F20"/>
    <w:rsid w:val="004656CB"/>
    <w:rsid w:val="004667EB"/>
    <w:rsid w:val="004732DA"/>
    <w:rsid w:val="004735FF"/>
    <w:rsid w:val="00473DE0"/>
    <w:rsid w:val="00474150"/>
    <w:rsid w:val="00480B99"/>
    <w:rsid w:val="00482104"/>
    <w:rsid w:val="004855CE"/>
    <w:rsid w:val="0048685E"/>
    <w:rsid w:val="004868A0"/>
    <w:rsid w:val="004874DD"/>
    <w:rsid w:val="00490EDC"/>
    <w:rsid w:val="0049372C"/>
    <w:rsid w:val="00493C70"/>
    <w:rsid w:val="00494AD9"/>
    <w:rsid w:val="00496D1B"/>
    <w:rsid w:val="004A089B"/>
    <w:rsid w:val="004A0BDE"/>
    <w:rsid w:val="004A15DF"/>
    <w:rsid w:val="004A2DDE"/>
    <w:rsid w:val="004A301C"/>
    <w:rsid w:val="004A4346"/>
    <w:rsid w:val="004A7C5E"/>
    <w:rsid w:val="004B1BCB"/>
    <w:rsid w:val="004C0727"/>
    <w:rsid w:val="004C29A0"/>
    <w:rsid w:val="004C34B5"/>
    <w:rsid w:val="004C5F9E"/>
    <w:rsid w:val="004C7967"/>
    <w:rsid w:val="004D0119"/>
    <w:rsid w:val="004D2F47"/>
    <w:rsid w:val="004D3BEC"/>
    <w:rsid w:val="004D3CB1"/>
    <w:rsid w:val="004D542A"/>
    <w:rsid w:val="004D5D94"/>
    <w:rsid w:val="004E07B5"/>
    <w:rsid w:val="004E1C4C"/>
    <w:rsid w:val="004E64EE"/>
    <w:rsid w:val="004E6735"/>
    <w:rsid w:val="004E69E5"/>
    <w:rsid w:val="004E7247"/>
    <w:rsid w:val="004F4841"/>
    <w:rsid w:val="004F4ED7"/>
    <w:rsid w:val="00501054"/>
    <w:rsid w:val="00501E94"/>
    <w:rsid w:val="0050403A"/>
    <w:rsid w:val="00505BF0"/>
    <w:rsid w:val="005110B1"/>
    <w:rsid w:val="00512C26"/>
    <w:rsid w:val="005140FD"/>
    <w:rsid w:val="00515DFD"/>
    <w:rsid w:val="0052011D"/>
    <w:rsid w:val="00523A12"/>
    <w:rsid w:val="005250B2"/>
    <w:rsid w:val="005264DC"/>
    <w:rsid w:val="005272B0"/>
    <w:rsid w:val="005278EA"/>
    <w:rsid w:val="0053081B"/>
    <w:rsid w:val="00533B57"/>
    <w:rsid w:val="00535A7F"/>
    <w:rsid w:val="00535AAF"/>
    <w:rsid w:val="00537BE3"/>
    <w:rsid w:val="005430E3"/>
    <w:rsid w:val="00550BD7"/>
    <w:rsid w:val="005607B5"/>
    <w:rsid w:val="00566C70"/>
    <w:rsid w:val="00570E59"/>
    <w:rsid w:val="0057264D"/>
    <w:rsid w:val="005752E3"/>
    <w:rsid w:val="00576E03"/>
    <w:rsid w:val="0058048F"/>
    <w:rsid w:val="00581A06"/>
    <w:rsid w:val="00586F30"/>
    <w:rsid w:val="00587039"/>
    <w:rsid w:val="0059132B"/>
    <w:rsid w:val="0059394C"/>
    <w:rsid w:val="005956D5"/>
    <w:rsid w:val="00595B29"/>
    <w:rsid w:val="005A1215"/>
    <w:rsid w:val="005A138E"/>
    <w:rsid w:val="005A5609"/>
    <w:rsid w:val="005A7E24"/>
    <w:rsid w:val="005B15F7"/>
    <w:rsid w:val="005B435A"/>
    <w:rsid w:val="005B6606"/>
    <w:rsid w:val="005B68CC"/>
    <w:rsid w:val="005B7CF0"/>
    <w:rsid w:val="005C03FB"/>
    <w:rsid w:val="005C3AE3"/>
    <w:rsid w:val="005D24C2"/>
    <w:rsid w:val="005D268B"/>
    <w:rsid w:val="005D565D"/>
    <w:rsid w:val="005D57F8"/>
    <w:rsid w:val="005D7FDF"/>
    <w:rsid w:val="005E26A7"/>
    <w:rsid w:val="005E30E3"/>
    <w:rsid w:val="005E3550"/>
    <w:rsid w:val="005E6A8D"/>
    <w:rsid w:val="005F200B"/>
    <w:rsid w:val="00600DC9"/>
    <w:rsid w:val="006028A3"/>
    <w:rsid w:val="00602E1F"/>
    <w:rsid w:val="006032ED"/>
    <w:rsid w:val="0060552E"/>
    <w:rsid w:val="00614AA7"/>
    <w:rsid w:val="0061507D"/>
    <w:rsid w:val="00616CC6"/>
    <w:rsid w:val="00616CF6"/>
    <w:rsid w:val="00617119"/>
    <w:rsid w:val="00620ED8"/>
    <w:rsid w:val="00622853"/>
    <w:rsid w:val="00623EE2"/>
    <w:rsid w:val="00624D44"/>
    <w:rsid w:val="00626F71"/>
    <w:rsid w:val="00627D3F"/>
    <w:rsid w:val="00634BD1"/>
    <w:rsid w:val="0063621D"/>
    <w:rsid w:val="006369C4"/>
    <w:rsid w:val="00637EDE"/>
    <w:rsid w:val="00642B33"/>
    <w:rsid w:val="006460DB"/>
    <w:rsid w:val="0065274A"/>
    <w:rsid w:val="006556D7"/>
    <w:rsid w:val="00655A41"/>
    <w:rsid w:val="00655BE6"/>
    <w:rsid w:val="00656581"/>
    <w:rsid w:val="00661194"/>
    <w:rsid w:val="006672F4"/>
    <w:rsid w:val="006704E0"/>
    <w:rsid w:val="006729A9"/>
    <w:rsid w:val="00673605"/>
    <w:rsid w:val="00675A50"/>
    <w:rsid w:val="00681F85"/>
    <w:rsid w:val="00682748"/>
    <w:rsid w:val="00682A64"/>
    <w:rsid w:val="006865DC"/>
    <w:rsid w:val="00686CC9"/>
    <w:rsid w:val="00690CFA"/>
    <w:rsid w:val="00692AF3"/>
    <w:rsid w:val="00694668"/>
    <w:rsid w:val="00694D8E"/>
    <w:rsid w:val="00695A57"/>
    <w:rsid w:val="00697D9E"/>
    <w:rsid w:val="006A0522"/>
    <w:rsid w:val="006A528E"/>
    <w:rsid w:val="006A52C8"/>
    <w:rsid w:val="006A6FD9"/>
    <w:rsid w:val="006B071D"/>
    <w:rsid w:val="006B5501"/>
    <w:rsid w:val="006B679D"/>
    <w:rsid w:val="006B7AF2"/>
    <w:rsid w:val="006C16BF"/>
    <w:rsid w:val="006C3E4A"/>
    <w:rsid w:val="006C5B83"/>
    <w:rsid w:val="006C6436"/>
    <w:rsid w:val="006C6703"/>
    <w:rsid w:val="006C6A60"/>
    <w:rsid w:val="006D09A1"/>
    <w:rsid w:val="006D215A"/>
    <w:rsid w:val="006D2E9B"/>
    <w:rsid w:val="006D534B"/>
    <w:rsid w:val="006D77AE"/>
    <w:rsid w:val="006E4C30"/>
    <w:rsid w:val="006E5269"/>
    <w:rsid w:val="006E5C6A"/>
    <w:rsid w:val="006F1829"/>
    <w:rsid w:val="006F3A33"/>
    <w:rsid w:val="006F71DF"/>
    <w:rsid w:val="00701504"/>
    <w:rsid w:val="00702966"/>
    <w:rsid w:val="00706365"/>
    <w:rsid w:val="0070742C"/>
    <w:rsid w:val="007109C2"/>
    <w:rsid w:val="00711590"/>
    <w:rsid w:val="0071487D"/>
    <w:rsid w:val="00716834"/>
    <w:rsid w:val="00716C90"/>
    <w:rsid w:val="007179DD"/>
    <w:rsid w:val="0072366D"/>
    <w:rsid w:val="007239A0"/>
    <w:rsid w:val="007260FF"/>
    <w:rsid w:val="00726561"/>
    <w:rsid w:val="007327CA"/>
    <w:rsid w:val="007414C1"/>
    <w:rsid w:val="00741B82"/>
    <w:rsid w:val="00742E70"/>
    <w:rsid w:val="007473E8"/>
    <w:rsid w:val="007478E4"/>
    <w:rsid w:val="00755635"/>
    <w:rsid w:val="007607F4"/>
    <w:rsid w:val="007642AD"/>
    <w:rsid w:val="00770915"/>
    <w:rsid w:val="00772F88"/>
    <w:rsid w:val="00777A40"/>
    <w:rsid w:val="00777EFD"/>
    <w:rsid w:val="00782D29"/>
    <w:rsid w:val="0078378B"/>
    <w:rsid w:val="00784F65"/>
    <w:rsid w:val="00786A45"/>
    <w:rsid w:val="00795B16"/>
    <w:rsid w:val="00797215"/>
    <w:rsid w:val="007A25BA"/>
    <w:rsid w:val="007A5143"/>
    <w:rsid w:val="007A552D"/>
    <w:rsid w:val="007A600A"/>
    <w:rsid w:val="007B00CD"/>
    <w:rsid w:val="007B7042"/>
    <w:rsid w:val="007C1FA9"/>
    <w:rsid w:val="007C20B6"/>
    <w:rsid w:val="007C3410"/>
    <w:rsid w:val="007C4012"/>
    <w:rsid w:val="007C52E1"/>
    <w:rsid w:val="007C64F3"/>
    <w:rsid w:val="007D385E"/>
    <w:rsid w:val="007D3BF9"/>
    <w:rsid w:val="007D4EDB"/>
    <w:rsid w:val="007D51E1"/>
    <w:rsid w:val="007D605E"/>
    <w:rsid w:val="007D69A9"/>
    <w:rsid w:val="007D796B"/>
    <w:rsid w:val="007E0BA3"/>
    <w:rsid w:val="007E1AD6"/>
    <w:rsid w:val="007E2BFB"/>
    <w:rsid w:val="007E7424"/>
    <w:rsid w:val="007E74A9"/>
    <w:rsid w:val="007E7640"/>
    <w:rsid w:val="007F615D"/>
    <w:rsid w:val="00800C8E"/>
    <w:rsid w:val="008068A2"/>
    <w:rsid w:val="008079CD"/>
    <w:rsid w:val="00810BE7"/>
    <w:rsid w:val="00813687"/>
    <w:rsid w:val="008153D7"/>
    <w:rsid w:val="00816637"/>
    <w:rsid w:val="00820D8D"/>
    <w:rsid w:val="008239EC"/>
    <w:rsid w:val="00831AAF"/>
    <w:rsid w:val="00835252"/>
    <w:rsid w:val="00836111"/>
    <w:rsid w:val="00836E7F"/>
    <w:rsid w:val="00837384"/>
    <w:rsid w:val="008459C7"/>
    <w:rsid w:val="00850A3E"/>
    <w:rsid w:val="0085233C"/>
    <w:rsid w:val="0085299D"/>
    <w:rsid w:val="00855F37"/>
    <w:rsid w:val="00856D12"/>
    <w:rsid w:val="00860104"/>
    <w:rsid w:val="0086574D"/>
    <w:rsid w:val="00865B8C"/>
    <w:rsid w:val="008679C8"/>
    <w:rsid w:val="00872DAE"/>
    <w:rsid w:val="008731E0"/>
    <w:rsid w:val="0087645A"/>
    <w:rsid w:val="0088211E"/>
    <w:rsid w:val="00890619"/>
    <w:rsid w:val="008914A0"/>
    <w:rsid w:val="00891711"/>
    <w:rsid w:val="0089391F"/>
    <w:rsid w:val="00893BBB"/>
    <w:rsid w:val="0089505F"/>
    <w:rsid w:val="008953A6"/>
    <w:rsid w:val="00895966"/>
    <w:rsid w:val="00896590"/>
    <w:rsid w:val="0089750C"/>
    <w:rsid w:val="00897DA9"/>
    <w:rsid w:val="008A1314"/>
    <w:rsid w:val="008A6847"/>
    <w:rsid w:val="008B0186"/>
    <w:rsid w:val="008B03C9"/>
    <w:rsid w:val="008B17A0"/>
    <w:rsid w:val="008B19C0"/>
    <w:rsid w:val="008B36A7"/>
    <w:rsid w:val="008B380F"/>
    <w:rsid w:val="008B463E"/>
    <w:rsid w:val="008C1B18"/>
    <w:rsid w:val="008C20D0"/>
    <w:rsid w:val="008C2299"/>
    <w:rsid w:val="008C433F"/>
    <w:rsid w:val="008C5331"/>
    <w:rsid w:val="008C6B71"/>
    <w:rsid w:val="008C6F2F"/>
    <w:rsid w:val="008D0B2A"/>
    <w:rsid w:val="008D1D84"/>
    <w:rsid w:val="008D3CFC"/>
    <w:rsid w:val="008E1942"/>
    <w:rsid w:val="008E2A76"/>
    <w:rsid w:val="008E533B"/>
    <w:rsid w:val="008E561E"/>
    <w:rsid w:val="008E5B0A"/>
    <w:rsid w:val="008E5D74"/>
    <w:rsid w:val="008E7256"/>
    <w:rsid w:val="008E7C71"/>
    <w:rsid w:val="008F2B00"/>
    <w:rsid w:val="008F46F1"/>
    <w:rsid w:val="0090396A"/>
    <w:rsid w:val="0090407F"/>
    <w:rsid w:val="009047E3"/>
    <w:rsid w:val="009055B0"/>
    <w:rsid w:val="009108CB"/>
    <w:rsid w:val="00911CF2"/>
    <w:rsid w:val="00913BAB"/>
    <w:rsid w:val="0091433B"/>
    <w:rsid w:val="0091628E"/>
    <w:rsid w:val="00916854"/>
    <w:rsid w:val="009169A1"/>
    <w:rsid w:val="009178B7"/>
    <w:rsid w:val="00923C9F"/>
    <w:rsid w:val="00932058"/>
    <w:rsid w:val="009351F9"/>
    <w:rsid w:val="00935F74"/>
    <w:rsid w:val="00940E41"/>
    <w:rsid w:val="00942C43"/>
    <w:rsid w:val="00944F89"/>
    <w:rsid w:val="00945BDE"/>
    <w:rsid w:val="0094744C"/>
    <w:rsid w:val="009520CB"/>
    <w:rsid w:val="00952502"/>
    <w:rsid w:val="00955AC3"/>
    <w:rsid w:val="0096038A"/>
    <w:rsid w:val="009618C3"/>
    <w:rsid w:val="00965055"/>
    <w:rsid w:val="00965933"/>
    <w:rsid w:val="00966D80"/>
    <w:rsid w:val="00970CB9"/>
    <w:rsid w:val="009710F2"/>
    <w:rsid w:val="0097475A"/>
    <w:rsid w:val="00975E48"/>
    <w:rsid w:val="0098331A"/>
    <w:rsid w:val="00983407"/>
    <w:rsid w:val="00984599"/>
    <w:rsid w:val="00987566"/>
    <w:rsid w:val="00996F9D"/>
    <w:rsid w:val="009A7F37"/>
    <w:rsid w:val="009B05E5"/>
    <w:rsid w:val="009B0E66"/>
    <w:rsid w:val="009B1B47"/>
    <w:rsid w:val="009B39C2"/>
    <w:rsid w:val="009B3AF8"/>
    <w:rsid w:val="009C222F"/>
    <w:rsid w:val="009C3512"/>
    <w:rsid w:val="009C5851"/>
    <w:rsid w:val="009D3BCB"/>
    <w:rsid w:val="009D3D28"/>
    <w:rsid w:val="009D406E"/>
    <w:rsid w:val="009D51C9"/>
    <w:rsid w:val="009E0F45"/>
    <w:rsid w:val="009E206D"/>
    <w:rsid w:val="009E3197"/>
    <w:rsid w:val="009E3B46"/>
    <w:rsid w:val="009E5C09"/>
    <w:rsid w:val="009E6FF4"/>
    <w:rsid w:val="009E779E"/>
    <w:rsid w:val="009F0F81"/>
    <w:rsid w:val="009F4D78"/>
    <w:rsid w:val="00A00059"/>
    <w:rsid w:val="00A007D1"/>
    <w:rsid w:val="00A009B2"/>
    <w:rsid w:val="00A019A0"/>
    <w:rsid w:val="00A048C9"/>
    <w:rsid w:val="00A100FF"/>
    <w:rsid w:val="00A11029"/>
    <w:rsid w:val="00A15204"/>
    <w:rsid w:val="00A202DF"/>
    <w:rsid w:val="00A30425"/>
    <w:rsid w:val="00A30601"/>
    <w:rsid w:val="00A32EAA"/>
    <w:rsid w:val="00A3322B"/>
    <w:rsid w:val="00A33D9A"/>
    <w:rsid w:val="00A36035"/>
    <w:rsid w:val="00A40236"/>
    <w:rsid w:val="00A40D7C"/>
    <w:rsid w:val="00A46265"/>
    <w:rsid w:val="00A47528"/>
    <w:rsid w:val="00A47D66"/>
    <w:rsid w:val="00A52390"/>
    <w:rsid w:val="00A523F2"/>
    <w:rsid w:val="00A62A3C"/>
    <w:rsid w:val="00A64632"/>
    <w:rsid w:val="00A65979"/>
    <w:rsid w:val="00A65DBF"/>
    <w:rsid w:val="00A66C7A"/>
    <w:rsid w:val="00A67C19"/>
    <w:rsid w:val="00A73F31"/>
    <w:rsid w:val="00A7413B"/>
    <w:rsid w:val="00A75CB1"/>
    <w:rsid w:val="00A76736"/>
    <w:rsid w:val="00A76D9B"/>
    <w:rsid w:val="00A77270"/>
    <w:rsid w:val="00A826FE"/>
    <w:rsid w:val="00A82C53"/>
    <w:rsid w:val="00A83CF9"/>
    <w:rsid w:val="00A84EE6"/>
    <w:rsid w:val="00A85F12"/>
    <w:rsid w:val="00A92F69"/>
    <w:rsid w:val="00A93C34"/>
    <w:rsid w:val="00A9571D"/>
    <w:rsid w:val="00A96A35"/>
    <w:rsid w:val="00A97353"/>
    <w:rsid w:val="00A97537"/>
    <w:rsid w:val="00AA0100"/>
    <w:rsid w:val="00AA17AA"/>
    <w:rsid w:val="00AA513F"/>
    <w:rsid w:val="00AA6B9A"/>
    <w:rsid w:val="00AB0E31"/>
    <w:rsid w:val="00AB1BBD"/>
    <w:rsid w:val="00AB6188"/>
    <w:rsid w:val="00AB7255"/>
    <w:rsid w:val="00AC00A3"/>
    <w:rsid w:val="00AC03F9"/>
    <w:rsid w:val="00AC3B32"/>
    <w:rsid w:val="00AC5843"/>
    <w:rsid w:val="00AC6A4B"/>
    <w:rsid w:val="00AC72F0"/>
    <w:rsid w:val="00AD0D74"/>
    <w:rsid w:val="00AD178D"/>
    <w:rsid w:val="00AD2438"/>
    <w:rsid w:val="00AD3C6D"/>
    <w:rsid w:val="00AD550C"/>
    <w:rsid w:val="00AD603D"/>
    <w:rsid w:val="00AD673D"/>
    <w:rsid w:val="00AE1D86"/>
    <w:rsid w:val="00AF00FC"/>
    <w:rsid w:val="00AF328C"/>
    <w:rsid w:val="00AF4EE3"/>
    <w:rsid w:val="00AF4FF9"/>
    <w:rsid w:val="00AF7D96"/>
    <w:rsid w:val="00B002BB"/>
    <w:rsid w:val="00B02ECC"/>
    <w:rsid w:val="00B0316D"/>
    <w:rsid w:val="00B03255"/>
    <w:rsid w:val="00B03F96"/>
    <w:rsid w:val="00B059EF"/>
    <w:rsid w:val="00B05CBE"/>
    <w:rsid w:val="00B1486B"/>
    <w:rsid w:val="00B17FDD"/>
    <w:rsid w:val="00B20663"/>
    <w:rsid w:val="00B210F7"/>
    <w:rsid w:val="00B21C78"/>
    <w:rsid w:val="00B23161"/>
    <w:rsid w:val="00B24BC7"/>
    <w:rsid w:val="00B27C8C"/>
    <w:rsid w:val="00B315FD"/>
    <w:rsid w:val="00B31623"/>
    <w:rsid w:val="00B33237"/>
    <w:rsid w:val="00B34252"/>
    <w:rsid w:val="00B41A16"/>
    <w:rsid w:val="00B45258"/>
    <w:rsid w:val="00B470FE"/>
    <w:rsid w:val="00B51034"/>
    <w:rsid w:val="00B51137"/>
    <w:rsid w:val="00B5134B"/>
    <w:rsid w:val="00B525E0"/>
    <w:rsid w:val="00B56A15"/>
    <w:rsid w:val="00B60303"/>
    <w:rsid w:val="00B62F53"/>
    <w:rsid w:val="00B64285"/>
    <w:rsid w:val="00B647AA"/>
    <w:rsid w:val="00B64EB1"/>
    <w:rsid w:val="00B65EE8"/>
    <w:rsid w:val="00B717D8"/>
    <w:rsid w:val="00B74988"/>
    <w:rsid w:val="00B809FF"/>
    <w:rsid w:val="00B81A47"/>
    <w:rsid w:val="00B9028D"/>
    <w:rsid w:val="00B93B0D"/>
    <w:rsid w:val="00B93F0E"/>
    <w:rsid w:val="00B9434E"/>
    <w:rsid w:val="00B958FF"/>
    <w:rsid w:val="00B95A51"/>
    <w:rsid w:val="00B96A36"/>
    <w:rsid w:val="00BA1335"/>
    <w:rsid w:val="00BA4D8B"/>
    <w:rsid w:val="00BA597C"/>
    <w:rsid w:val="00BB1090"/>
    <w:rsid w:val="00BB1C16"/>
    <w:rsid w:val="00BB285F"/>
    <w:rsid w:val="00BB3FF4"/>
    <w:rsid w:val="00BB4378"/>
    <w:rsid w:val="00BB457B"/>
    <w:rsid w:val="00BB4808"/>
    <w:rsid w:val="00BB5B22"/>
    <w:rsid w:val="00BC162E"/>
    <w:rsid w:val="00BC5125"/>
    <w:rsid w:val="00BC64D1"/>
    <w:rsid w:val="00BD3BC2"/>
    <w:rsid w:val="00BE0032"/>
    <w:rsid w:val="00BE12CA"/>
    <w:rsid w:val="00BE3EC6"/>
    <w:rsid w:val="00BE590D"/>
    <w:rsid w:val="00BE6191"/>
    <w:rsid w:val="00BF1523"/>
    <w:rsid w:val="00BF2FEC"/>
    <w:rsid w:val="00BF4862"/>
    <w:rsid w:val="00BF4CB0"/>
    <w:rsid w:val="00C017CB"/>
    <w:rsid w:val="00C03328"/>
    <w:rsid w:val="00C05AAA"/>
    <w:rsid w:val="00C06F46"/>
    <w:rsid w:val="00C07E33"/>
    <w:rsid w:val="00C11750"/>
    <w:rsid w:val="00C14F78"/>
    <w:rsid w:val="00C15251"/>
    <w:rsid w:val="00C16077"/>
    <w:rsid w:val="00C2036E"/>
    <w:rsid w:val="00C21A58"/>
    <w:rsid w:val="00C24671"/>
    <w:rsid w:val="00C26B18"/>
    <w:rsid w:val="00C27D68"/>
    <w:rsid w:val="00C313E6"/>
    <w:rsid w:val="00C3452D"/>
    <w:rsid w:val="00C34D1C"/>
    <w:rsid w:val="00C35E7E"/>
    <w:rsid w:val="00C36F71"/>
    <w:rsid w:val="00C40A8D"/>
    <w:rsid w:val="00C423E3"/>
    <w:rsid w:val="00C449FB"/>
    <w:rsid w:val="00C51E0F"/>
    <w:rsid w:val="00C51E87"/>
    <w:rsid w:val="00C56132"/>
    <w:rsid w:val="00C614CE"/>
    <w:rsid w:val="00C63A55"/>
    <w:rsid w:val="00C67AF1"/>
    <w:rsid w:val="00C713D5"/>
    <w:rsid w:val="00C7462D"/>
    <w:rsid w:val="00C75FDF"/>
    <w:rsid w:val="00C81995"/>
    <w:rsid w:val="00C82760"/>
    <w:rsid w:val="00C836FE"/>
    <w:rsid w:val="00C85220"/>
    <w:rsid w:val="00C86DCC"/>
    <w:rsid w:val="00C90EA5"/>
    <w:rsid w:val="00C93F52"/>
    <w:rsid w:val="00C942E7"/>
    <w:rsid w:val="00C94D78"/>
    <w:rsid w:val="00CA341F"/>
    <w:rsid w:val="00CA36B2"/>
    <w:rsid w:val="00CA52B6"/>
    <w:rsid w:val="00CA71E2"/>
    <w:rsid w:val="00CA7A29"/>
    <w:rsid w:val="00CB1467"/>
    <w:rsid w:val="00CB35F5"/>
    <w:rsid w:val="00CB3750"/>
    <w:rsid w:val="00CB4B38"/>
    <w:rsid w:val="00CB52DC"/>
    <w:rsid w:val="00CB60ED"/>
    <w:rsid w:val="00CC02BF"/>
    <w:rsid w:val="00CC2537"/>
    <w:rsid w:val="00CC2CC3"/>
    <w:rsid w:val="00CC6E72"/>
    <w:rsid w:val="00CC7DBC"/>
    <w:rsid w:val="00CD1073"/>
    <w:rsid w:val="00CD171D"/>
    <w:rsid w:val="00CD274D"/>
    <w:rsid w:val="00CD2774"/>
    <w:rsid w:val="00CD327C"/>
    <w:rsid w:val="00CD5B28"/>
    <w:rsid w:val="00CD68C3"/>
    <w:rsid w:val="00CD75FD"/>
    <w:rsid w:val="00CD7BC7"/>
    <w:rsid w:val="00CE0096"/>
    <w:rsid w:val="00CE1346"/>
    <w:rsid w:val="00CE5F24"/>
    <w:rsid w:val="00CE6E04"/>
    <w:rsid w:val="00CF3097"/>
    <w:rsid w:val="00D0018C"/>
    <w:rsid w:val="00D00FDA"/>
    <w:rsid w:val="00D047B0"/>
    <w:rsid w:val="00D0562D"/>
    <w:rsid w:val="00D115BC"/>
    <w:rsid w:val="00D12254"/>
    <w:rsid w:val="00D21281"/>
    <w:rsid w:val="00D21BB3"/>
    <w:rsid w:val="00D22928"/>
    <w:rsid w:val="00D31B37"/>
    <w:rsid w:val="00D329BB"/>
    <w:rsid w:val="00D331CF"/>
    <w:rsid w:val="00D33B2A"/>
    <w:rsid w:val="00D35E1C"/>
    <w:rsid w:val="00D43F19"/>
    <w:rsid w:val="00D450F4"/>
    <w:rsid w:val="00D459C8"/>
    <w:rsid w:val="00D4784D"/>
    <w:rsid w:val="00D508CA"/>
    <w:rsid w:val="00D55220"/>
    <w:rsid w:val="00D56961"/>
    <w:rsid w:val="00D60C4C"/>
    <w:rsid w:val="00D61092"/>
    <w:rsid w:val="00D65C46"/>
    <w:rsid w:val="00D67DE3"/>
    <w:rsid w:val="00D71EB5"/>
    <w:rsid w:val="00D753E7"/>
    <w:rsid w:val="00D8020C"/>
    <w:rsid w:val="00D87B2F"/>
    <w:rsid w:val="00D91621"/>
    <w:rsid w:val="00D918A9"/>
    <w:rsid w:val="00D97201"/>
    <w:rsid w:val="00DA04D8"/>
    <w:rsid w:val="00DA0E49"/>
    <w:rsid w:val="00DA1446"/>
    <w:rsid w:val="00DA26E6"/>
    <w:rsid w:val="00DA28B2"/>
    <w:rsid w:val="00DA4199"/>
    <w:rsid w:val="00DA4A63"/>
    <w:rsid w:val="00DA4C9F"/>
    <w:rsid w:val="00DA534F"/>
    <w:rsid w:val="00DB3BFE"/>
    <w:rsid w:val="00DB541F"/>
    <w:rsid w:val="00DC502B"/>
    <w:rsid w:val="00DC7247"/>
    <w:rsid w:val="00DC7F14"/>
    <w:rsid w:val="00DD0D1B"/>
    <w:rsid w:val="00DD7B78"/>
    <w:rsid w:val="00DE25C8"/>
    <w:rsid w:val="00DF06A5"/>
    <w:rsid w:val="00DF264F"/>
    <w:rsid w:val="00DF40E6"/>
    <w:rsid w:val="00DF6646"/>
    <w:rsid w:val="00E02122"/>
    <w:rsid w:val="00E04586"/>
    <w:rsid w:val="00E0642C"/>
    <w:rsid w:val="00E14D07"/>
    <w:rsid w:val="00E15450"/>
    <w:rsid w:val="00E171DA"/>
    <w:rsid w:val="00E179E6"/>
    <w:rsid w:val="00E22179"/>
    <w:rsid w:val="00E231B0"/>
    <w:rsid w:val="00E27770"/>
    <w:rsid w:val="00E3146E"/>
    <w:rsid w:val="00E3567A"/>
    <w:rsid w:val="00E35856"/>
    <w:rsid w:val="00E37CA5"/>
    <w:rsid w:val="00E412D3"/>
    <w:rsid w:val="00E41475"/>
    <w:rsid w:val="00E41987"/>
    <w:rsid w:val="00E41CE0"/>
    <w:rsid w:val="00E50A55"/>
    <w:rsid w:val="00E50B4E"/>
    <w:rsid w:val="00E51518"/>
    <w:rsid w:val="00E53C56"/>
    <w:rsid w:val="00E55E57"/>
    <w:rsid w:val="00E56AB4"/>
    <w:rsid w:val="00E60210"/>
    <w:rsid w:val="00E638B7"/>
    <w:rsid w:val="00E646E4"/>
    <w:rsid w:val="00E653D3"/>
    <w:rsid w:val="00E65980"/>
    <w:rsid w:val="00E6630B"/>
    <w:rsid w:val="00E671F0"/>
    <w:rsid w:val="00E75B7D"/>
    <w:rsid w:val="00E77F52"/>
    <w:rsid w:val="00E81456"/>
    <w:rsid w:val="00E82D5B"/>
    <w:rsid w:val="00E8527F"/>
    <w:rsid w:val="00E9398B"/>
    <w:rsid w:val="00E94F30"/>
    <w:rsid w:val="00E952A0"/>
    <w:rsid w:val="00E95F63"/>
    <w:rsid w:val="00E95F6E"/>
    <w:rsid w:val="00E965C2"/>
    <w:rsid w:val="00E970AE"/>
    <w:rsid w:val="00E97AAB"/>
    <w:rsid w:val="00EA0893"/>
    <w:rsid w:val="00EA3E85"/>
    <w:rsid w:val="00EB1EC2"/>
    <w:rsid w:val="00EB21A7"/>
    <w:rsid w:val="00EB7924"/>
    <w:rsid w:val="00EC5C68"/>
    <w:rsid w:val="00EC6FF6"/>
    <w:rsid w:val="00ED31A3"/>
    <w:rsid w:val="00ED36CF"/>
    <w:rsid w:val="00ED5568"/>
    <w:rsid w:val="00ED5FC7"/>
    <w:rsid w:val="00EE23EB"/>
    <w:rsid w:val="00EE373C"/>
    <w:rsid w:val="00EE4608"/>
    <w:rsid w:val="00EE79F5"/>
    <w:rsid w:val="00EF4346"/>
    <w:rsid w:val="00EF5B2C"/>
    <w:rsid w:val="00F00B4D"/>
    <w:rsid w:val="00F03605"/>
    <w:rsid w:val="00F03B16"/>
    <w:rsid w:val="00F051B3"/>
    <w:rsid w:val="00F05D84"/>
    <w:rsid w:val="00F074E0"/>
    <w:rsid w:val="00F07F75"/>
    <w:rsid w:val="00F1185C"/>
    <w:rsid w:val="00F126D2"/>
    <w:rsid w:val="00F13900"/>
    <w:rsid w:val="00F13EEC"/>
    <w:rsid w:val="00F22F2D"/>
    <w:rsid w:val="00F23E09"/>
    <w:rsid w:val="00F266D8"/>
    <w:rsid w:val="00F26D94"/>
    <w:rsid w:val="00F26DA2"/>
    <w:rsid w:val="00F27990"/>
    <w:rsid w:val="00F279DD"/>
    <w:rsid w:val="00F327C0"/>
    <w:rsid w:val="00F328BF"/>
    <w:rsid w:val="00F32AC2"/>
    <w:rsid w:val="00F33C31"/>
    <w:rsid w:val="00F355D3"/>
    <w:rsid w:val="00F3749F"/>
    <w:rsid w:val="00F41D52"/>
    <w:rsid w:val="00F42BD2"/>
    <w:rsid w:val="00F47E5F"/>
    <w:rsid w:val="00F54523"/>
    <w:rsid w:val="00F54AC0"/>
    <w:rsid w:val="00F56F55"/>
    <w:rsid w:val="00F5721C"/>
    <w:rsid w:val="00F60013"/>
    <w:rsid w:val="00F62AA0"/>
    <w:rsid w:val="00F65275"/>
    <w:rsid w:val="00F70FCC"/>
    <w:rsid w:val="00F726FA"/>
    <w:rsid w:val="00F74FD6"/>
    <w:rsid w:val="00F80820"/>
    <w:rsid w:val="00F823BB"/>
    <w:rsid w:val="00F830C2"/>
    <w:rsid w:val="00F86E7E"/>
    <w:rsid w:val="00F91D34"/>
    <w:rsid w:val="00F92475"/>
    <w:rsid w:val="00F928B6"/>
    <w:rsid w:val="00F92931"/>
    <w:rsid w:val="00FA12E8"/>
    <w:rsid w:val="00FA2594"/>
    <w:rsid w:val="00FA3313"/>
    <w:rsid w:val="00FA3B2D"/>
    <w:rsid w:val="00FA4A87"/>
    <w:rsid w:val="00FA4BB0"/>
    <w:rsid w:val="00FB2081"/>
    <w:rsid w:val="00FB45D4"/>
    <w:rsid w:val="00FB5679"/>
    <w:rsid w:val="00FB7E18"/>
    <w:rsid w:val="00FC0EA8"/>
    <w:rsid w:val="00FC13F3"/>
    <w:rsid w:val="00FC1651"/>
    <w:rsid w:val="00FC4925"/>
    <w:rsid w:val="00FC5E7D"/>
    <w:rsid w:val="00FD13A1"/>
    <w:rsid w:val="00FD1528"/>
    <w:rsid w:val="00FD30EB"/>
    <w:rsid w:val="00FD5B3E"/>
    <w:rsid w:val="00FD64C7"/>
    <w:rsid w:val="00FD7902"/>
    <w:rsid w:val="00FE11F4"/>
    <w:rsid w:val="00FE1B65"/>
    <w:rsid w:val="00FE1F00"/>
    <w:rsid w:val="00FE62A3"/>
    <w:rsid w:val="00FE7236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E0F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96F9D"/>
    <w:pPr>
      <w:keepNext/>
      <w:numPr>
        <w:numId w:val="13"/>
      </w:numPr>
      <w:tabs>
        <w:tab w:val="num" w:pos="737"/>
      </w:tabs>
      <w:suppressAutoHyphens/>
      <w:spacing w:before="360" w:after="180"/>
      <w:ind w:left="737" w:hanging="737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004D98"/>
    <w:pPr>
      <w:numPr>
        <w:ilvl w:val="1"/>
      </w:numPr>
      <w:tabs>
        <w:tab w:val="num" w:pos="737"/>
      </w:tabs>
      <w:spacing w:before="240"/>
      <w:ind w:left="737" w:hanging="737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DD7B78"/>
    <w:pPr>
      <w:numPr>
        <w:ilvl w:val="2"/>
      </w:numPr>
      <w:tabs>
        <w:tab w:val="clear" w:pos="964"/>
        <w:tab w:val="num" w:pos="737"/>
      </w:tabs>
      <w:ind w:left="737" w:hanging="737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</w:rPr>
  </w:style>
  <w:style w:type="paragraph" w:customStyle="1" w:styleId="Tabellentextklein">
    <w:name w:val="Tabellentext klein"/>
    <w:basedOn w:val="Standard"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96F9D"/>
    <w:rPr>
      <w:rFonts w:eastAsia="Times New Roman"/>
      <w:b/>
      <w:bCs/>
      <w:sz w:val="28"/>
      <w:szCs w:val="24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04D98"/>
    <w:rPr>
      <w:rFonts w:eastAsia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DD7B78"/>
    <w:rPr>
      <w:rFonts w:eastAsia="Times New Roman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</w:rPr>
  </w:style>
  <w:style w:type="paragraph" w:customStyle="1" w:styleId="Listea">
    <w:name w:val="Liste a)"/>
    <w:basedOn w:val="Standard"/>
    <w:link w:val="ListeaZchn"/>
    <w:uiPriority w:val="2"/>
    <w:rsid w:val="00FE11F4"/>
    <w:pPr>
      <w:numPr>
        <w:numId w:val="25"/>
      </w:numPr>
      <w:tabs>
        <w:tab w:val="left" w:pos="567"/>
      </w:tabs>
      <w:spacing w:after="60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1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9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2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0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F615D"/>
    <w:pPr>
      <w:tabs>
        <w:tab w:val="right" w:leader="dot" w:pos="9061"/>
      </w:tabs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tabs>
        <w:tab w:val="num" w:pos="964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tabs>
        <w:tab w:val="num" w:pos="964"/>
      </w:tabs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table" w:styleId="HelleSchattierung">
    <w:name w:val="Light Shading"/>
    <w:basedOn w:val="NormaleTabelle"/>
    <w:uiPriority w:val="60"/>
    <w:rsid w:val="00DA4C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50eListenFormatvorlage">
    <w:name w:val="50: eListenFormatvorlage"/>
    <w:rsid w:val="008A1314"/>
    <w:pPr>
      <w:numPr>
        <w:numId w:val="16"/>
      </w:numPr>
    </w:pPr>
  </w:style>
  <w:style w:type="paragraph" w:customStyle="1" w:styleId="01eStandardAbstandvor8pt">
    <w:name w:val="01: eStandard Abstand vor 8pt"/>
    <w:basedOn w:val="Standard"/>
    <w:link w:val="01eStandardAbstandvor8ptZchn"/>
    <w:rsid w:val="008A1314"/>
    <w:pPr>
      <w:spacing w:before="160" w:line="320" w:lineRule="atLeast"/>
      <w:jc w:val="both"/>
    </w:pPr>
    <w:rPr>
      <w:rFonts w:eastAsia="Times New Roman" w:cs="Tahoma"/>
      <w:spacing w:val="4"/>
      <w:szCs w:val="16"/>
      <w:lang w:eastAsia="de-DE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sid w:val="008A1314"/>
    <w:rPr>
      <w:rFonts w:eastAsia="Times New Roman" w:cs="Tahoma"/>
      <w:spacing w:val="4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19C0"/>
    <w:pPr>
      <w:keepLines/>
      <w:numPr>
        <w:numId w:val="0"/>
      </w:numPr>
      <w:tabs>
        <w:tab w:val="num" w:pos="964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de-CH"/>
    </w:rPr>
  </w:style>
  <w:style w:type="paragraph" w:customStyle="1" w:styleId="Default">
    <w:name w:val="Default"/>
    <w:rsid w:val="00BB3FF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52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52E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2E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2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2E3"/>
    <w:rPr>
      <w:b/>
      <w:bCs/>
      <w:lang w:eastAsia="en-US"/>
    </w:rPr>
  </w:style>
  <w:style w:type="paragraph" w:customStyle="1" w:styleId="Formatvorlage1">
    <w:name w:val="Formatvorlage1"/>
    <w:basedOn w:val="berschrift3"/>
    <w:link w:val="Formatvorlage1Zchn"/>
    <w:rsid w:val="001B4085"/>
    <w:pPr>
      <w:numPr>
        <w:numId w:val="22"/>
      </w:numPr>
    </w:pPr>
  </w:style>
  <w:style w:type="paragraph" w:customStyle="1" w:styleId="Lstealphanumerisch">
    <w:name w:val="Lste alphanumerisch"/>
    <w:basedOn w:val="Liste1"/>
    <w:link w:val="LstealphanumerischZchn"/>
    <w:rsid w:val="00893BBB"/>
    <w:pPr>
      <w:numPr>
        <w:numId w:val="26"/>
      </w:numPr>
    </w:pPr>
    <w:rPr>
      <w:b/>
    </w:rPr>
  </w:style>
  <w:style w:type="character" w:customStyle="1" w:styleId="Formatvorlage1Zchn">
    <w:name w:val="Formatvorlage1 Zchn"/>
    <w:basedOn w:val="berschrift3Zchn"/>
    <w:link w:val="Formatvorlage1"/>
    <w:rsid w:val="001B4085"/>
    <w:rPr>
      <w:rFonts w:eastAsia="Times New Roman" w:cs="Arial"/>
      <w:b/>
      <w:bCs/>
      <w:szCs w:val="26"/>
    </w:rPr>
  </w:style>
  <w:style w:type="character" w:customStyle="1" w:styleId="ListeaZchn">
    <w:name w:val="Liste a) Zchn"/>
    <w:basedOn w:val="Absatz-Standardschriftart"/>
    <w:link w:val="Listea"/>
    <w:uiPriority w:val="2"/>
    <w:rsid w:val="00AD673D"/>
    <w:rPr>
      <w:szCs w:val="22"/>
    </w:rPr>
  </w:style>
  <w:style w:type="character" w:customStyle="1" w:styleId="LstealphanumerischZchn">
    <w:name w:val="Lste alphanumerisch Zchn"/>
    <w:basedOn w:val="ListeaZchn"/>
    <w:link w:val="Lstealphanumerisch"/>
    <w:rsid w:val="00893BBB"/>
    <w:rPr>
      <w:rFonts w:eastAsia="Times New Roman"/>
      <w:b/>
      <w:szCs w:val="22"/>
    </w:rPr>
  </w:style>
  <w:style w:type="paragraph" w:styleId="berarbeitung">
    <w:name w:val="Revision"/>
    <w:hidden/>
    <w:uiPriority w:val="99"/>
    <w:semiHidden/>
    <w:rsid w:val="00B45258"/>
    <w:rPr>
      <w:szCs w:val="22"/>
    </w:rPr>
  </w:style>
  <w:style w:type="table" w:customStyle="1" w:styleId="EHBTabelle">
    <w:name w:val="EHB Tabelle"/>
    <w:basedOn w:val="NormaleTabelle"/>
    <w:uiPriority w:val="99"/>
    <w:rsid w:val="001B3A24"/>
    <w:rPr>
      <w:rFonts w:asciiTheme="minorHAnsi" w:eastAsiaTheme="minorHAnsi" w:hAnsiTheme="minorHAnsi" w:cstheme="minorBidi"/>
    </w:r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_Kompetenzprofil_v101_it"/>
    <f:field ref="objsubject" par="" edit="true" text=""/>
    <f:field ref="objcreatedby" par="" text="Fuhrimann, Thomas, sem-futh"/>
    <f:field ref="objcreatedat" par="" text="09.10.2017 14:35:09"/>
    <f:field ref="objchangedby" par="" text="Fuhrimann, Thomas, sem-futh"/>
    <f:field ref="objmodifiedat" par="" text="09.10.2017 14:37:58"/>
    <f:field ref="doc_FSCFOLIO_1_1001_FieldDocumentNumber" par="" text=""/>
    <f:field ref="doc_FSCFOLIO_1_1001_FieldSubject" par="" edit="true" text=""/>
    <f:field ref="FSCFOLIO_1_1001_FieldCurrentUser" par="" text="Thomas Fuhrimann"/>
    <f:field ref="CCAPRECONFIG_15_1001_Objektname" par="" edit="true" text="Vorlage_Kompetenzprofil_v101_it"/>
    <f:field ref="CHPRECONFIG_1_1001_Objektname" par="" edit="true" text="Vorlage_Kompetenzprofil_v101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40E6F9-7548-4108-8CF5-CD1B9164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6</Words>
  <Characters>5459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ompetenzprofil_IVL</vt:lpstr>
      <vt:lpstr>Kompetenzprofil_IVL</vt:lpstr>
      <vt:lpstr>Kompetenzprofil_IVL</vt:lpstr>
    </vt:vector>
  </TitlesOfParts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profil_IVL</dc:title>
  <dc:creator/>
  <cp:keywords>Instrument zu Eckpunkt 5</cp:keywords>
  <cp:lastModifiedBy/>
  <cp:revision>1</cp:revision>
  <dcterms:created xsi:type="dcterms:W3CDTF">2017-10-06T13:04:00Z</dcterms:created>
  <dcterms:modified xsi:type="dcterms:W3CDTF">2017-10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Kompetenzprofil</vt:lpwstr>
  </property>
  <property fmtid="{D5CDD505-2E9C-101B-9397-08002B2CF9AE}" pid="19" name="FSC#EJPDCFG@15.1700:SubfileSubject">
    <vt:lpwstr>Kompetenzprofil</vt:lpwstr>
  </property>
  <property fmtid="{D5CDD505-2E9C-101B-9397-08002B2CF9AE}" pid="20" name="FSC#EJPDCFG@15.1700:SubfileDossierRef">
    <vt:lpwstr>523/2016/00009</vt:lpwstr>
  </property>
  <property fmtid="{D5CDD505-2E9C-101B-9397-08002B2CF9AE}" pid="21" name="FSC#EJPDCFG@15.1700:SubfileResponsibleFirstname">
    <vt:lpwstr>Léa</vt:lpwstr>
  </property>
  <property fmtid="{D5CDD505-2E9C-101B-9397-08002B2CF9AE}" pid="22" name="FSC#EJPDCFG@15.1700:SubfileResponsibleSurname">
    <vt:lpwstr>Gross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sem-Grle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</vt:lpwstr>
  </property>
  <property fmtid="{D5CDD505-2E9C-101B-9397-08002B2CF9AE}" pid="36" name="FSC#EJPDCFG@15.1700:DepartmentShort">
    <vt:lpwstr>DIR</vt:lpwstr>
  </property>
  <property fmtid="{D5CDD505-2E9C-101B-9397-08002B2CF9AE}" pid="37" name="FSC#EJPDCFG@15.1700:HierarchyFirstLevel">
    <vt:lpwstr>Direktion</vt:lpwstr>
  </property>
  <property fmtid="{D5CDD505-2E9C-101B-9397-08002B2CF9AE}" pid="38" name="FSC#EJPDCFG@15.1700:HierarchyFirstLevelShort">
    <vt:lpwstr>DIR</vt:lpwstr>
  </property>
  <property fmtid="{D5CDD505-2E9C-101B-9397-08002B2CF9AE}" pid="39" name="FSC#EJPDCFG@15.1700:HierarchySecondLevel">
    <vt:lpwstr>Direktionsbereich Zuwanderung und Integration</vt:lpwstr>
  </property>
  <property fmtid="{D5CDD505-2E9C-101B-9397-08002B2CF9AE}" pid="40" name="FSC#EJPDCFG@15.1700:HierarchyThirdLevel">
    <vt:lpwstr>Abteilung Integration</vt:lpwstr>
  </property>
  <property fmtid="{D5CDD505-2E9C-101B-9397-08002B2CF9AE}" pid="41" name="FSC#EJPDCFG@15.1700:HierarchyFourthLevel">
    <vt:lpwstr>Sektion Integrationsförderung</vt:lpwstr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1.7.678809</vt:lpwstr>
  </property>
  <property fmtid="{D5CDD505-2E9C-101B-9397-08002B2CF9AE}" pid="44" name="FSC#EJPDCFG@15.1700:SubfileResponsibleSalutation">
    <vt:lpwstr>Sehr geehrte Damen und Herren</vt:lpwstr>
  </property>
  <property fmtid="{D5CDD505-2E9C-101B-9397-08002B2CF9AE}" pid="45" name="FSC#EJPDCFG@15.1700:SubfileResponsibleTelOffice">
    <vt:lpwstr>+41 58 465 92 69</vt:lpwstr>
  </property>
  <property fmtid="{D5CDD505-2E9C-101B-9397-08002B2CF9AE}" pid="46" name="FSC#EJPDCFG@15.1700:SubfileResponsibleTelFax">
    <vt:lpwstr>+41 58 462 78 32</vt:lpwstr>
  </property>
  <property fmtid="{D5CDD505-2E9C-101B-9397-08002B2CF9AE}" pid="47" name="FSC#EJPDCFG@15.1700:SubfileResponsibleEmail">
    <vt:lpwstr>lea.gross@sem.admin.ch</vt:lpwstr>
  </property>
  <property fmtid="{D5CDD505-2E9C-101B-9397-08002B2CF9AE}" pid="48" name="FSC#EJPDCFG@15.1700:SubfileResponsibleUrl">
    <vt:lpwstr>http://www.sem.admin.ch</vt:lpwstr>
  </property>
  <property fmtid="{D5CDD505-2E9C-101B-9397-08002B2CF9AE}" pid="49" name="FSC#EJPDCFG@15.1700:SubfileResponsibleAddress">
    <vt:lpwstr>Quellenweg 6, Bern-Wabern 3003</vt:lpwstr>
  </property>
  <property fmtid="{D5CDD505-2E9C-101B-9397-08002B2CF9AE}" pid="50" name="FSC#EJPDCFG@15.1700:FileRefOU">
    <vt:lpwstr>Abteilung Integration</vt:lpwstr>
  </property>
  <property fmtid="{D5CDD505-2E9C-101B-9397-08002B2CF9AE}" pid="51" name="FSC#EJPDCFG@15.1700:OU">
    <vt:lpwstr>Abteilung Integration</vt:lpwstr>
  </property>
  <property fmtid="{D5CDD505-2E9C-101B-9397-08002B2CF9AE}" pid="52" name="FSC#EJPDCFG@15.1700:Department2">
    <vt:lpwstr>Sektion Integrationsförderung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23/2013/02900</vt:lpwstr>
  </property>
  <property fmtid="{D5CDD505-2E9C-101B-9397-08002B2CF9AE}" pid="63" name="FSC#COOELAK@1.1001:FileRefYear">
    <vt:lpwstr>2013</vt:lpwstr>
  </property>
  <property fmtid="{D5CDD505-2E9C-101B-9397-08002B2CF9AE}" pid="64" name="FSC#COOELAK@1.1001:FileRefOrdinal">
    <vt:lpwstr>2900</vt:lpwstr>
  </property>
  <property fmtid="{D5CDD505-2E9C-101B-9397-08002B2CF9AE}" pid="65" name="FSC#COOELAK@1.1001:FileRefOU">
    <vt:lpwstr>AI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Fuhrimann Thomas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>+41 58 462 78 32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ktion Integrationsförderung (SIF)</vt:lpwstr>
  </property>
  <property fmtid="{D5CDD505-2E9C-101B-9397-08002B2CF9AE}" pid="75" name="FSC#COOELAK@1.1001:CreatedAt">
    <vt:lpwstr>09.10.2017</vt:lpwstr>
  </property>
  <property fmtid="{D5CDD505-2E9C-101B-9397-08002B2CF9AE}" pid="76" name="FSC#COOELAK@1.1001:OU">
    <vt:lpwstr>Abteilung Integration (AI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1.7.678809*</vt:lpwstr>
  </property>
  <property fmtid="{D5CDD505-2E9C-101B-9397-08002B2CF9AE}" pid="79" name="FSC#COOELAK@1.1001:RefBarCode">
    <vt:lpwstr>*COO.2180.101.8.2063432*</vt:lpwstr>
  </property>
  <property fmtid="{D5CDD505-2E9C-101B-9397-08002B2CF9AE}" pid="80" name="FSC#COOELAK@1.1001:FileRefBarCode">
    <vt:lpwstr>*523/2013/02900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23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thomas.fuhrimann@sem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Léa Gross</vt:lpwstr>
  </property>
  <property fmtid="{D5CDD505-2E9C-101B-9397-08002B2CF9AE}" pid="103" name="FSC#ATSTATECFG@1.1001:AgentPhone">
    <vt:lpwstr>+41 58 465 92 69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23/2016/00009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1.7.678809</vt:lpwstr>
  </property>
  <property fmtid="{D5CDD505-2E9C-101B-9397-08002B2CF9AE}" pid="125" name="FSC#FSCFOLIO@1.1001:docpropproject">
    <vt:lpwstr/>
  </property>
</Properties>
</file>